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82" w:rsidRPr="000014C6" w:rsidRDefault="00222982" w:rsidP="00222982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014C6">
        <w:rPr>
          <w:rFonts w:ascii="Times New Roman" w:hAnsi="Times New Roman" w:cs="Times New Roman"/>
          <w:b/>
          <w:sz w:val="32"/>
          <w:szCs w:val="24"/>
        </w:rPr>
        <w:t>Муниципальное бюджетное общеобразовательное учреждение</w:t>
      </w:r>
    </w:p>
    <w:p w:rsidR="00222982" w:rsidRPr="002C3E35" w:rsidRDefault="00222982" w:rsidP="0022298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014C6">
        <w:rPr>
          <w:rFonts w:ascii="Times New Roman" w:hAnsi="Times New Roman" w:cs="Times New Roman"/>
          <w:b/>
          <w:sz w:val="32"/>
          <w:szCs w:val="24"/>
        </w:rPr>
        <w:t>«Средняя общеобразовательная школа № 83»</w:t>
      </w:r>
    </w:p>
    <w:p w:rsidR="00222982" w:rsidRPr="000014C6" w:rsidRDefault="00222982" w:rsidP="00222982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22982" w:rsidRPr="000014C6" w:rsidRDefault="00222982" w:rsidP="00222982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22982" w:rsidRPr="000014C6" w:rsidRDefault="00222982" w:rsidP="00222982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22982" w:rsidRPr="000014C6" w:rsidRDefault="00222982" w:rsidP="00222982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222982" w:rsidRPr="004D77F0" w:rsidRDefault="00222982" w:rsidP="0022298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D77F0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222982" w:rsidRDefault="00222982" w:rsidP="0022298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22982" w:rsidRDefault="00222982" w:rsidP="0022298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22982" w:rsidRPr="00935325" w:rsidRDefault="00222982" w:rsidP="0022298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14C6">
        <w:rPr>
          <w:rFonts w:ascii="Times New Roman" w:hAnsi="Times New Roman" w:cs="Times New Roman"/>
          <w:sz w:val="32"/>
          <w:szCs w:val="32"/>
        </w:rPr>
        <w:t>по __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литературе </w:t>
      </w:r>
    </w:p>
    <w:p w:rsidR="00222982" w:rsidRPr="000014C6" w:rsidRDefault="00222982" w:rsidP="0022298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                            </w:t>
      </w:r>
    </w:p>
    <w:p w:rsidR="00222982" w:rsidRPr="000014C6" w:rsidRDefault="00222982" w:rsidP="0022298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14C6">
        <w:rPr>
          <w:rFonts w:ascii="Times New Roman" w:hAnsi="Times New Roman" w:cs="Times New Roman"/>
          <w:sz w:val="32"/>
          <w:szCs w:val="32"/>
        </w:rPr>
        <w:t xml:space="preserve">Уровень образования </w:t>
      </w:r>
      <w:r w:rsidR="00834085">
        <w:rPr>
          <w:rFonts w:ascii="Times New Roman" w:hAnsi="Times New Roman" w:cs="Times New Roman"/>
          <w:i/>
          <w:sz w:val="32"/>
          <w:szCs w:val="32"/>
          <w:u w:val="single"/>
        </w:rPr>
        <w:t>средне</w:t>
      </w:r>
      <w:r w:rsidRPr="00143BD1">
        <w:rPr>
          <w:rFonts w:ascii="Times New Roman" w:hAnsi="Times New Roman" w:cs="Times New Roman"/>
          <w:i/>
          <w:sz w:val="32"/>
          <w:szCs w:val="32"/>
          <w:u w:val="single"/>
        </w:rPr>
        <w:t>е  общее</w:t>
      </w:r>
    </w:p>
    <w:p w:rsidR="00222982" w:rsidRPr="000014C6" w:rsidRDefault="00222982" w:rsidP="00222982">
      <w:pPr>
        <w:spacing w:after="0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                        </w:t>
      </w:r>
      <w:r w:rsidRPr="000014C6">
        <w:rPr>
          <w:rFonts w:ascii="Times New Roman" w:hAnsi="Times New Roman" w:cs="Times New Roman"/>
          <w:sz w:val="32"/>
          <w:szCs w:val="32"/>
          <w:vertAlign w:val="superscript"/>
        </w:rPr>
        <w:t>(начальное общее, основное общее, среднее общее)</w:t>
      </w:r>
    </w:p>
    <w:p w:rsidR="00222982" w:rsidRPr="000014C6" w:rsidRDefault="00222982" w:rsidP="0022298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14C6">
        <w:rPr>
          <w:rFonts w:ascii="Times New Roman" w:hAnsi="Times New Roman" w:cs="Times New Roman"/>
          <w:sz w:val="32"/>
          <w:szCs w:val="32"/>
        </w:rPr>
        <w:t>Программа разработана на основе _</w:t>
      </w:r>
      <w:r w:rsidRPr="004B6E72">
        <w:rPr>
          <w:rFonts w:ascii="Times New Roman" w:hAnsi="Times New Roman" w:cs="Times New Roman"/>
          <w:sz w:val="32"/>
          <w:szCs w:val="32"/>
          <w:u w:val="single"/>
        </w:rPr>
        <w:t xml:space="preserve">ФГОС </w:t>
      </w:r>
      <w:r w:rsidR="00834085">
        <w:rPr>
          <w:rFonts w:ascii="Times New Roman" w:hAnsi="Times New Roman" w:cs="Times New Roman"/>
          <w:sz w:val="32"/>
          <w:szCs w:val="32"/>
          <w:u w:val="single"/>
        </w:rPr>
        <w:t>С</w:t>
      </w:r>
      <w:r w:rsidRPr="00143BD1">
        <w:rPr>
          <w:rFonts w:ascii="Times New Roman" w:hAnsi="Times New Roman" w:cs="Times New Roman"/>
          <w:sz w:val="32"/>
          <w:szCs w:val="32"/>
          <w:u w:val="single"/>
        </w:rPr>
        <w:t xml:space="preserve">ОО </w:t>
      </w:r>
    </w:p>
    <w:p w:rsidR="00222982" w:rsidRDefault="00222982" w:rsidP="00222982">
      <w:pPr>
        <w:spacing w:after="0"/>
        <w:ind w:left="708" w:firstLine="708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0014C6">
        <w:rPr>
          <w:rFonts w:ascii="Times New Roman" w:hAnsi="Times New Roman" w:cs="Times New Roman"/>
          <w:sz w:val="32"/>
          <w:szCs w:val="32"/>
          <w:vertAlign w:val="superscript"/>
        </w:rPr>
        <w:t>(указать ФГОС уровня)</w:t>
      </w:r>
    </w:p>
    <w:p w:rsidR="00222982" w:rsidRPr="00485A86" w:rsidRDefault="00222982" w:rsidP="0022298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85A86">
        <w:rPr>
          <w:rFonts w:ascii="Times New Roman" w:hAnsi="Times New Roman" w:cs="Times New Roman"/>
          <w:sz w:val="32"/>
          <w:szCs w:val="32"/>
        </w:rPr>
        <w:t xml:space="preserve">Количество часов на уровень образования </w:t>
      </w:r>
      <w:r w:rsidRPr="00485A86">
        <w:rPr>
          <w:rFonts w:ascii="Times New Roman" w:hAnsi="Times New Roman" w:cs="Times New Roman"/>
          <w:sz w:val="32"/>
          <w:szCs w:val="32"/>
          <w:u w:val="single"/>
        </w:rPr>
        <w:t xml:space="preserve">     </w:t>
      </w:r>
      <w:r w:rsidR="00834085">
        <w:rPr>
          <w:rFonts w:ascii="Times New Roman" w:hAnsi="Times New Roman" w:cs="Times New Roman"/>
          <w:i/>
          <w:sz w:val="32"/>
          <w:szCs w:val="32"/>
          <w:u w:val="single"/>
        </w:rPr>
        <w:t>204</w:t>
      </w:r>
      <w:r w:rsidRPr="00485A86">
        <w:rPr>
          <w:rFonts w:ascii="Times New Roman" w:hAnsi="Times New Roman" w:cs="Times New Roman"/>
          <w:i/>
          <w:sz w:val="32"/>
          <w:szCs w:val="32"/>
          <w:u w:val="single"/>
        </w:rPr>
        <w:tab/>
      </w:r>
    </w:p>
    <w:p w:rsidR="00222982" w:rsidRPr="000014C6" w:rsidRDefault="00222982" w:rsidP="00222982">
      <w:pPr>
        <w:spacing w:after="0"/>
        <w:rPr>
          <w:rFonts w:ascii="Times New Roman" w:hAnsi="Times New Roman" w:cs="Times New Roman"/>
          <w:sz w:val="32"/>
          <w:szCs w:val="32"/>
          <w:vertAlign w:val="superscript"/>
        </w:rPr>
      </w:pPr>
    </w:p>
    <w:p w:rsidR="00222982" w:rsidRPr="000014C6" w:rsidRDefault="00222982" w:rsidP="0022298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14C6">
        <w:rPr>
          <w:rFonts w:ascii="Times New Roman" w:hAnsi="Times New Roman" w:cs="Times New Roman"/>
          <w:sz w:val="32"/>
          <w:szCs w:val="32"/>
        </w:rPr>
        <w:t xml:space="preserve">Срок реализации программы </w:t>
      </w:r>
      <w:r w:rsidR="00834085">
        <w:rPr>
          <w:rFonts w:ascii="Times New Roman" w:hAnsi="Times New Roman" w:cs="Times New Roman"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834085">
        <w:rPr>
          <w:rFonts w:ascii="Times New Roman" w:hAnsi="Times New Roman" w:cs="Times New Roman"/>
          <w:sz w:val="32"/>
          <w:szCs w:val="32"/>
          <w:u w:val="single"/>
        </w:rPr>
        <w:t>года</w:t>
      </w:r>
    </w:p>
    <w:p w:rsidR="00222982" w:rsidRPr="00935325" w:rsidRDefault="00222982" w:rsidP="0022298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22982" w:rsidRPr="00935325" w:rsidRDefault="00222982" w:rsidP="0022298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22982" w:rsidRPr="000014C6" w:rsidRDefault="00222982" w:rsidP="0022298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014C6">
        <w:rPr>
          <w:rFonts w:ascii="Times New Roman" w:hAnsi="Times New Roman" w:cs="Times New Roman"/>
          <w:sz w:val="32"/>
          <w:szCs w:val="32"/>
        </w:rPr>
        <w:t>Дата составления программы: «</w:t>
      </w:r>
      <w:r w:rsidRPr="000014C6">
        <w:rPr>
          <w:rFonts w:ascii="Times New Roman" w:hAnsi="Times New Roman" w:cs="Times New Roman"/>
          <w:i/>
          <w:sz w:val="32"/>
          <w:szCs w:val="32"/>
          <w:u w:val="single"/>
        </w:rPr>
        <w:t>25</w:t>
      </w:r>
      <w:r w:rsidRPr="000014C6">
        <w:rPr>
          <w:rFonts w:ascii="Times New Roman" w:hAnsi="Times New Roman" w:cs="Times New Roman"/>
          <w:sz w:val="32"/>
          <w:szCs w:val="32"/>
        </w:rPr>
        <w:t xml:space="preserve">» </w:t>
      </w:r>
      <w:r w:rsidRPr="000014C6">
        <w:rPr>
          <w:rFonts w:ascii="Times New Roman" w:hAnsi="Times New Roman" w:cs="Times New Roman"/>
          <w:i/>
          <w:sz w:val="32"/>
          <w:szCs w:val="32"/>
          <w:u w:val="single"/>
        </w:rPr>
        <w:t xml:space="preserve">   августа</w:t>
      </w:r>
      <w:r w:rsidRPr="000014C6">
        <w:rPr>
          <w:rFonts w:ascii="Times New Roman" w:hAnsi="Times New Roman" w:cs="Times New Roman"/>
          <w:i/>
          <w:sz w:val="32"/>
          <w:szCs w:val="32"/>
          <w:u w:val="single"/>
        </w:rPr>
        <w:tab/>
      </w:r>
      <w:r w:rsidRPr="000014C6">
        <w:rPr>
          <w:rFonts w:ascii="Times New Roman" w:hAnsi="Times New Roman" w:cs="Times New Roman"/>
          <w:sz w:val="32"/>
          <w:szCs w:val="32"/>
        </w:rPr>
        <w:t xml:space="preserve"> 2021 г.</w:t>
      </w:r>
    </w:p>
    <w:p w:rsidR="00222982" w:rsidRDefault="00222982" w:rsidP="00222982"/>
    <w:p w:rsidR="00222982" w:rsidRDefault="00222982" w:rsidP="00222982"/>
    <w:p w:rsidR="00222982" w:rsidRDefault="00A315D8" w:rsidP="00A315D8">
      <w:pPr>
        <w:jc w:val="right"/>
      </w:pPr>
      <w:r>
        <w:t xml:space="preserve">                       </w:t>
      </w:r>
      <w:r w:rsidRPr="00A315D8">
        <w:rPr>
          <w:noProof/>
          <w:lang w:eastAsia="ru-RU"/>
        </w:rPr>
        <w:drawing>
          <wp:inline distT="0" distB="0" distL="0" distR="0">
            <wp:extent cx="3793269" cy="2478015"/>
            <wp:effectExtent l="19050" t="0" r="0" b="0"/>
            <wp:docPr id="3" name="Рисунок 3" descr="C:\Users\Сергей\Pictures\Samsung\SCX-3200_20210901_121025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Сергей\Pictures\Samsung\SCX-3200_20210901_12102501.jpg"/>
                    <pic:cNvPicPr/>
                  </pic:nvPicPr>
                  <pic:blipFill rotWithShape="1">
                    <a:blip r:embed="rId9" cstate="print"/>
                    <a:srcRect l="51547" t="60653" b="17135"/>
                    <a:stretch/>
                  </pic:blipFill>
                  <pic:spPr bwMode="auto">
                    <a:xfrm>
                      <a:off x="0" y="0"/>
                      <a:ext cx="3793269" cy="24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982" w:rsidRPr="000014C6" w:rsidRDefault="00222982" w:rsidP="00A315D8">
      <w:pPr>
        <w:spacing w:after="0"/>
        <w:ind w:left="4962"/>
        <w:jc w:val="both"/>
        <w:rPr>
          <w:rFonts w:ascii="Times New Roman" w:hAnsi="Times New Roman" w:cs="Times New Roman"/>
          <w:sz w:val="28"/>
          <w:szCs w:val="24"/>
        </w:rPr>
      </w:pPr>
      <w:r w:rsidRPr="000014C6">
        <w:rPr>
          <w:rFonts w:ascii="Times New Roman" w:hAnsi="Times New Roman" w:cs="Times New Roman"/>
          <w:sz w:val="28"/>
          <w:szCs w:val="24"/>
        </w:rPr>
        <w:tab/>
      </w:r>
      <w:r w:rsidRPr="000014C6">
        <w:rPr>
          <w:rFonts w:ascii="Times New Roman" w:hAnsi="Times New Roman" w:cs="Times New Roman"/>
          <w:sz w:val="28"/>
          <w:szCs w:val="24"/>
        </w:rPr>
        <w:tab/>
      </w:r>
    </w:p>
    <w:p w:rsidR="00222982" w:rsidRDefault="00222982" w:rsidP="00222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5D8" w:rsidRDefault="00A315D8" w:rsidP="00222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982" w:rsidRDefault="00222982" w:rsidP="00222982"/>
    <w:p w:rsidR="00222982" w:rsidRDefault="00222982" w:rsidP="002229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198B">
        <w:rPr>
          <w:rFonts w:ascii="Times New Roman" w:hAnsi="Times New Roman" w:cs="Times New Roman"/>
          <w:b/>
          <w:sz w:val="28"/>
          <w:szCs w:val="32"/>
        </w:rPr>
        <w:t>ОГЛАВЛ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E43C2" w:rsidRPr="005B716D" w:rsidRDefault="005E43C2" w:rsidP="002229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2982" w:rsidRPr="005B716D" w:rsidRDefault="00222982" w:rsidP="002229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2982" w:rsidRPr="005B716D" w:rsidRDefault="00222982" w:rsidP="00413CB8">
      <w:pPr>
        <w:pStyle w:val="a3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/>
        </w:rPr>
      </w:pPr>
      <w:r w:rsidRPr="005B716D">
        <w:rPr>
          <w:rFonts w:ascii="Times New Roman" w:hAnsi="Times New Roman"/>
        </w:rPr>
        <w:t>Пояснительная записка __________________________________________________</w:t>
      </w:r>
      <w:r w:rsidR="00AA0C00" w:rsidRPr="005B716D">
        <w:rPr>
          <w:rFonts w:ascii="Times New Roman" w:hAnsi="Times New Roman"/>
        </w:rPr>
        <w:t>3</w:t>
      </w:r>
    </w:p>
    <w:p w:rsidR="00222982" w:rsidRPr="005B716D" w:rsidRDefault="00222982" w:rsidP="00413CB8">
      <w:pPr>
        <w:pStyle w:val="a3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/>
        </w:rPr>
      </w:pPr>
      <w:r w:rsidRPr="005B716D">
        <w:rPr>
          <w:rFonts w:ascii="Times New Roman" w:hAnsi="Times New Roman"/>
          <w:bCs/>
        </w:rPr>
        <w:t>Планируемые результаты освоения учебного предмета________________________</w:t>
      </w:r>
      <w:r w:rsidR="005B716D" w:rsidRPr="005B716D">
        <w:rPr>
          <w:rFonts w:ascii="Times New Roman" w:hAnsi="Times New Roman"/>
          <w:bCs/>
        </w:rPr>
        <w:t>6</w:t>
      </w:r>
    </w:p>
    <w:p w:rsidR="00222982" w:rsidRPr="005B716D" w:rsidRDefault="00222982" w:rsidP="00413CB8">
      <w:pPr>
        <w:pStyle w:val="a3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/>
        </w:rPr>
      </w:pPr>
      <w:r w:rsidRPr="005B716D">
        <w:rPr>
          <w:rFonts w:ascii="Times New Roman" w:hAnsi="Times New Roman"/>
          <w:bCs/>
        </w:rPr>
        <w:t>Содержание учебного предмета ___________________________________________</w:t>
      </w:r>
      <w:r w:rsidR="005B716D" w:rsidRPr="005B716D">
        <w:rPr>
          <w:rFonts w:ascii="Times New Roman" w:hAnsi="Times New Roman"/>
          <w:bCs/>
        </w:rPr>
        <w:t>10</w:t>
      </w:r>
    </w:p>
    <w:p w:rsidR="00222982" w:rsidRPr="005B716D" w:rsidRDefault="00222982" w:rsidP="00413CB8">
      <w:pPr>
        <w:pStyle w:val="a3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/>
        </w:rPr>
      </w:pPr>
      <w:r w:rsidRPr="005B716D">
        <w:rPr>
          <w:rFonts w:ascii="Times New Roman" w:hAnsi="Times New Roman"/>
          <w:bCs/>
        </w:rPr>
        <w:t>Тематическое планирование ______________________________________________</w:t>
      </w:r>
      <w:r w:rsidR="005B716D" w:rsidRPr="005B716D">
        <w:rPr>
          <w:rFonts w:ascii="Times New Roman" w:hAnsi="Times New Roman"/>
          <w:bCs/>
        </w:rPr>
        <w:t>25</w:t>
      </w:r>
    </w:p>
    <w:p w:rsidR="00222982" w:rsidRPr="005B716D" w:rsidRDefault="00222982" w:rsidP="00222982">
      <w:pPr>
        <w:spacing w:line="480" w:lineRule="auto"/>
        <w:ind w:left="-426"/>
      </w:pPr>
      <w:r w:rsidRPr="005B716D">
        <w:rPr>
          <w:rFonts w:ascii="Times New Roman" w:hAnsi="Times New Roman"/>
          <w:bCs/>
        </w:rPr>
        <w:t xml:space="preserve"> 5.    Приложения ___________________________________________________________</w:t>
      </w:r>
      <w:r w:rsidR="005B716D" w:rsidRPr="005B716D">
        <w:rPr>
          <w:rFonts w:ascii="Times New Roman" w:hAnsi="Times New Roman"/>
          <w:bCs/>
        </w:rPr>
        <w:t>49</w:t>
      </w:r>
    </w:p>
    <w:p w:rsidR="00222982" w:rsidRDefault="00222982" w:rsidP="00222982"/>
    <w:p w:rsidR="00222982" w:rsidRDefault="00222982" w:rsidP="00222982"/>
    <w:p w:rsidR="00222982" w:rsidRDefault="00222982" w:rsidP="00222982"/>
    <w:p w:rsidR="00222982" w:rsidRDefault="00222982" w:rsidP="00222982"/>
    <w:p w:rsidR="00222982" w:rsidRDefault="00222982" w:rsidP="00222982"/>
    <w:p w:rsidR="00222982" w:rsidRDefault="00222982" w:rsidP="00222982"/>
    <w:p w:rsidR="00222982" w:rsidRDefault="00222982" w:rsidP="00222982"/>
    <w:p w:rsidR="00222982" w:rsidRDefault="00222982" w:rsidP="00222982"/>
    <w:p w:rsidR="00222982" w:rsidRDefault="00222982" w:rsidP="00222982"/>
    <w:p w:rsidR="00222982" w:rsidRDefault="00222982" w:rsidP="00222982"/>
    <w:p w:rsidR="00222982" w:rsidRDefault="00222982" w:rsidP="00222982"/>
    <w:p w:rsidR="00222982" w:rsidRDefault="00222982" w:rsidP="00222982"/>
    <w:p w:rsidR="00222982" w:rsidRDefault="00222982" w:rsidP="00222982"/>
    <w:p w:rsidR="00222982" w:rsidRDefault="00222982" w:rsidP="00222982"/>
    <w:p w:rsidR="00222982" w:rsidRDefault="00222982" w:rsidP="00222982"/>
    <w:p w:rsidR="00222982" w:rsidRDefault="00222982" w:rsidP="00222982"/>
    <w:p w:rsidR="00222982" w:rsidRDefault="00222982" w:rsidP="00222982"/>
    <w:p w:rsidR="00222982" w:rsidRDefault="00222982" w:rsidP="00222982"/>
    <w:p w:rsidR="00222982" w:rsidRDefault="00222982" w:rsidP="00222982"/>
    <w:p w:rsidR="00222982" w:rsidRDefault="00222982" w:rsidP="00222982"/>
    <w:p w:rsidR="005E43C2" w:rsidRDefault="005E43C2" w:rsidP="00222982"/>
    <w:p w:rsidR="00222982" w:rsidRDefault="00222982" w:rsidP="00222982"/>
    <w:p w:rsidR="00222982" w:rsidRDefault="00222982" w:rsidP="002229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43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75DE4" w:rsidRPr="00834085" w:rsidRDefault="005E43C2" w:rsidP="008340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085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 </w:t>
      </w:r>
      <w:r w:rsidR="00222982" w:rsidRPr="00834085">
        <w:rPr>
          <w:rFonts w:ascii="Times New Roman" w:eastAsia="Calibri" w:hAnsi="Times New Roman" w:cs="Times New Roman"/>
          <w:sz w:val="24"/>
          <w:szCs w:val="24"/>
        </w:rPr>
        <w:t>по учебному предм</w:t>
      </w:r>
      <w:r w:rsidR="00834085" w:rsidRPr="00834085">
        <w:rPr>
          <w:rFonts w:ascii="Times New Roman" w:eastAsia="Calibri" w:hAnsi="Times New Roman" w:cs="Times New Roman"/>
          <w:sz w:val="24"/>
          <w:szCs w:val="24"/>
        </w:rPr>
        <w:t>ету «литература» для учащихся  10 – 11</w:t>
      </w:r>
      <w:r w:rsidR="00222982" w:rsidRPr="00834085">
        <w:rPr>
          <w:rFonts w:ascii="Times New Roman" w:eastAsia="Calibri" w:hAnsi="Times New Roman" w:cs="Times New Roman"/>
          <w:sz w:val="24"/>
          <w:szCs w:val="24"/>
        </w:rPr>
        <w:t>-х классов реализует требования федерального госу</w:t>
      </w:r>
      <w:r w:rsidR="00834085" w:rsidRPr="00834085">
        <w:rPr>
          <w:rFonts w:ascii="Times New Roman" w:eastAsia="Calibri" w:hAnsi="Times New Roman" w:cs="Times New Roman"/>
          <w:sz w:val="24"/>
          <w:szCs w:val="24"/>
        </w:rPr>
        <w:t>дарственного стандарта  среднего</w:t>
      </w:r>
      <w:r w:rsidR="00222982" w:rsidRPr="00834085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. </w:t>
      </w:r>
    </w:p>
    <w:p w:rsidR="005E43C2" w:rsidRPr="00834085" w:rsidRDefault="00222982" w:rsidP="00834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4085">
        <w:rPr>
          <w:rFonts w:ascii="Times New Roman" w:hAnsi="Times New Roman" w:cs="Times New Roman"/>
          <w:sz w:val="24"/>
          <w:szCs w:val="24"/>
        </w:rPr>
        <w:t>Учебный предмет «Литература» включен в обязательную часть учебного плана</w:t>
      </w:r>
      <w:r w:rsidR="005E43C2" w:rsidRPr="00834085">
        <w:rPr>
          <w:rFonts w:ascii="Times New Roman" w:hAnsi="Times New Roman" w:cs="Times New Roman"/>
          <w:sz w:val="24"/>
          <w:szCs w:val="24"/>
        </w:rPr>
        <w:t>.</w:t>
      </w:r>
    </w:p>
    <w:p w:rsidR="00222982" w:rsidRPr="00834085" w:rsidRDefault="00222982" w:rsidP="008340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085">
        <w:rPr>
          <w:rFonts w:ascii="Times New Roman" w:eastAsia="Calibri" w:hAnsi="Times New Roman" w:cs="Times New Roman"/>
          <w:sz w:val="24"/>
          <w:szCs w:val="24"/>
        </w:rPr>
        <w:t>Нормативно – правовую базу раз</w:t>
      </w:r>
      <w:r w:rsidR="00834085" w:rsidRPr="00834085">
        <w:rPr>
          <w:rFonts w:ascii="Times New Roman" w:eastAsia="Calibri" w:hAnsi="Times New Roman" w:cs="Times New Roman"/>
          <w:sz w:val="24"/>
          <w:szCs w:val="24"/>
        </w:rPr>
        <w:t>работки программы для учащихся 10 – 11</w:t>
      </w:r>
      <w:r w:rsidRPr="00834085">
        <w:rPr>
          <w:rFonts w:ascii="Times New Roman" w:eastAsia="Calibri" w:hAnsi="Times New Roman" w:cs="Times New Roman"/>
          <w:sz w:val="24"/>
          <w:szCs w:val="24"/>
        </w:rPr>
        <w:t xml:space="preserve"> –х  классов составляют:</w:t>
      </w:r>
    </w:p>
    <w:p w:rsidR="005E43C2" w:rsidRPr="00834085" w:rsidRDefault="005E43C2" w:rsidP="00834085">
      <w:pPr>
        <w:pStyle w:val="a3"/>
        <w:shd w:val="clear" w:color="auto" w:fill="FFFFFF"/>
        <w:tabs>
          <w:tab w:val="left" w:pos="567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085">
        <w:rPr>
          <w:rFonts w:ascii="Times New Roman" w:eastAsia="Times New Roman" w:hAnsi="Times New Roman" w:cs="Times New Roman"/>
          <w:sz w:val="24"/>
          <w:szCs w:val="24"/>
        </w:rPr>
        <w:t>- Федеральный закон от 29.12.2012  № 273-ФЗ  «Об образовании в Российской Федерации»;</w:t>
      </w:r>
    </w:p>
    <w:p w:rsidR="005E43C2" w:rsidRPr="00834085" w:rsidRDefault="005E43C2" w:rsidP="00413C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085">
        <w:rPr>
          <w:rFonts w:ascii="Times New Roman" w:eastAsia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</w:t>
      </w:r>
      <w:r w:rsidR="006F7BD1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bookmarkStart w:id="0" w:name="_GoBack"/>
      <w:bookmarkEnd w:id="0"/>
      <w:r w:rsidRPr="00834085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, утверждённый приказом Министерства образования и науки РФ от 17.</w:t>
      </w:r>
      <w:r w:rsidR="006F7BD1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83408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6F7BD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34085"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6F7BD1">
        <w:rPr>
          <w:rFonts w:ascii="Times New Roman" w:eastAsia="Times New Roman" w:hAnsi="Times New Roman" w:cs="Times New Roman"/>
          <w:sz w:val="24"/>
          <w:szCs w:val="24"/>
        </w:rPr>
        <w:t>413</w:t>
      </w:r>
      <w:r w:rsidRPr="00834085"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); </w:t>
      </w:r>
    </w:p>
    <w:p w:rsidR="005E43C2" w:rsidRPr="00834085" w:rsidRDefault="005E43C2" w:rsidP="00413C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085">
        <w:rPr>
          <w:rFonts w:ascii="Times New Roman" w:eastAsia="Times New Roman" w:hAnsi="Times New Roman" w:cs="Times New Roman"/>
          <w:sz w:val="24"/>
          <w:szCs w:val="24"/>
        </w:rPr>
        <w:t xml:space="preserve">  - </w:t>
      </w:r>
      <w:hyperlink r:id="rId10" w:history="1">
        <w:r w:rsidRPr="00834085">
          <w:rPr>
            <w:rFonts w:ascii="Times New Roman" w:eastAsia="Times New Roman" w:hAnsi="Times New Roman" w:cs="Times New Roman"/>
            <w:sz w:val="24"/>
            <w:szCs w:val="24"/>
          </w:rPr>
          <w:t>СП 2.4.3648-20 «Санитарно-эпидемиологические требования к организациям воспитания и обучения, отдыха и оздоровления детей и молодежи»</w:t>
        </w:r>
      </w:hyperlink>
      <w:r w:rsidRPr="00834085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х </w:t>
      </w:r>
      <w:hyperlink r:id="rId11" w:history="1">
        <w:r w:rsidRPr="00834085">
          <w:rPr>
            <w:rFonts w:ascii="Times New Roman" w:eastAsia="Times New Roman" w:hAnsi="Times New Roman" w:cs="Times New Roman"/>
            <w:sz w:val="24"/>
            <w:szCs w:val="24"/>
          </w:rPr>
          <w:t>постановлением Главного государственного санитарного врача РФ от 28.09.2020 № 28</w:t>
        </w:r>
      </w:hyperlink>
      <w:r w:rsidRPr="008340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43C2" w:rsidRPr="00834085" w:rsidRDefault="005E43C2" w:rsidP="00413C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085">
        <w:rPr>
          <w:rFonts w:ascii="Times New Roman" w:eastAsia="Times New Roman" w:hAnsi="Times New Roman" w:cs="Times New Roman"/>
          <w:sz w:val="24"/>
          <w:szCs w:val="24"/>
        </w:rPr>
        <w:t>- постановление Главного государственного санитарного врача Российской Федерации 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, зарегистрированным 29.01.2021 № 62296.</w:t>
      </w:r>
    </w:p>
    <w:p w:rsidR="005E43C2" w:rsidRPr="00834085" w:rsidRDefault="005E43C2" w:rsidP="00413CB8">
      <w:pPr>
        <w:pStyle w:val="a3"/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4085">
        <w:rPr>
          <w:rFonts w:ascii="Times New Roman" w:eastAsia="Times New Roman" w:hAnsi="Times New Roman" w:cs="Times New Roman"/>
          <w:sz w:val="24"/>
          <w:szCs w:val="24"/>
        </w:rPr>
        <w:t xml:space="preserve"> - Приказ Министерства просвещения Российской Федерации от  2.03.2021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, зарегистрирован 20</w:t>
      </w:r>
      <w:r w:rsidRPr="00834085">
        <w:rPr>
          <w:rFonts w:ascii="Times New Roman" w:hAnsi="Times New Roman" w:cs="Times New Roman"/>
          <w:sz w:val="24"/>
          <w:szCs w:val="24"/>
        </w:rPr>
        <w:t>.04.2021 № 63180.</w:t>
      </w:r>
    </w:p>
    <w:p w:rsidR="005E43C2" w:rsidRPr="00834085" w:rsidRDefault="005E43C2" w:rsidP="00413CB8">
      <w:pPr>
        <w:pStyle w:val="a3"/>
        <w:numPr>
          <w:ilvl w:val="0"/>
          <w:numId w:val="2"/>
        </w:numPr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4085">
        <w:rPr>
          <w:rFonts w:ascii="Times New Roman" w:hAnsi="Times New Roman" w:cs="Times New Roman"/>
          <w:sz w:val="24"/>
          <w:szCs w:val="24"/>
        </w:rPr>
        <w:t xml:space="preserve"> - Осно</w:t>
      </w:r>
      <w:r w:rsidR="00834085" w:rsidRPr="00834085">
        <w:rPr>
          <w:rFonts w:ascii="Times New Roman" w:hAnsi="Times New Roman" w:cs="Times New Roman"/>
          <w:sz w:val="24"/>
          <w:szCs w:val="24"/>
        </w:rPr>
        <w:t>вная образовательная программа среднего</w:t>
      </w:r>
      <w:r w:rsidRPr="00834085">
        <w:rPr>
          <w:rFonts w:ascii="Times New Roman" w:hAnsi="Times New Roman" w:cs="Times New Roman"/>
          <w:sz w:val="24"/>
          <w:szCs w:val="24"/>
        </w:rPr>
        <w:t xml:space="preserve"> общ</w:t>
      </w:r>
      <w:r w:rsidR="006F7BD1">
        <w:rPr>
          <w:rFonts w:ascii="Times New Roman" w:hAnsi="Times New Roman" w:cs="Times New Roman"/>
          <w:sz w:val="24"/>
          <w:szCs w:val="24"/>
        </w:rPr>
        <w:t>его образования МБОУ «СОШ № 83».</w:t>
      </w:r>
    </w:p>
    <w:p w:rsidR="005E43C2" w:rsidRPr="00834085" w:rsidRDefault="005E43C2" w:rsidP="0083408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4085" w:rsidRPr="000834D9" w:rsidRDefault="00834085" w:rsidP="00834085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отводит на изучение предмета следующее количество часов:</w:t>
      </w:r>
    </w:p>
    <w:p w:rsidR="00834085" w:rsidRPr="000834D9" w:rsidRDefault="00834085" w:rsidP="00413CB8">
      <w:pPr>
        <w:numPr>
          <w:ilvl w:val="0"/>
          <w:numId w:val="3"/>
        </w:numPr>
        <w:shd w:val="clear" w:color="auto" w:fill="FFFFFF" w:themeFill="background1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t>10 класс - 102 часа (3 недельных часа);</w:t>
      </w:r>
    </w:p>
    <w:p w:rsidR="00834085" w:rsidRPr="000834D9" w:rsidRDefault="00834085" w:rsidP="00413CB8">
      <w:pPr>
        <w:numPr>
          <w:ilvl w:val="0"/>
          <w:numId w:val="3"/>
        </w:numPr>
        <w:shd w:val="clear" w:color="auto" w:fill="FFFFFF" w:themeFill="background1"/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 - 102 часа   (3 недельных часа)</w:t>
      </w:r>
    </w:p>
    <w:p w:rsidR="00834085" w:rsidRDefault="00834085" w:rsidP="00834085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</w:t>
      </w:r>
    </w:p>
    <w:p w:rsidR="00834085" w:rsidRPr="000834D9" w:rsidRDefault="00834085" w:rsidP="00834085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 совпадает с количеством часов, предусмотренных Федеральным базисным учебным планом.</w:t>
      </w:r>
    </w:p>
    <w:p w:rsidR="00222982" w:rsidRPr="00834085" w:rsidRDefault="00222982" w:rsidP="008340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4085" w:rsidRPr="000834D9" w:rsidRDefault="00834085" w:rsidP="00834085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  <w:r w:rsidRPr="000834D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834085" w:rsidRPr="000834D9" w:rsidRDefault="00834085" w:rsidP="00834085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При изучении литературы в школе формируются следующие образовательные компетенции:</w:t>
      </w:r>
    </w:p>
    <w:p w:rsidR="00834085" w:rsidRPr="000834D9" w:rsidRDefault="00834085" w:rsidP="00413CB8">
      <w:pPr>
        <w:numPr>
          <w:ilvl w:val="0"/>
          <w:numId w:val="4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нностно-смысловые компетенции (компетенции в сфере мировоззрения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);</w:t>
      </w:r>
    </w:p>
    <w:p w:rsidR="00834085" w:rsidRPr="000834D9" w:rsidRDefault="00834085" w:rsidP="00413CB8">
      <w:pPr>
        <w:numPr>
          <w:ilvl w:val="0"/>
          <w:numId w:val="4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ые компетенции (совокупность компетенций ученика в сфере самостоятельной познавательной деятельности: знания и умения организации целеполагания, планирования, анализа, рефлексии, самооценки учебно-познавательной деятельности);</w:t>
      </w:r>
    </w:p>
    <w:p w:rsidR="00834085" w:rsidRPr="000834D9" w:rsidRDefault="00834085" w:rsidP="00413CB8">
      <w:pPr>
        <w:numPr>
          <w:ilvl w:val="0"/>
          <w:numId w:val="4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формационные компетенции (умение самостоятельно искать, анализировать и отбирать необходимую информацию, организовывать, преобразовывать, сохранять и передавать ее);</w:t>
      </w:r>
    </w:p>
    <w:p w:rsidR="00834085" w:rsidRPr="000834D9" w:rsidRDefault="00834085" w:rsidP="00413CB8">
      <w:pPr>
        <w:numPr>
          <w:ilvl w:val="0"/>
          <w:numId w:val="4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 компетенции (знание способов взаимодействия с окружающими и удаленными людьми и событиями, навыки работы в группе, владение различными социальными ролями в коллективе);</w:t>
      </w:r>
    </w:p>
    <w:p w:rsidR="00834085" w:rsidRPr="000834D9" w:rsidRDefault="00834085" w:rsidP="00413CB8">
      <w:pPr>
        <w:numPr>
          <w:ilvl w:val="0"/>
          <w:numId w:val="4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мпетенции личностного самосовершенствования  (освоение способов духовного и интеллектуального саморазвития, эмоциональной </w:t>
      </w:r>
      <w:proofErr w:type="spellStart"/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оддержки</w:t>
      </w:r>
      <w:proofErr w:type="spellEnd"/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34085" w:rsidRPr="00834085" w:rsidRDefault="00834085" w:rsidP="00413CB8">
      <w:pPr>
        <w:pStyle w:val="default0"/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76" w:lineRule="auto"/>
        <w:ind w:left="0" w:hanging="11"/>
        <w:jc w:val="both"/>
      </w:pPr>
      <w:r w:rsidRPr="00834085">
        <w:t> Освоение литературы как 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 Как средство познания действительности литература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</w:t>
      </w:r>
    </w:p>
    <w:p w:rsidR="00834085" w:rsidRPr="00834085" w:rsidRDefault="00834085" w:rsidP="00413CB8">
      <w:pPr>
        <w:pStyle w:val="default0"/>
        <w:numPr>
          <w:ilvl w:val="0"/>
          <w:numId w:val="4"/>
        </w:numPr>
        <w:shd w:val="clear" w:color="auto" w:fill="FFFFFF"/>
        <w:tabs>
          <w:tab w:val="clear" w:pos="720"/>
          <w:tab w:val="num" w:pos="-142"/>
        </w:tabs>
        <w:spacing w:before="0" w:beforeAutospacing="0" w:after="0" w:afterAutospacing="0" w:line="276" w:lineRule="auto"/>
        <w:ind w:left="0" w:hanging="11"/>
        <w:jc w:val="both"/>
      </w:pPr>
      <w:r w:rsidRPr="00834085">
        <w:t>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</w:t>
      </w:r>
    </w:p>
    <w:p w:rsidR="00834085" w:rsidRPr="00834085" w:rsidRDefault="00834085" w:rsidP="00834085">
      <w:pPr>
        <w:shd w:val="clear" w:color="auto" w:fill="FFFFFF"/>
        <w:tabs>
          <w:tab w:val="num" w:pos="-142"/>
        </w:tabs>
        <w:spacing w:after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085" w:rsidRPr="000834D9" w:rsidRDefault="00834085" w:rsidP="00834085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 Изучение литературы на третьей ступени образования сохраняет фундаментальную основу курса, систематизирует представления обучающихся об историческом развитии литературы, позволяет обучающимся глубоко и разносторонне осознать диалог классической и современной литературы. Курс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, поэтому используются следующие виды работ:</w:t>
      </w:r>
    </w:p>
    <w:p w:rsidR="00834085" w:rsidRPr="000834D9" w:rsidRDefault="00834085" w:rsidP="00834085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Устно: выразительное чтение текста художественного произведения в объеме изучаемого курса литературы, комментированное чтение.</w:t>
      </w:r>
    </w:p>
    <w:p w:rsidR="00834085" w:rsidRPr="000834D9" w:rsidRDefault="00834085" w:rsidP="00834085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Устный пересказ всех видов — подробный, выборочный, от другого лица, краткий, художественный (с максимальным использованием художественных особенностей изучаемого текста) — главы, нескольких глав        повести, романа, стихотворения в прозе, пьесы, критической статьи и т. д.        </w:t>
      </w:r>
    </w:p>
    <w:p w:rsidR="00834085" w:rsidRPr="000834D9" w:rsidRDefault="00834085" w:rsidP="00834085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Подготовка характеристики героя или героев (индивидуальная, групповая, сравнительная) крупных художественных произведений, изучаемых по программе старших классов.        </w:t>
      </w:r>
    </w:p>
    <w:p w:rsidR="00834085" w:rsidRPr="000834D9" w:rsidRDefault="00834085" w:rsidP="00834085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   Рассказ, сообщение, размышление о мастерстве писателя, стилистических особенностях его произведений, анализ отрывка, целого произведения, устный комментарий прочитанного.        </w:t>
      </w:r>
      <w:r w:rsidRPr="000834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  </w:t>
      </w:r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ензия на самостоятельно прочитанное произведение большого объема, просмотренный фильм или фильмы одного режиссера, спектакль или работу актера, выставку картин или работу одного художника, актерское чтение, иллюстрации и пр.</w:t>
      </w:r>
    </w:p>
    <w:p w:rsidR="00834085" w:rsidRPr="000834D9" w:rsidRDefault="00834085" w:rsidP="00834085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ообщения, доклада, лекции на литературные и свободные темы, связанные с изучаемыми художественными произведениями.</w:t>
      </w:r>
    </w:p>
    <w:p w:rsidR="00834085" w:rsidRPr="000834D9" w:rsidRDefault="00834085" w:rsidP="00834085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владение монологической и диалогической речью (в процессе монолога, диалога, беседы, интервью, доклада, сообщения, учебной лекции, ведения литературного вечера, конкурса и т. д.).</w:t>
      </w:r>
    </w:p>
    <w:p w:rsidR="00834085" w:rsidRPr="000834D9" w:rsidRDefault="00834085" w:rsidP="00834085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ловарей различных типов (орфографических, орфоэпических, мифологических, энциклопедических и др.), каталогов школьных, районных и городских библиотек.</w:t>
      </w:r>
    </w:p>
    <w:p w:rsidR="00834085" w:rsidRPr="000834D9" w:rsidRDefault="00834085" w:rsidP="00834085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: составление планов, тезисов, рефератов, аннотаций к книге, фильму, спектаклю.</w:t>
      </w:r>
    </w:p>
    <w:p w:rsidR="00834085" w:rsidRPr="000834D9" w:rsidRDefault="00834085" w:rsidP="00834085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очинений проблемного характера, рассуждений, всех видов характеристик героев изучаемых произведений.</w:t>
      </w:r>
    </w:p>
    <w:p w:rsidR="00834085" w:rsidRPr="000834D9" w:rsidRDefault="00834085" w:rsidP="00834085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ригинальных произведений (рассказа, стихотворения, былины, баллады, частушки, поговорки, эссе, очерка — на выбор). Подготовка доклада, лекции для будущего прочтения вслух на классном или школьном вечере.</w:t>
      </w:r>
    </w:p>
    <w:p w:rsidR="00834085" w:rsidRPr="000834D9" w:rsidRDefault="00834085" w:rsidP="00834085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ецензии на прочитанную книгу, устный доклад, выступление, фильм, спектакль, работу художника-иллюстратора.</w:t>
      </w:r>
    </w:p>
    <w:p w:rsidR="00834085" w:rsidRPr="000834D9" w:rsidRDefault="00834085" w:rsidP="00834085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Программа среднего (полного) общего образования сохраняет преемственность с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ного и интеллектуального развития личности школьника. Приобщение школь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обучающихся, воспитывать любовь и привычку к чтению.</w:t>
      </w:r>
    </w:p>
    <w:p w:rsidR="00834085" w:rsidRPr="000834D9" w:rsidRDefault="00834085" w:rsidP="00834085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 Средством достижения цели и задач литературного образования является формирование понятийного аппарата, эмоциональной и интеллектуальной сфер мышления юного читателя, поэтому особое место в программе отводится теории литературы. Теоретико-литературные знания должны быть функциональными, т. е. помогать постижению произведения искусства. Именно поэтому базовые теоретико-литературные понятия одновременно являются структурообразующими составляющими программы.</w:t>
      </w:r>
    </w:p>
    <w:p w:rsidR="00834085" w:rsidRPr="00834085" w:rsidRDefault="00834085" w:rsidP="00834085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В 10 классе предусмотрено изучение русской литературы XIX века на историко-литературной основе, в том числе монографическое изучение русской классики, обзорное изучение авторов зарубежной литературы, в 11 классе – изучение русской литературы XX века на историко-литературной основе, обзорное изучение авторов зарубежной литературы.</w:t>
      </w:r>
    </w:p>
    <w:p w:rsidR="00834085" w:rsidRPr="00834085" w:rsidRDefault="00834085" w:rsidP="00834085">
      <w:pPr>
        <w:shd w:val="clear" w:color="auto" w:fill="FFFFFF"/>
        <w:tabs>
          <w:tab w:val="num" w:pos="-142"/>
        </w:tabs>
        <w:spacing w:after="0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3C2" w:rsidRPr="00834085" w:rsidRDefault="005E43C2" w:rsidP="0083408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0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ми целями изучения предмета «Литература» являются:</w:t>
      </w:r>
    </w:p>
    <w:p w:rsidR="00834085" w:rsidRPr="000834D9" w:rsidRDefault="00834085" w:rsidP="00413CB8">
      <w:pPr>
        <w:numPr>
          <w:ilvl w:val="0"/>
          <w:numId w:val="5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 </w:t>
      </w:r>
    </w:p>
    <w:p w:rsidR="00834085" w:rsidRPr="000834D9" w:rsidRDefault="00834085" w:rsidP="00413CB8">
      <w:pPr>
        <w:numPr>
          <w:ilvl w:val="0"/>
          <w:numId w:val="5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гуманистического мировоззрения, национального самосознания,  гражданской позиции, чувства патриотизма,  любви и уважения в литературе, к ценностям отечественной культуры;</w:t>
      </w:r>
    </w:p>
    <w:p w:rsidR="00834085" w:rsidRPr="000834D9" w:rsidRDefault="00834085" w:rsidP="00413CB8">
      <w:pPr>
        <w:numPr>
          <w:ilvl w:val="0"/>
          <w:numId w:val="5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о специфике литературы в ряду других искусств; культуры  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834085" w:rsidRPr="000834D9" w:rsidRDefault="00834085" w:rsidP="00413CB8">
      <w:pPr>
        <w:numPr>
          <w:ilvl w:val="0"/>
          <w:numId w:val="5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222982" w:rsidRPr="00834085" w:rsidRDefault="00834085" w:rsidP="008340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е сочинений различных типов; поиска, систематизации и использования необходимой информации, в том числе сети Интернет</w:t>
      </w:r>
    </w:p>
    <w:p w:rsidR="00834085" w:rsidRPr="00834085" w:rsidRDefault="00834085" w:rsidP="008340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2982" w:rsidRPr="00834085" w:rsidRDefault="005E43C2" w:rsidP="0083408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085">
        <w:rPr>
          <w:rFonts w:ascii="Times New Roman" w:eastAsia="Times New Roman" w:hAnsi="Times New Roman" w:cs="Times New Roman"/>
          <w:b/>
          <w:sz w:val="24"/>
          <w:szCs w:val="24"/>
        </w:rPr>
        <w:t>Учебно – методический комплекс:</w:t>
      </w:r>
    </w:p>
    <w:p w:rsidR="00222982" w:rsidRPr="00834085" w:rsidRDefault="00222982" w:rsidP="0083408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22982" w:rsidRPr="00834085" w:rsidRDefault="00222982" w:rsidP="00834085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  <w:r w:rsidRPr="00834085">
        <w:rPr>
          <w:rStyle w:val="c3"/>
        </w:rPr>
        <w:t>Данная программа предназначена для учащихся, изучающих литературу по следующим учебникам:</w:t>
      </w:r>
    </w:p>
    <w:p w:rsidR="00834085" w:rsidRPr="000834D9" w:rsidRDefault="00834085" w:rsidP="00413CB8">
      <w:pPr>
        <w:numPr>
          <w:ilvl w:val="0"/>
          <w:numId w:val="6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ев Ю.В. Русская литература XIX века.  10 класс. Учебник для общеобразовательных учреждений. Часть 1, 2. М.: Просвещение, 2017;</w:t>
      </w:r>
    </w:p>
    <w:p w:rsidR="00834085" w:rsidRPr="000834D9" w:rsidRDefault="00834085" w:rsidP="00413CB8">
      <w:pPr>
        <w:numPr>
          <w:ilvl w:val="0"/>
          <w:numId w:val="6"/>
        </w:numPr>
        <w:shd w:val="clear" w:color="auto" w:fill="FFFFFF" w:themeFill="background1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ев В.П. Русская литература XX века. 11 класс. Учебник для общеобразовательных учреждений. Часть 1, 2.    М.: Просвещение, 2017</w:t>
      </w:r>
    </w:p>
    <w:p w:rsidR="00834085" w:rsidRPr="000834D9" w:rsidRDefault="00834085" w:rsidP="00834085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4D9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Данный УМК позволяет при обучении успешно реализовывать все требования, заложенные в Федеральном стандарте.</w:t>
      </w:r>
    </w:p>
    <w:p w:rsidR="005E43C2" w:rsidRPr="00834085" w:rsidRDefault="005E43C2" w:rsidP="00834085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222982" w:rsidRPr="00834085" w:rsidRDefault="00222982" w:rsidP="0083408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982" w:rsidRPr="00834085" w:rsidRDefault="00222982" w:rsidP="008340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085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:</w:t>
      </w:r>
    </w:p>
    <w:p w:rsidR="00834085" w:rsidRPr="000834D9" w:rsidRDefault="00834085" w:rsidP="0083408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</w:t>
      </w: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</w:t>
      </w: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товарищами в процессе образовательной, общественно полезной, учебно-исследовательской, творческой и других видах деятельности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10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610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ниверсальные учебные действия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эффективный поиск ресурсов, необходимых для достижения поставленной цели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полученный результат деятельности с поставленной заранее целью.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ознавательные универсальные учебные действия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ть и удерживать разные позиции в познавательной деятельности.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ниверсальные учебные действия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</w:t>
      </w:r>
      <w:proofErr w:type="spellStart"/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огенные</w:t>
      </w:r>
      <w:proofErr w:type="spellEnd"/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учебного предмета «Литература» на уровне среднего общего образования: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 базовом уровне научится: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ной и письменной форме обобщать и анализировать свой читательский опыт, а именно: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ледующую продуктивную деятельность: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 базовом уровне получит возможность научиться: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 базовом уровне получит возможность узнать: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есте и значении русской литературы в мировой литературе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изведениях новейшей отечественной и мировой литературы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ажнейших литературных ресурсах, в том числе в сети Интернет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торико-культурном подходе в литературоведении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торико-литературном процессе XIX и XX веков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иболее ярких или характерных чертах литературных направлений или течений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610510" w:rsidRPr="00610510" w:rsidRDefault="00610510" w:rsidP="0061051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отношении и взаимосвязях литературы с историческим периодом, эпохой.</w:t>
      </w:r>
    </w:p>
    <w:p w:rsidR="00610510" w:rsidRPr="00610510" w:rsidRDefault="00610510" w:rsidP="006105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0510" w:rsidRPr="00610510" w:rsidRDefault="00610510" w:rsidP="006105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изучения литературы на базовом уровне ученик должен</w:t>
      </w:r>
    </w:p>
    <w:p w:rsidR="00610510" w:rsidRPr="00610510" w:rsidRDefault="00610510" w:rsidP="006105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</w:p>
    <w:p w:rsidR="00610510" w:rsidRPr="00610510" w:rsidRDefault="00610510" w:rsidP="00413CB8">
      <w:pPr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ную природу словесного искусства;</w:t>
      </w:r>
    </w:p>
    <w:p w:rsidR="00610510" w:rsidRPr="00610510" w:rsidRDefault="00610510" w:rsidP="00413CB8">
      <w:pPr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зученных литературных произведений;</w:t>
      </w:r>
    </w:p>
    <w:p w:rsidR="00610510" w:rsidRPr="00610510" w:rsidRDefault="00610510" w:rsidP="00413CB8">
      <w:pPr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акты жизни и творчества писателей-классиков XIX-XX вв.;</w:t>
      </w:r>
    </w:p>
    <w:p w:rsidR="00610510" w:rsidRPr="00610510" w:rsidRDefault="00610510" w:rsidP="00413CB8">
      <w:pPr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кономерности историко-литературного процесса и черты литературных направлений;</w:t>
      </w:r>
    </w:p>
    <w:p w:rsidR="00610510" w:rsidRPr="00610510" w:rsidRDefault="00610510" w:rsidP="00413CB8">
      <w:pPr>
        <w:numPr>
          <w:ilvl w:val="0"/>
          <w:numId w:val="7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оретико-литературные понятия;</w:t>
      </w:r>
    </w:p>
    <w:p w:rsidR="00610510" w:rsidRPr="00610510" w:rsidRDefault="00610510" w:rsidP="006105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610510" w:rsidRPr="00610510" w:rsidRDefault="00610510" w:rsidP="00413CB8">
      <w:pPr>
        <w:numPr>
          <w:ilvl w:val="0"/>
          <w:numId w:val="8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содержание литературного произведения;</w:t>
      </w:r>
    </w:p>
    <w:p w:rsidR="00610510" w:rsidRPr="00610510" w:rsidRDefault="00610510" w:rsidP="00413CB8">
      <w:pPr>
        <w:numPr>
          <w:ilvl w:val="0"/>
          <w:numId w:val="8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610510" w:rsidRPr="00610510" w:rsidRDefault="00610510" w:rsidP="00413CB8">
      <w:pPr>
        <w:numPr>
          <w:ilvl w:val="0"/>
          <w:numId w:val="8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610510" w:rsidRPr="00610510" w:rsidRDefault="00610510" w:rsidP="00413CB8">
      <w:pPr>
        <w:numPr>
          <w:ilvl w:val="0"/>
          <w:numId w:val="8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род и жанр произведения;</w:t>
      </w:r>
    </w:p>
    <w:p w:rsidR="00610510" w:rsidRPr="00610510" w:rsidRDefault="00610510" w:rsidP="00413CB8">
      <w:pPr>
        <w:numPr>
          <w:ilvl w:val="0"/>
          <w:numId w:val="8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литературные произведения;</w:t>
      </w:r>
    </w:p>
    <w:p w:rsidR="00610510" w:rsidRPr="00610510" w:rsidRDefault="00610510" w:rsidP="00413CB8">
      <w:pPr>
        <w:numPr>
          <w:ilvl w:val="0"/>
          <w:numId w:val="8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авторскую позицию;</w:t>
      </w:r>
    </w:p>
    <w:p w:rsidR="00610510" w:rsidRPr="00610510" w:rsidRDefault="00610510" w:rsidP="00413CB8">
      <w:pPr>
        <w:numPr>
          <w:ilvl w:val="0"/>
          <w:numId w:val="8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610510" w:rsidRPr="00610510" w:rsidRDefault="00610510" w:rsidP="00413CB8">
      <w:pPr>
        <w:numPr>
          <w:ilvl w:val="0"/>
          <w:numId w:val="8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но формулировать свое отношение к прочитанному произведению;</w:t>
      </w:r>
    </w:p>
    <w:p w:rsidR="00610510" w:rsidRPr="00610510" w:rsidRDefault="00610510" w:rsidP="0061051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105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рецензии на прочитанные произведения и сочинения разных жанров на литературные темы.</w:t>
      </w:r>
    </w:p>
    <w:p w:rsidR="00610510" w:rsidRDefault="00610510" w:rsidP="0061051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10510" w:rsidRDefault="00610510" w:rsidP="00847778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847778" w:rsidRPr="00847778" w:rsidRDefault="00847778" w:rsidP="00847778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УЧЕБНОГ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А</w:t>
      </w:r>
    </w:p>
    <w:p w:rsid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 КЛАСС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XIX века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ая литература XIX века в контексте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овой культуры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мы и проблемы русской литературы XIX века (свобода, духовно-нравственные искания человека, обращение к народу в поисках нравственного идеала)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во второй половине XIX века. Падение крепостного права. Земельный вопрос. Развитие капитализма и демократизация общества. Судебные реформы. Охранительные, либеральные, славянофильские, почвеннические и революционные настроения. Расцвет русского романа (Тургенев, Гончаров, Л. Толстой, Достоевский), драматургии (Островский, Сухово-Кобылин). Русская поэзия. Судьбы романтизма и реализма в поэзии. Две основные тенденции в лирике: Некрасов, поэты его круга и Фет, Тютчев, Майков, Полонский. Критика социально-историческая (Чернышевский, Добролюбов, Писарев), «органическая» (Григорьев), эстетическая (Боткин, Страхов). Зарождение народнической идеологии и литературы. Чехов как последний великий реалист. Наследие старой драмы, ее гибель и рождение новой драматургии в творчестве Чехова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второй половины XIX века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зор русской литературы второй половины XIX века. Россия второй половины XIX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 Аналитический характер русской прозы, ее социальная острота и философская глубина. Идея нравственного самосовершенствования. Универсальность художественных образов. Традиции и новаторство в русской поэзии, формирование национального театра.        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ческая русская литература и ее мировое признание.        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ович Гончаров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(Обзор.)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бломов»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ая и нравственная проблематика. Хорошее и дурное в характере Обломова. Смысл его жизни и смерти. «Обломовщина» как общественное явление. Герои романа и их отношение к Обломову. Авторская позиция и способы ее выражения в романе. Роман «Обломов» в зеркале критики (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Что такое обломовщина?»</w:t>
      </w: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Добролюбова,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бломов»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 Писарева).        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 литературы.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бщение в литературе. Типичное явление в литературе. Типическое как слияние общего и индивидуального, как проявление общего через индивидуальное. Литературная критика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Николаевич Островский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(Обзор.) Периодизация творчества. Наследник Фонвизина, Грибоедова, Гоголя. Создатель русского сценического репертуара.        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Драма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Гроза»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народные истоки. Духовное самосознание Катерины. Нравственно ценное и косное в патриархальном быту. Россия на переломе, чреватом трагедией, ломкой судеб, гибелью людей.   Своеобразие конфликта и основные стадии развития действия. Прием антитезы в пьесе. Изображение «жестоких нравов» «темного царства». Образ города Калинова. Трагедийный фон пьесы. Катерина в системе образов. Внутренний конфликт Катерины. Народно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ическое и религиозное в образе Катерины. Нравственная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тика пьесы: тема греха, возмездия и покаяния. Смысл названия и символика пьесы. Жанровое своеобразие. Драматургическое мастерство Островского.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. Островский в критике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«Луч света в темном царстве»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 А. Добролюбова)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 литературы.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глубление понятий о драме как роде литературы, о жанрах комедии, драмы, трагедии. Драматургический конфликт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Сергеевич Тургенев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(Обзор.)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тцы и дети»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ый конфликт (различное отношение к духовным ценностям: к любви, природе, искусству) между поколениями, отраженный в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авии и легший в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у романа. Базаров в ситуации русского человека на рандеву. Его сторонники и противники. Трагическое одиночество героя. Споры вокруг романа и авторская позиция Тургенева. Тургенев как пропагандист русской литературы на Западе. Критика о Тургеневе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«Базаров»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. И. Писарева)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 литературы.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глубление понятия о романе (частная жизнь в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й панораме. Социально-бытовые и общечеловеческие стороны в романе)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ор Иванович Тютчев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знь и творчество. Наследник классицизма и поэт-романтик. Философский характер </w:t>
      </w:r>
      <w:proofErr w:type="spellStart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тчевского</w:t>
      </w:r>
      <w:proofErr w:type="spellEnd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мантизма. Идеал Тютчева — слияние человека с Природой и Историей, с «</w:t>
      </w:r>
      <w:proofErr w:type="spellStart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жеско</w:t>
      </w:r>
      <w:proofErr w:type="spellEnd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семирной жизнью» и его неосуществимость. Сочетание разномасштабных образов природы (космический охват с конкретно-реалистической детализацией). Любовь как стихийная сила и «поединок роковой». Основной жанр — лирический фрагмент («осколок» классицистических монументальных и масштабных жанров — героической или философской поэмы, торжественной или 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лософской оды, вмещающий образы старых лирических или эпических жанровых форм). </w:t>
      </w:r>
      <w:proofErr w:type="spellStart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фологизмы</w:t>
      </w:r>
      <w:proofErr w:type="spellEnd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рхаизмы как признаки монументального стиля грандиозных творений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: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Silentium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!», «Не то, что мните вы, природа…»,  «Еще земли печален вид...», «Как хорошо ты, о море ночное...», «Я встретил вас, и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се былое   » «Эти бедные селенья...», «Нам не дано предугадать...», «Природа - сфинкс...», «Умом Россию не понять...», «О, как убийственно мы любим...»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 литературы.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глубление понятия о лирике. Судьба жанров оды и элегии в русской поэзии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фанасий Афанасьевич Фет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(Обзор.)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йственность личности и судьбы Фета - поэта и Фета - практичного помещика. Жизнеутверждающее начало в лирике природы. Фет как мастер реалистического пейзажа. Красота обыденно-реалистической детали и умение передать «мимолетное», «неуловимое». Романтические «</w:t>
      </w:r>
      <w:proofErr w:type="spellStart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измы</w:t>
      </w:r>
      <w:proofErr w:type="spellEnd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метафорический язык. Гармония и музыкальность поэтической речи и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их достижения. Тема смерти и мотив трагизма человеческого бытия в поздней лирике Фета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: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Даль», «Шепот, робкое дыханье...» «Еще майская ночь», «Еще весны душистой нега...» «Летний вечер тих и ясен...», «Я пришел к тебе с приветом...», «Заря прощается с землею...», «Это утро, радость эта...», «Певице», «Сияла ночь. Луной был полон сад...», «Как беден наш язык!..», «Одним толчком согнать ладью живую...», «На качелях»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 литературы.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глубление понятия о лирике. Композиция лирического стихотворения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ей Константинович Толстой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Своеобразие художественного мира Толстого. Основные темы, мотивы и образы поэзии. Взгляд на русскую историю в произведениях писателя. Влияние фольклора и романтической традиции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: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леза дрожит в твоем ревнивом взоре...», «Против течения», «Государь ты наш батюшка...»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Алексеевич Некрасов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(Обзор.) Некрасов-журналист. Противоположность литературно-художественных взглядов Некрасова и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та. Разрыв с романтиками и переход на позиции реализма. </w:t>
      </w:r>
      <w:proofErr w:type="spellStart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заизация</w:t>
      </w:r>
      <w:proofErr w:type="spellEnd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рики, усиление роли сюжетного начала. Социальная трагедия народа в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 и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не. Настоящее и будущее народа как предмет лирических переживаний страдающего поэта. Интонация плача, рыданий, стона как способ исповедального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 лирических переживаний. Сатира Некрасова. Героическое и жертвенное в образе разночинца-народолюбца. Психологизм и бытовая конкретизация любовной лирики. Поэмы Некрасова, их содержание, поэтический язык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ысел поэмы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ому на Руси жить  хорошо»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еформенная и пореформенная Россия в поэме, широта тематики и стилистическое многообразие. Образы крестьян и «народных заступников». Тема социального и духовного рабства, тема народного бунта. Фольклорное начало в поэме. Особенности поэтического языка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: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Рыцарь на час», «В дороге», «Надрывается сердце от муки...», «Душно! Без счастья и воли...», «Поэт и гражданин», «Элегия», «Умру я скоро...», «Музе», «Мы с тобой бестолковые люди...», «О Муза! Я у двери гроба...», «Я не люблю иронии твоей...», «Блажен незлобивый поэт...», «Внимая ужасам войны...», «Тройка», «Еду ли ночью по улице темной...».        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Теория литературы.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нятие о народности искусства. </w:t>
      </w:r>
      <w:proofErr w:type="spellStart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изм</w:t>
      </w:r>
      <w:proofErr w:type="spellEnd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ественной литературы.        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ихаил 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вграфович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алтыков-Щедрин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(Обзор.)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История одного города»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лючевое художественное произведение писателя. Сатирико-гротесковая  хроника, изображающая смену градоначальников, как намек на смену царей в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й истории. Терпение народа как национальная отрицательная черта. Сказки (по выбору). Сатирическое негодование против произвола властей и желчная насмешка над покорностью народа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 литературы.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антастика, гротеск и эзопов язык. Сатира как выражение общественной позиции писателя. Жанр памфлета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в Николаевич Толстой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(Обзор.) Начало творческого пути. Духовные искания, их отражение в трилогии «Детство», «Отрочество», «Юность». Становление типа толстовского героя — просвещенного правдоискателя, ищущего совершенства. Нравственная чистота писательского взгляда на человека и мир.        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ойна и мир» —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шина творчества Л. Н. Толстого. Творческая история романа. Своеобразие жанра и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я. Образ автора как объединяющее идейно-стилевое начало «Войны и мира», вмещающее в себя аристократические устремления русской патриархальной демократии. Соединение народа как «тела» нации с ее «умом» — просвещенным дворянством на почве общины и личной независимости. Народ и «мысль народная» в изображении писателя. Просвещенные герои и их судьбы в водовороте исторических событий. Духовные искания Андрея Болконского и Пьера Безухова. Рационализм Андрея Болконского и эмоционально-интуитивное осмысление жизни Пьером Безуховым. Нравственно-психологической облик Наташи Ростовой, Марьи Болконской, Сони, Элен. Философские, нравственные и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искания Толстого, реализованные в образах Наташи и Марьи. Философский смысл образа Платона Каратаева. Толстовская мысль об истории. Образы Кутузова и Наполеона, значение их противопоставления. Патриотизм ложный и патриотизм истинный. Внутренний монолог как способ выражения «диалектики души». Своеобразие религиозно-этических и эстетических взглядов Толстого. Всемирное значение Толстого-художника и мыслителя. Его влияние на русскую и мировую литературу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 литературы.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глубление понятия о романе. Роман-эпопея. Внутренний монолог. Психологизм художественной прозы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ор Михайлович Достоевский.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ь и творчество. (Обзор.) Достоевский, Гоголь и «натуральная школа»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реступление и наказание»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вый идеологический роман. Творческая история. Уголовно-авантюрная основа и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преобразование в сюжете произведения. Противопоставление преступления и наказания в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и романа. Композиционная роль снов Раскольникова, его психология, преступление и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ба в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е религиозно-нравственных и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х представлений. «Маленькие люди» в романе, проблема социальной несправедливости и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м писателя. Духовные искания интеллектуального героя и способы их выявления. Исповедальное начало как способ самораскрытия души. Полифонизм романа и диалоги героев. Достоевский и его значение для русской и мировой культуры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 литературы.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глубление понятия о романе (роман нравственно-психологический, роман идеологический). Психологизм и способы его выражения в романах Толстого и Достоевского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Семенович Лесков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(Обзор). Бытовые повести и жанр «русской новеллы». Антинигилистические романы. Правдоискатели и народные праведники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чарованный странник»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ее герой Иван </w:t>
      </w:r>
      <w:proofErr w:type="spellStart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ягин</w:t>
      </w:r>
      <w:proofErr w:type="spellEnd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льклорное начало в повести. Талант и творческий дух человека из народа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Тупейный художник»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бытные характеры и необычные судьбы, исключительность обстоятельств, любовь к жизни и людям, нравственная стойкость —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ные мотивы повествования Лескова о русском человеке.        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зучается одно произведение по выбору.)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 литературы.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ы повествования. Проблема сказа. Понятие о стилизации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н Павлович Чехов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 Сотрудничество в юмористических журналах. Основные жанры — сценка, юмореска, анекдот, пародия. Спор с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ей изображения «маленького человека».  Конфликт между сложной и пестрой жизнью и узкими представлениями о ней как основа комизма ранних  рассказов.  Многообразие философско-психологической проблематики в рассказах зрелого Чехова. Конфликт обыденного и идеального, судьба надежд и иллюзий в мире трагической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ости, «футлярное» существование, образы будущего-темы и проблемы рассказов Чехова. Рассказы по выбору: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Человек в футляре», «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оныч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, «Дом с  мезонином», «Студент», «Дама с собачкой»,  «Случай из практики», «Черный монах»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ишневый сад»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вишневого сада, старые и новые хозяева как прошлое, настоящее и будущее России. Лирическое и трагическое начала в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ьесе, роль фарсовых эпизодов и комических персонажей. </w:t>
      </w:r>
      <w:proofErr w:type="spellStart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зация</w:t>
      </w:r>
      <w:proofErr w:type="spellEnd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марки. Символическая образность, «</w:t>
      </w:r>
      <w:proofErr w:type="spellStart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обытийность</w:t>
      </w:r>
      <w:proofErr w:type="spellEnd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подводное течение». Значение художественного наследия Чехова для русской и мировой литературы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 литературы.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глубление понятия о рассказе. Стиль Чехова-рассказчика: открытые финалы, музыкальность, поэтичность, психологическая и символическая деталь. Композиция и стилистика пьес. Роль ремарок, пауз, звуковых и шумовых эффектов. Сочетание лирики и комизма. Понятие о лирической комедии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зарубежной литературы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зор зарубежной литературы второй половины XIX века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нденции в развитии литературы второй половины XIX века. Поздний романтизм. Романтизм как доминанта литературного процесса. Символизм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 де Мопассан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о писателе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жерелье»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елла об обыкновенных и честных людях, обделенных земными благами. Психологическая острота сюжета. Мечты героев о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ье, сочетание в них значительного и мелкого. Мастерство композиции. Неожиданность развязки. Особенности жанра новеллы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нрик Ибсен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о писателе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укольный дом»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социального неравенства и права женщины. Жизнь-игра и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ня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ла. 06нажение лицемерия и цинизма социальных отношений. Мораль естественная и мораль ложная. Неразрешимость конфликта. «Кукольный дом» как «драма идеи» и психологическая драма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тур Рембо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о писателе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ьяный корабль»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фос разрыва со всем устоявшимся, закосневшим. Апология стихийности, </w:t>
      </w:r>
      <w:proofErr w:type="spellStart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епощенности</w:t>
      </w:r>
      <w:proofErr w:type="spellEnd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ободы и своеволия художника. Склонность к деформации образа, к смешению пропорций, стиранию грани между реальным и воображаемым. Символизм стихотворения. Своеобразие поэтического языка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1 КЛАСС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литература в контексте мировой художественной культуры XX столетия. Литература и глобальные исторические потрясения в судьбе России в XX веке. Три основных направления, в русле которых протекало развитие русской литературы: русская советская литература; литература, официально не признанная властью; литература Русского зарубежья. Различное и общее, что противопоставляло и что объединяло разные потоки русской литературы. Основные темы и проблемы. Проблема нравственного выбора человека и проблема ответственности. Тема исторической памяти, национального самосознания.  Поиск нравственного и эстетического идеалов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начала XX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ка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художественных и идейно-нравственных традиций русской классической литературы. Своеобразие реализма в русской литературе начала XX века. Человек и эпоха — основная проблема искусства. Направления философской мысли начала столетия, сложность отражения этих направлений в различных видах искусства. Реализм и модернизм, разнообразие литературных стилей, школ, групп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атели-реалисты начала XX века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ван Алексеевич Бунин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(Обзор.)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: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рещенская ночь», «Собака», «Одиночество»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зможен выбор трех других стихотворений). Тонкий лиризм пейзажной поэзии Бунина, изысканность словесного рисунка, колорита, сложная гамма настроений. Философичность и лаконизм поэтической мысли. Традиции русской классической поэзии в лирике Бунина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: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Господин из Сан-Франциско», «Чистый понедельник»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лирического повествования в прозе И. А. Бунина. Мотив увядания и запустения дворянских гнезд. Предчувствие гибели традиционного крестьянского уклада. Обращение писателя к широчайшим социально-философским обобщениям в рассказе «Господин из Сан-Франциско». Психологизм бунинской прозы и особенности «внешней изобразительности». Тема любви в рассказах писателя. Поэтичность женских образов. Мотив памяти и тема России в бунинской прозе. Своеобразие художественной манеры И. А. Бунина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 литературы.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сихологизм пейзажа в художественной литературе. Рассказ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Иванович Куприн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(Обзор.)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и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оединок», «Олеся»,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Гранатовый браслет»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дно из произведений по выбору). Поэтическое изображение природы в повести «Олеся», богатство духовного мира героини. Мечты Олеси и реальная жизнь деревни и ее обитателей. Толстовские традиции в прозе Куприна. Проблема самопознания личности в повести «Поединок». Смысл названия повести. Гуманистическая позиция автора. Трагизм любовной темы в повестях «Олеся», «Поединок». Любовь как высшая ценность мира в рассказе «Гранатовый браслет». Трагическая история любви </w:t>
      </w:r>
      <w:proofErr w:type="spellStart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ткова</w:t>
      </w:r>
      <w:proofErr w:type="spellEnd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буждение души Веры Шеиной. Поэтика рассказа. Символическое звучание детали в прозе Куприна. Роль сюжета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вестях и рассказах писателя. Традиции русской психологической прозы в творчестве А. И. Куприна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 литературы.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южет и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була эпического произведения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ксим Горький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. (Обзор.)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Старуха 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зергиль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ческий пафос и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ровая правда рассказов М. Горького. Народно-поэтические истоки романтической прозы писателя. Проблема героя в 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ссказах Горького. Смысл противопоставления Данко и </w:t>
      </w:r>
      <w:proofErr w:type="spellStart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рры</w:t>
      </w:r>
      <w:proofErr w:type="spellEnd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собенности композиции рассказа «Старуха </w:t>
      </w:r>
      <w:proofErr w:type="spellStart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ергиль</w:t>
      </w:r>
      <w:proofErr w:type="spellEnd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а дне»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философская драма. Смысл названия произведения. Атмосфера духовного разобщения людей. Проблема мнимого и реального преодоления унизительного положения, иллюзий и активной мысли, сна и пробуждения души. «Три правды» в пьесе и их трагическое столкновение: правда факта (Бубнов), правда утешительной лжи (Лука), правда веры в человека (Сатин). Новаторство Горького-драматурга. Сценическая судьба пьесы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ия литературы.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циально-философская драма как жанр драматургии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ебряный век русской поэзии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мволизм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аршие символисты»: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ский, Д. Мережковский, 3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ппиус, В. Брюсов, К. Бальмонт, Ф. Сологуб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осимволисты</w:t>
      </w:r>
      <w:proofErr w:type="spellEnd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. Белый, А. Блок, 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яч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Иванов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западноевропейской философии и поэзии на творчество русских символистов. Истоки русского символизма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лерий Яковлевич Брюсов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о поэте. Стихотворения: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Творчество», «Юному поэту», «Каменщик», «Грядущие гунны»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зможен выбор других стихотворений). Брюсов как основоположник символизма в русской поэзии. Сквозные темы поэзии Брюсова — урбанизм, история, смена культур, мотивы научной поэзии. Рационализм, отточенность образов и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я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антин Дмитриевич Бальмонт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о поэте. Стихотворения (три стихотворения по выбору учителя и учащихся). Шумный успех ранних книг К. Бальмонта: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Будем как солнце», «Только любовь», «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емицветник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зия как выразительница «говора стихий». </w:t>
      </w:r>
      <w:proofErr w:type="spellStart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пись</w:t>
      </w:r>
      <w:proofErr w:type="spellEnd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вукопись поэзии Бальмонта. Интерес к древнеславянскому фольклору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«Злые чары», «Жар-птица»)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России в эмигрантской лирике Бальмонта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дрей Белый (Б. Н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гаев)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о поэте. Стихотворения (три стихотворения по выбору учителя и учащихся). Влияние философии Вл. Соловьева на мировоззрение А. Белого. Ликующее мироощущение (сборник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Золото в лазури»)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кая смена ощущения мира художником (сборник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епел»)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ские раздумья поэта (сборник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Урна»).        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меизм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 Н. Гумилева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аследие символизма и акмеизм»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декларация акмеизма. Западноевропейские и отечественные истоки акмеизма. Обзор раннего творчества Н. Гумилева, С. Городецкого, А. Ахматовой, О. Мандельштама, М. Кузмина и др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Степанович Гумилев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о поэте. Стихотворения:  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Жираф»,   «Озеро   Чад»,   «Старый Конквистадор»,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апитаны», «Волшебная скрипка»,  «Заблудившийся трамвай»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 другие стихотворения по выбору учителя и учащихся). Романтический герой лирики Гумилева. Яркость, праздничность восприятия мира. Активность, действенность позиции героя, неприятие серости, обыденности существования. Трагическая судьба поэта после революции. Влияние поэтических образов и ритмов Гумилева на русскую поэзию XX века.        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туризм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фесты футуризма. Отрицание литературных традиций, абсолютизация самоценного «</w:t>
      </w:r>
      <w:proofErr w:type="spellStart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итого</w:t>
      </w:r>
      <w:proofErr w:type="spellEnd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лова. Урбанизм поэзии </w:t>
      </w:r>
      <w:proofErr w:type="spellStart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лян</w:t>
      </w:r>
      <w:proofErr w:type="spellEnd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руппы футуристов: эгофутуристы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Игорь Северянин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р.), </w:t>
      </w:r>
      <w:proofErr w:type="spellStart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офутуристы</w:t>
      </w:r>
      <w:proofErr w:type="spellEnd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В Маяковский, Д. 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рлюк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В. Хлебников, Вас. Каменский),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ентрифуга»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Б. Пастернак, Н. Асеев и 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р.)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оевропейский и русский футуризм. Преодоление футуризма крупнейшими его представителями.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орь Северянин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.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Лотарев). Стихотворения из сборников: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Громокипящий кубок», «Ананасы в шампанском», «Романтические розы», «Медальоны»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ри стихотворения по выбору учителя и учащихся). Поиски новых поэтических форм. Фантазия автора как сущность поэтического творчества. Поэтические неологизмы Северянина. Грезы и ирония поэта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 литературы.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мволизм. Акмеизм. Футуризм. Изобразительно-выразительные средства художественной литературы: тропы, синтаксические фигуры, звукопись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Александрович Блок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(Обзор.)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: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езнакомка», «Россия», «Ночь, улица, фонарь, аптека...», «В ресторане», «Река раскинулась. Течет, грустит лениво...»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з цикла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а поле Куликовом»), «На железной дороге»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нные произведения обязательны для изучения)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хожу я в темные храмы...», «Фабрика», «Когда вы стоите на моем пути...»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зможен выбор других стихотворений).  Литературные и философские пристрастия юного поэта. Влияние Жуковского, Фета, Полонского, философии Вл. Соловьева. Темы и образы ранней поэзии: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тихи о Прекрасной Даме»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ческий мир раннего Блока. Музыкальность поэзии Блока, ритмы и интонации. Блок и символизм. Образы «страшного мира», идеал и действительность в художественном мире поэта. Тема Родины в поэзии Блока. Исторический путь России в цикле «На поле Куликовом». Поэт и революция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ма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Двенадцать»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создания поэмы и ее восприятие современниками. Многоплановость, сложность художественного мира поэмы. Символическое и конкретно-реалистическое в поэме. Гармония несочетаемого в языковой и музыкальной стихиях произведения. Герои поэмы, сюжет, композиция. Авторская позиция и способы ее выражения в поэме. Многозначность финала. Неутихающая полемика вокруг поэмы. Влияние Блока на русскую поэзию XX века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 литературы.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ирический цикл (стихотворений). Верлибр (свободный стих). Авторская позиция и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ее выражения в произведении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окрестьянская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эзия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зор)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Алексеевич Клюев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(Обзор.)        Стихотворения: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жество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збы», «Вы обещали нам сады...»,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Я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священный от народа...»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озможен выбор трех других стихотворений.) Духовные и поэтические истоки </w:t>
      </w:r>
      <w:proofErr w:type="spellStart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крестьянской</w:t>
      </w:r>
      <w:proofErr w:type="spellEnd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зии: русский фольклор, древнерусская книжность, традиции Кольцова, Никитина, </w:t>
      </w:r>
      <w:proofErr w:type="spellStart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кова</w:t>
      </w:r>
      <w:proofErr w:type="spellEnd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я</w:t>
      </w:r>
      <w:proofErr w:type="spellEnd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 Интерес к художественному богатству славянского фольклора. Клюев и Блок. Клюев и Есенин. Полемика </w:t>
      </w:r>
      <w:proofErr w:type="spellStart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крестьянских</w:t>
      </w:r>
      <w:proofErr w:type="spellEnd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ов с пролетарской поэзией. Художественные и идейно-нравственные аспекты этой полемики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ей Александрович Есенин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(Обзор.)        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: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Гой ты, Русь моя родная!..», «Не бродить, не мять в кустах багряных...», «Мы теперь уходим понемногу...», «Письмо матери», «Спит ковыль. Равнина дорогая...», «Шаганэ ты моя, Шаганэ!..», «Не жалею, не зову, не плачу », «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Pуcь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оветская», «Сорокоуст»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нные произведения обязательны для изучения).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Я покинул родимый дом...», «Собаке Качалова», «Клен ты мой опавший, клен заледенелый…»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озможен выбор трех других стихотворений). Всепроникающий лиризм — специфика поэзии Есенина. Россия, Русь как главная тема всего его творчества. Идея 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«узловой завязи» природы и человека. Народно-поэтические истоки есенинской поэзии. Песенная основа его поэтики. Традиции Пушкина и Кольцова, влияние Блока и Клюева. Любовная тема в лирике Есенина. </w:t>
      </w:r>
      <w:proofErr w:type="spellStart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ведальность</w:t>
      </w:r>
      <w:proofErr w:type="spellEnd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хотворных посланий родным и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ым людям.         Есенин и имажинизм. Богатство поэтического языка.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пись</w:t>
      </w:r>
      <w:proofErr w:type="spellEnd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эзии Есенина. Сквозные образы есенинской лирики. Трагическое восприятие революционной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мки традиционного уклада русской деревни. Пушкинские мотивы в развитии темы быстротечности человеческого бытия. Поэтика есенинского цикла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«Персидские мотивы»)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 литературы.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изм</w:t>
      </w:r>
      <w:proofErr w:type="spellEnd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ы.  Имажинизм. Лирический стихотворный цикл.  Биографическая основа литературного произведения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20-х годов XX века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 с монографическим изучением одного-двух произведений (по выбору учителя и учащихся)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литературного процесса. Литературные объединения («Пролеткульт», «Кузница», ЛЕФ, «Перевал», конструктивисты, ОБЭРИУ, «</w:t>
      </w:r>
      <w:proofErr w:type="spellStart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пионовы</w:t>
      </w:r>
      <w:proofErr w:type="spellEnd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атья»</w:t>
      </w: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)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России и революции: трагическое осмысление темы в творчестве поэтов старшего поколения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А. Блок, 3.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ппиус, А. Белый, В. Ходасевич, И. Бунин, Д. Мережковский, А. Ахматова, М. Цветаева, О. Мандельштам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)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и поэтического языка новой эпохи, эксперименты со словом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. Хлебников,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ы-</w:t>
      </w:r>
      <w:proofErr w:type="spellStart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эриуты</w:t>
      </w:r>
      <w:proofErr w:type="spellEnd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революции и Гражданской войны в творчестве писателей нового поколения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«Конармия»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 Бабеля,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Россия, кровью умытая»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Веселого,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Разгром»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Фадеева)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гизм восприятия революционных событий прозаиками старшего поколения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«Плачи»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Ремизова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жанр лирической орнаментальной прозы;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олнце мертвых»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 Шмелева)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и нового героя эпохи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«Голый год»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 Пильняка,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етер»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 Лавренева,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Чапаев»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. Фурманова)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эмигрантская сатира, ее направленность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А. Аверченко.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Дюжина ножей в спину революции»;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эффи.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остальгия»),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 литературы.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наментальная проза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адимир Владимирович Маяковский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(Обзор.)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: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А вы могли бы?», «Послушайте!», «Скрипка и немножко нервно», «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личка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!», «Юбилейное», «Прозаседавшиеся»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нные произведения являются обязательными для изучения).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Разговор с фининспектором о поэзии», «Сергею Есенину», «Письмо товарищу 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строву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з Парижа</w:t>
      </w: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 сущности любви», «Письмо Татьяне Яковлевой»</w:t>
      </w: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зможен выбор трех-пяти других стихотворений). Начало творческого пути: дух бунтарства и эпатажа. Поэзия и живопись. Маяковский и футуризм. Поэт и революция. Пафос революционного переустройства мира. Космическая масштабность образов. Поэтическое новаторство Маяковского (ритм, рифма, неологизмы, гиперболичность, пластика образов, дерзкая метафоричность, необычность строфики, графики стиха). Своеобразие любовной лирики поэта. Тема поэта и поэзии в творчестве Маяковского. Сатирическая лирика и драматургия поэта. Широта жанрового диапазона творчества поэта - новатора. Традиции Маяковского в российской поэзии ХХ столетия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 литературы.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утуризм.  Тоническое стихосложение. Развитие представлений о рифме: рифма составная (каламбурная), рифма ассонансная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30-х годов XX века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бзор)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ожность творческих поисков и писательских судеб в 30-e годы. Судьба человека и его призвание в поэзии 30-x годов. Понимание миссии поэта и значения поэзии в творчестве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. Ахматовой, М. Цветаевой, 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Пастернака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О. Мандельштама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 Новая   волна   поэтов:   лирические   стихотворения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. Корнилова, П. Васильева, М. Исаковского,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. Прокофьева,   Я. Смелякова,   Б. 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чьева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  Светлова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; поэмы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Твардовского, И. Сельвинского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русской истории в литературе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-х годов: А. Толстой.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етр Первый»,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Ю. Тынянов  «Смерть 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зир-Мухтара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, поэмы Д. 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едрина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К. Симонова, 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.Мартынова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пафоса и драматизма революционных испытаний в творчестве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. Шолохова, Н. Островского, В. 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уговского</w:t>
      </w:r>
      <w:proofErr w:type="spellEnd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р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Афанасьевич Булгаков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зор)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ы»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елая гвардия», «Мастер и Маргарита»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зучается один из романов - по выбору.) История создания романа «Белая гвардия». Своеобразие жанра и композиции. Многомерность исторического пространства в романе. Система образов. Проблема выбора нравственной и гражданской позиции в эпоху смуты. Образ Дома, семейного очага в бурном водовороте исторических событий, социальных потрясений. Эпическая широта изображенной панорамы и лиризм размышлений повествователя. Символическое звучание образа Города. Смысл финала романа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создания и публикации романа «Мастер и Маргарита», своеобразие жанра и композиции романа. Роль эпиграфа. Многоплановость,  </w:t>
      </w:r>
      <w:proofErr w:type="spellStart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ость</w:t>
      </w:r>
      <w:proofErr w:type="spellEnd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ствования: от символического (библейского или мифологического) до сатирического (бытового). Сочетание реальности и фантастики. «Мастер и Маргарита» - апология творчества и идеальной любви в атмосфере отчаяния и мрака. Традиции европейской и отечественной литературы в романе М А Булгакова «Мастер и Маргарита» (И. –В. Гете, Э. Т. А. Гофман, Н. В. Гоголь)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 </w:t>
      </w: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 литературы.</w:t>
      </w: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типов романа в русской прозе XX века.                          Традиции и новаторство в  литературе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дрей Платонович Платонов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(Обзор.)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отлован»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 пафос и острая сатира платоновской прозы. Тип платоновского героя - мечтателя и правдоискателя. Возвеличивание страдания, аскетичного бытия, благородства детей, утопические идеи «общей жизни» как основа сюжета. Философская многозначность названия повести, необычность языка и стиля Платонова. Связь его творчества с традициями русской сатиры (М. Е. Салтыков-Щедрин)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 литературы.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дивидуальный стиль писателя. Авторские неологизмы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а Андреевна Ахматова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(Обзор)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: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есня последней встречи…», «Сжала руки под темной вуалью…», «Мне ни к чему одические рати», «Мне голос был. Он звал 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тешно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…», «Родная земля»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нные произведения обязательны для изучения).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Я научилась просто, мудро жить…» «Приморский сонет»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озможен выбор двух  других стихотворений.) Искренность интонаций и глубокий психологизм ахматовской лирики. Любовь как возвышенное и прекрасное, всепоглощающее чувство в поэзии Ахматовой. Процесс художественного творчества как тема ахматовской поэзии. Разговорность интонации музыкальность стиха. </w:t>
      </w:r>
      <w:proofErr w:type="spellStart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янность</w:t>
      </w:r>
      <w:proofErr w:type="spellEnd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мы России и собст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ма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Реквием»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гедия народа и поэта. Смысл названия поэмы. Библейские мотивы и образы в поэме. Широта эпического обобщения и благородство скорбного стиха. 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агическое звучание «Реквиема». Тема суда времени и исторической памяти. Особенности жанра и композиции поэмы.        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 литературы.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Лирическое и эпическое в поэме как жанре литературы. </w:t>
      </w:r>
      <w:proofErr w:type="spellStart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ость</w:t>
      </w:r>
      <w:proofErr w:type="spellEnd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рики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ип 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милевич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ндельштам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(Обзор)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: 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Notre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Dame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, «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ессоница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Гомер. Тугие паруса…», «За гремучую доблесть грядущих веков…», «Я вернулся в мой город, знакомый до слез…»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нные произведения обязательны для изучения).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Silentium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, «Мы живем, под собою не чуя страны…»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зможен выбор трех-четырех других стихотворений.)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ологические истоки творчества поэта. Слово, </w:t>
      </w:r>
      <w:proofErr w:type="spellStart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образ</w:t>
      </w:r>
      <w:proofErr w:type="spellEnd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этике Мандельштама. Музыкальная школа эстетического переживания в стихотворениях поэта. Описательно-живописная манера и философичность поэзии Мандельштама. Импрессионистическая символика цвета. Ритмико-интонационное многообразие. Поэт и «век-волкодав». Поэзия Мандельштама в конце XX — начале XXI века.        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 литературы.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Импрессионизм. Стих, строфа, рифма, способы рифмовки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ина Ивановна Цветаева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(Обзор.)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: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оим стихам, написанным так рано », «Стихи к Блоку» («Имя</w:t>
      </w: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вое — птица в руке…», «Кто создан из камня, кто создан из глины», «Тоска по родине! Давно...»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нные произведения обязательны для изучения).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опытка ревности», «Стихи о Москве», «Стихи к Пушкину»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зможен выбор двух-трех других стихотворений.) Уникальность поэтического голоса Цветаевой. Искренность лирического монолога-исповеди. Тема творчества, миссии поэта, значения поэзии в творчестве Цветаевой. Тема Родины. Фольклорные истоки поэтики. Трагичность поэтического мира Цветаевой, определяемая трагичностью эпохи (революция, Гражданская война, вынужденная эмиграция, тоска по Родине). Этический максимализм поэта и прием резкого контраста в противостоянии поэта, творца и черни, мира обывателей,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итателей газет». Образы Пушкина, Блока, Ахматовой, Маяковского, Есенина в цветаевском творчестве. Традиции Цветаевой в русской поэзии XX века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 литературы.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тихотворный лирический цикл. </w:t>
      </w:r>
      <w:proofErr w:type="spellStart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изм</w:t>
      </w:r>
      <w:proofErr w:type="spellEnd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ы. Лирический герой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 Александрович Шолохов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. Творчество. Личность (Обзор.)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Тихий Дон»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оман-эпопея о всенародной трагедии. История создания шолоховского эпоса. Широта эпического повествования. Герои эпопеи. Система образов романа. Тема семейная в романе. Семья Мелеховых. Жизненный уклад, быт, система нравственных ценностей казачества. Образ главного героя. Трагедия целого народа и судьба одного человека. Проблема гуманизма в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пее. Женские судьбы в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е. Функция пейзажа в произведении. Шолохов как мастер психологического портрета. Утверждение высоких нравственных ценностей в романе. Традиции Л. Н. Толстого в прозе М. А. Шолохова. Художественное своеобразие шолоховского романа. Художественное время и художественное пространство в романе. Шолоховские традиции в русской литературе XX века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 литературы.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ман-эпопея. Художественное время и художественное пространство. Традиции и новаторство в художественном творчестве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периода Великой Отечественной войны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зор)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«предгрозья»: два противоположных взгляда на неизбежно приближающуюся войну. Поэзия как самый оперативный жанр (поэтический призыв, лозунг, переживание потерь и разлук, надежда и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). Лирика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. Ахматовой, Б. Пастернака, Н. Тихонова, 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М. Исаковского, А. Суркова, А. Прокофьева, К. Симонова, О. 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рггольц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м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едрина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; песни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Фатьянова;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мы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Зоя»</w:t>
      </w: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. 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игер</w:t>
      </w:r>
      <w:proofErr w:type="spellEnd"/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Февральский дневник»</w:t>
      </w: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. 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рггольц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улковский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еридиан»</w:t>
      </w: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. 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бер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ын»</w:t>
      </w: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. 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токольского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ческое сочетание высоких патриотических чувств с глубоко личными, интимными переживаниями лирического героя. Активизация внимания к героическому прошлому народа в лирической и эпической поэзии, обобщенно-символическое звучание признаний в любви к родным местам, близким людям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на войне, правда о нем. Жестокие реалии и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ка в описании войны. Очерки, рассказы, повести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. Толстого, М. Шолохова, К. Паустовского,  А. Платонова, В. 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оссмана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очайшие нравственные конфликты, особое напряжение в противоборстве характеров, чувств, убеждений в трагической ситуации войны: драматургия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. Симонова, Л. Леонова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еса-сказка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. Шварца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Дракон»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литературы периода Великой Отечественной войны для прозы, поэзии, драматургии второй половины XX века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50-90-х годов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зор)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е осмысление военной темы в творчестве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. Бондарева, В. Богомолова, Г. Бакланова, В. Некрасова,   К. Воробьева,   В. Быкова,   Б. Васильева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темы, идеи, образы в поэзии периода «оттепели»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Б. Ахмадулина, Р. Рождественский, А. Вознесенский, Е. Евтушенко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). Особенности языка, стихосложения молодых поэтов-шестидесятников. Поэзия, развивающаяся в русле традиций русской классики: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. Соколов, В. Федоров, Н. Рубцов, А. Прасолов, Н. Глазков, С. 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овчатов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.Самойлов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Л. Мартынов, Е. Винокуров, С. Старшинов, Ю. Друнина, Б. Слуцкий, С. Орлов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родская» проза: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. Гранин, В. Дудинцев, Ю. Трифонов, В. Макании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 Нравственная проблематика и художественные особенности их произведений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ревенская» проза. Изображение жизни крестьянства; глубина и цельность духовного мира человека, кровно связанного с землей, в повестях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. Залыгина, В. Белова, В. Астафьева, Б. 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жаева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Ф. Абрамова, В. Шукшина, В. Крупина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матургия. Нравственная проблематика пьес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Володина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ять вечеров»),</w:t>
      </w: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Арбузова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«Иркутская история», «Жестокие игры»),</w:t>
      </w: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 Розова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«В добрый час!», «Гнездо глухаря»),</w:t>
      </w: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Вампилова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(«Прошлым летом в 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улимске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, «Старший сын»)</w:t>
      </w: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Русского зарубежья. Возвращенные в отечественную литературу имена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В. Набоков, В. Ходасевич, Г. Иванов, Г. Адамович, Б. Зайцев, М. 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данов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М. Осоргин, И. Елагин)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Многообразие оценок литературного процесса в критике и публицистике.            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Авторская песня. Ее место в развитии литературного процесса и музыкальной культуры страны. Содержательность, искренность, внимание к личности; методическое богатство, современная ритмика и инструментовка. Песенное творчество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. Галича, Ю. 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збора,В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ысоцкого, Б. Окуджавы, Ю. Кима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фонович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вардовский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Личность. (Обзор.) Стихотворения: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ся суть в одном-единственном завете...», «Памяти матери», «Я знаю, никакой моей вины… »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нные произведения обязательны для изучения).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 тот день, когда закончилась война...», «Дробится рваный цоколь монумента...», «Памяти Гагарина»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зможен выбор двух-трёх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их стихотворений). Лирика крупнейшего русского эпического поэта XX века. Размышления о настоящем и будущем 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дины. Чувство сопричастности к судьбе страны, утверждение высоких нравственных ценностей. Желание понять истоки побед и трагедий советского народа. Искренность исповедальной интонации поэта. Некрасовская традиция в поэзии А. Твардовского.        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 литературы.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адиции и новаторство поэзии. Гражданственность поэзии. Элегия как жанр лирической поэзии.        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рис Леонидович Пастернак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(Обзор)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: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Февраль. Достать чернил и плакать!..», «Определение поэзии», «Во всем мне хочется дойти...», «Гамлет», «Зимняя ночь»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нные произведения обязательны для изучения).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Марбург», «Быть знаменитым некрасиво… »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зможен выбор двух других стихотворений ). Тема поэта и поэзии в творчестве Пастернака. Любовная лирика поэта. Философская глубина раздумий. Стремление постичь мир, «дойти до самой сути» явлений, удивление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чудом бытия. Человек и природа в поэзии Пастернака.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Доктор Живаго»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зорное изучение с анализом фрагментов). История создания и публикации романа. Жанровое своеобразие и композиция романа, соединение в нем прозы и поэзии, эпического и лирического начал. Образы-символы и сквозные мотивы в романе. Образ главного героя — Юрия Живаго. Женские образы в романе. Цикл «Стихотворения Юрия Живаго» и его органическая связь с проблематикой и поэтикой романа. Традиции русской классической литературы в творчестве Пастернака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Исаевич Солженицын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. Творчество. Личность. (Обзор.)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дин день Ивана Денисовича»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воеобразие раскрытия «лагерной» темы в повести. Образ Ивана Денисовича Шухова. Нравственная прочность и устойчивость в трясине лагерной жизни. Проблема русского национального характера в контексте трагической эпохи.        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 литературы.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тотип литературного героя. Житие как литературный повествовательный жанр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лам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ихонович Шаламов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и творчество. (Обзор)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proofErr w:type="spellStart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сказы</w:t>
      </w:r>
      <w:proofErr w:type="spellEnd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а представку», «Сентенция»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зможен выбор двух других рассказов.) Автобиографический характер прозы В. Т. Шаламова. Жизненная достоверность, почти документальность «Колымских рассказов» и глубина проблем, поднимаемых писателем. Исследование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ческой природы «в крайне важном, не описанном еще состоянии, когда человек приближается к состоянию, близкому к состоянию </w:t>
      </w:r>
      <w:proofErr w:type="spellStart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ловечности</w:t>
      </w:r>
      <w:proofErr w:type="spellEnd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Характер повествования. Образ повествователя. Новаторство Шаламова-прозаика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 литературы.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велла. Психологизм художественной литературы. Традиции и новаторство в художественной литературе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йлович Рубцов.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идения на холме», «Русский огонек», «Звезда полей», «В горнице»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 другие стихотворения по выбору учителя и учащихся). Основные темы и мотивы лирики Рубцова — Родина-Русь, ее природа и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, судьба народа, духовный мир человека, его нравственные ценности: красота и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, жизнь и смерть, радости и страдания. Драматизм мироощущения поэта, обусловленный событиями его личной судьбы и судьбы народа. Традиции Тютчева, Фета, Есенина в поэзии Рубцова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тор Петрович Астафьев.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Царь-рыба», «Печальный детектив»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дно произведение по выбору.) Взаимоотношения человека и природы в романе «Царь-рыба». Утрата нравственных ориентиров — главная проблема в романе «Печальный детектив»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лентин Григорьевич Распутин.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оследний срок», «Прощание с Матерой», «Живи и помни»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дно произведение по выбору.) Тема «отцов и детей» в повести «Последний срок». Народ, его история, его земля в повести «Прощание с Матерой». Нравственное 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личие русской женщины, ее самоотверженность. Связь основных тем повести «Живи и помни» с традициями русской классики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осиф Александрович Бродский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: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сенний крик ястреба», «На смерть Жукова», «Сонет» («Как жаль, что тем, чем стало для меня...»)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зможен выбор трех других стихотворений.) Широта проблемно-тематического диапазона поэзии Бродского. «Естественность и органичность сочетания в ней культурно-исторических, философских, литературно-поэтических и автобиографических пластов, реалий, ассоциаций, сливающихся в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ый, живой поток непринужденной речи, откристаллизовавшейся в виртуозно организованную стихотворную форму» (В. А. Зайцев). Традиции русской классической поэзии в творчестве И. Бродского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 литературы.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нет как стихотворная форма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лат Шалвович Окуджава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о поэте.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: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До свидания, мальчики»,</w:t>
      </w: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Ты</w:t>
      </w: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ечёшь,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к река. Странное название...», «Когда мне</w:t>
      </w: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вмочь пересилить беду...»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зможен выбор других стихотворений.) Память о войне в лирике поэта-фронтовика. Поэзия «оттепели» и песенное творчество Окуджавы. Арбат как особая поэтическая вселенная. Развитие романтических традиций в поэзии Окуджавы. Интонации, мотивы, образы Окуджавы в творчестве современных поэтов-бардов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 литературы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итературная песня. Романс. Бардовская песня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рий Валентинович Трифонов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бмен»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родская» проза и повести Трифонова. Осмысление вечных тем человеческого бытия на фоне и в условиях городского быта. Проблема нравственной свободы человека перед лицом обстоятельств. Смысловая многозначность названия повести. Тонкий психологизм писателя. Традиции А. П. Чехова в прозе Ю. В. Трифонова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 литературы.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сихологизм художественной литературы. Повесть как жанр повествовательной литературы.        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Валентинович Вампилов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еса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Утиная охота»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озможен выбор другого драматического произведения.) Проблематика, основной конфликт и система образов в пьесе. Своеобразие ее композиции. Образ </w:t>
      </w:r>
      <w:proofErr w:type="spellStart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лова</w:t>
      </w:r>
      <w:proofErr w:type="spellEnd"/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художественное открытие драматурга. Психологическая раздвоенность в характере героя. Смысл финала  пьесы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конца XX - начала XXI века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зор произведений последнего десятилетия. Проза: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. Белов, А. Битов, В. Маканин, А. Ким, Е. Носов, В. 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пин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С. 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дин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В. Пелевин, Т. Толстая, Л. Петрушевская, В. Токарева, Ю. Поляков и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 Поэзия: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. Ахмадулина, А. Вознесенский, Е. Евтушенко,   Ю. Друнина,  Л. Васильева,   Ю. 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риц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,Н. Тряпкин, А. Кушнер, О. Чухонцев, Б. Чичибабин,  Ю. Кузнецов, И. Шкляревский, О. Фокина, Д. 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гов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Т. 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биров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И. Жданов, О. 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дакова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зарубежной литературы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жордж Бернард Шоу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зорное изучение одной из пьес по выбору учителя и учащихся.)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Дом, где разбиваются сердца».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лияние А. П. Чехова на драматургию Д. Б. Шоу. «Английская фантазия на русские темы». Мастерство писателя в создании индивидуальных характеров. Труд как созидательная и очищающая сила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гмалион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.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ласть социальных предрассудков над сознанием людей. Проблема духовного потенциала личности и его реализации. Характеры главных героев пьесы. Открытый финал. Сценическая история пьесы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 литературы.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радокс как художественный прием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омас 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ернз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лиот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о поэте. Стихотворение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Любовная песнь Дж. Альфреда </w:t>
      </w:r>
      <w:proofErr w:type="spellStart"/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уфрока</w:t>
      </w:r>
      <w:proofErr w:type="spellEnd"/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вога и растерянность человека на рубеже новой эры, начавшейся Первой мировой войной. Ирония автора. Пародийное использование мотивов из классической комедии (Данте, Шекспира, Дж. Донна и др.)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рнест Миллер Хемингуэй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о писателе с</w:t>
      </w: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й характеристикой романов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И восходит солнце», «Прощай, оружие!»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Старик и море»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тог долгих нравственных исканий писателя. Образ главного героя — старика Сантьяго. Единение человека и природы. Самообладание и сила духа героя повести («Человека можно уничтожить, но его нельзя победить»).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рих Мария Ремарк. </w:t>
      </w:r>
      <w:r w:rsidRPr="008477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Три товарища». 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зорное изучение романа.) Э. М. Ремарк как наиболее яркий представитель «потерянного поколения». Трагическая концепция жизни в романе. Стремление героев романа найти свое место в жизни, опираясь на гуманистические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ценности: солидарность, готовность помочь, дружбу, любовь. Своеобразие художественного стиля писателя (особенности диалогов, внутренних монологов, психологический подтекст)'</w:t>
      </w:r>
    </w:p>
    <w:p w:rsidR="00847778" w:rsidRPr="00847778" w:rsidRDefault="00847778" w:rsidP="00847778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7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ория литературы.</w:t>
      </w:r>
      <w:r w:rsidRPr="008477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утренний монолог.        </w:t>
      </w:r>
    </w:p>
    <w:p w:rsidR="003071F1" w:rsidRPr="003071F1" w:rsidRDefault="00847778" w:rsidP="003071F1">
      <w:pPr>
        <w:shd w:val="clear" w:color="auto" w:fill="FFFFFF" w:themeFill="background1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  <w:sectPr w:rsidR="003071F1" w:rsidRPr="003071F1" w:rsidSect="00834085">
          <w:footerReference w:type="default" r:id="rId12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0834D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                         </w:t>
      </w:r>
      <w:r w:rsidR="00BC1CA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                         </w:t>
      </w:r>
    </w:p>
    <w:p w:rsidR="003071F1" w:rsidRDefault="003071F1" w:rsidP="0083408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1F1" w:rsidRDefault="003071F1" w:rsidP="003071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A47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3071F1" w:rsidRDefault="003071F1" w:rsidP="003071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margin" w:tblpY="126"/>
        <w:tblW w:w="14610" w:type="dxa"/>
        <w:tblLayout w:type="fixed"/>
        <w:tblLook w:val="04A0" w:firstRow="1" w:lastRow="0" w:firstColumn="1" w:lastColumn="0" w:noHBand="0" w:noVBand="1"/>
      </w:tblPr>
      <w:tblGrid>
        <w:gridCol w:w="1117"/>
        <w:gridCol w:w="931"/>
        <w:gridCol w:w="1332"/>
        <w:gridCol w:w="1332"/>
        <w:gridCol w:w="2094"/>
        <w:gridCol w:w="2854"/>
        <w:gridCol w:w="1713"/>
        <w:gridCol w:w="2094"/>
        <w:gridCol w:w="1143"/>
      </w:tblGrid>
      <w:tr w:rsidR="003071F1" w:rsidTr="003071F1">
        <w:trPr>
          <w:trHeight w:val="648"/>
        </w:trPr>
        <w:tc>
          <w:tcPr>
            <w:tcW w:w="14610" w:type="dxa"/>
            <w:gridSpan w:val="9"/>
            <w:vAlign w:val="center"/>
          </w:tcPr>
          <w:p w:rsidR="003071F1" w:rsidRPr="00164A36" w:rsidRDefault="003071F1" w:rsidP="003071F1">
            <w:pPr>
              <w:rPr>
                <w:b/>
                <w:sz w:val="24"/>
                <w:szCs w:val="24"/>
              </w:rPr>
            </w:pPr>
            <w:r w:rsidRPr="00164A3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АРАЛЛЕЛЬ)</w:t>
            </w:r>
            <w:r w:rsidRPr="0016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071F1" w:rsidRPr="00164A36" w:rsidTr="008C199E">
        <w:trPr>
          <w:cantSplit/>
          <w:trHeight w:val="989"/>
        </w:trPr>
        <w:tc>
          <w:tcPr>
            <w:tcW w:w="1117" w:type="dxa"/>
            <w:vMerge w:val="restart"/>
            <w:textDirection w:val="btLr"/>
            <w:vAlign w:val="center"/>
          </w:tcPr>
          <w:p w:rsidR="003071F1" w:rsidRPr="00F62CF1" w:rsidRDefault="003071F1" w:rsidP="003071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раздел</w:t>
            </w:r>
          </w:p>
        </w:tc>
        <w:tc>
          <w:tcPr>
            <w:tcW w:w="931" w:type="dxa"/>
            <w:vMerge w:val="restart"/>
            <w:textDirection w:val="btLr"/>
            <w:vAlign w:val="center"/>
          </w:tcPr>
          <w:p w:rsidR="003071F1" w:rsidRPr="00F62CF1" w:rsidRDefault="003071F1" w:rsidP="003071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32" w:type="dxa"/>
            <w:vMerge w:val="restart"/>
            <w:textDirection w:val="btLr"/>
          </w:tcPr>
          <w:p w:rsidR="003071F1" w:rsidRPr="00F62CF1" w:rsidRDefault="003071F1" w:rsidP="003071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элементы содержания</w:t>
            </w:r>
          </w:p>
          <w:p w:rsidR="003071F1" w:rsidRPr="00F62CF1" w:rsidRDefault="003071F1" w:rsidP="003071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(КЭС)</w:t>
            </w:r>
          </w:p>
        </w:tc>
        <w:tc>
          <w:tcPr>
            <w:tcW w:w="1332" w:type="dxa"/>
            <w:vMerge w:val="restart"/>
            <w:textDirection w:val="btLr"/>
          </w:tcPr>
          <w:p w:rsidR="003071F1" w:rsidRPr="00F62CF1" w:rsidRDefault="003071F1" w:rsidP="003071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* Коррекционно-развивающая направленность предмета, курса</w:t>
            </w:r>
          </w:p>
        </w:tc>
        <w:tc>
          <w:tcPr>
            <w:tcW w:w="8755" w:type="dxa"/>
            <w:gridSpan w:val="4"/>
            <w:vAlign w:val="center"/>
          </w:tcPr>
          <w:p w:rsidR="003071F1" w:rsidRPr="00F62CF1" w:rsidRDefault="003071F1" w:rsidP="00307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143" w:type="dxa"/>
            <w:vMerge w:val="restart"/>
            <w:textDirection w:val="btLr"/>
            <w:vAlign w:val="center"/>
          </w:tcPr>
          <w:p w:rsidR="003071F1" w:rsidRDefault="003071F1" w:rsidP="003071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71F1" w:rsidRPr="00F62CF1" w:rsidRDefault="003071F1" w:rsidP="003071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оценка</w:t>
            </w:r>
          </w:p>
        </w:tc>
      </w:tr>
      <w:tr w:rsidR="003071F1" w:rsidRPr="00164A36" w:rsidTr="008C199E">
        <w:trPr>
          <w:cantSplit/>
          <w:trHeight w:val="655"/>
        </w:trPr>
        <w:tc>
          <w:tcPr>
            <w:tcW w:w="1117" w:type="dxa"/>
            <w:vMerge/>
            <w:textDirection w:val="btLr"/>
            <w:vAlign w:val="center"/>
          </w:tcPr>
          <w:p w:rsidR="003071F1" w:rsidRPr="00164A36" w:rsidRDefault="003071F1" w:rsidP="003071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  <w:textDirection w:val="btLr"/>
            <w:vAlign w:val="center"/>
          </w:tcPr>
          <w:p w:rsidR="003071F1" w:rsidRPr="00164A36" w:rsidRDefault="003071F1" w:rsidP="003071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vMerge/>
            <w:textDirection w:val="btLr"/>
            <w:vAlign w:val="center"/>
          </w:tcPr>
          <w:p w:rsidR="003071F1" w:rsidRPr="00164A36" w:rsidRDefault="003071F1" w:rsidP="003071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vMerge/>
            <w:textDirection w:val="btLr"/>
            <w:vAlign w:val="center"/>
          </w:tcPr>
          <w:p w:rsidR="003071F1" w:rsidRPr="00164A36" w:rsidRDefault="003071F1" w:rsidP="003071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  <w:vAlign w:val="center"/>
          </w:tcPr>
          <w:p w:rsidR="003071F1" w:rsidRPr="00F62CF1" w:rsidRDefault="003071F1" w:rsidP="003071F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854" w:type="dxa"/>
            <w:vMerge w:val="restart"/>
            <w:vAlign w:val="center"/>
          </w:tcPr>
          <w:p w:rsidR="003071F1" w:rsidRPr="00F62CF1" w:rsidRDefault="003071F1" w:rsidP="003071F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3807" w:type="dxa"/>
            <w:gridSpan w:val="2"/>
            <w:vAlign w:val="center"/>
          </w:tcPr>
          <w:p w:rsidR="003071F1" w:rsidRPr="00F62CF1" w:rsidRDefault="003071F1" w:rsidP="00307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143" w:type="dxa"/>
            <w:vMerge/>
          </w:tcPr>
          <w:p w:rsidR="003071F1" w:rsidRPr="00164A36" w:rsidRDefault="003071F1" w:rsidP="003071F1">
            <w:pPr>
              <w:rPr>
                <w:b/>
                <w:sz w:val="24"/>
                <w:szCs w:val="24"/>
              </w:rPr>
            </w:pPr>
          </w:p>
        </w:tc>
      </w:tr>
      <w:tr w:rsidR="003071F1" w:rsidRPr="00164A36" w:rsidTr="008C199E">
        <w:trPr>
          <w:trHeight w:val="1357"/>
        </w:trPr>
        <w:tc>
          <w:tcPr>
            <w:tcW w:w="1117" w:type="dxa"/>
            <w:vMerge/>
          </w:tcPr>
          <w:p w:rsidR="003071F1" w:rsidRPr="00164A36" w:rsidRDefault="003071F1" w:rsidP="0030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3071F1" w:rsidRPr="00164A36" w:rsidRDefault="003071F1" w:rsidP="0030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3071F1" w:rsidRPr="00164A36" w:rsidRDefault="003071F1" w:rsidP="0030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3071F1" w:rsidRPr="00164A36" w:rsidRDefault="003071F1" w:rsidP="0030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3071F1" w:rsidRPr="00F62CF1" w:rsidRDefault="003071F1" w:rsidP="0030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4" w:type="dxa"/>
            <w:vMerge/>
          </w:tcPr>
          <w:p w:rsidR="003071F1" w:rsidRPr="00F62CF1" w:rsidRDefault="003071F1" w:rsidP="0030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3071F1" w:rsidRPr="00F62CF1" w:rsidRDefault="003071F1" w:rsidP="003071F1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</w:p>
          <w:p w:rsidR="003071F1" w:rsidRPr="00F62CF1" w:rsidRDefault="003071F1" w:rsidP="003071F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</w:p>
        </w:tc>
        <w:tc>
          <w:tcPr>
            <w:tcW w:w="2094" w:type="dxa"/>
          </w:tcPr>
          <w:p w:rsidR="003071F1" w:rsidRPr="00F62CF1" w:rsidRDefault="003071F1" w:rsidP="003071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Ученик получит</w:t>
            </w:r>
          </w:p>
          <w:p w:rsidR="003071F1" w:rsidRPr="00F62CF1" w:rsidRDefault="003071F1" w:rsidP="003071F1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научиться</w:t>
            </w:r>
          </w:p>
        </w:tc>
        <w:tc>
          <w:tcPr>
            <w:tcW w:w="1143" w:type="dxa"/>
            <w:vMerge/>
          </w:tcPr>
          <w:p w:rsidR="003071F1" w:rsidRPr="00164A36" w:rsidRDefault="003071F1" w:rsidP="00307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71F1" w:rsidRPr="00164A36" w:rsidTr="008C199E">
        <w:trPr>
          <w:trHeight w:val="1605"/>
        </w:trPr>
        <w:tc>
          <w:tcPr>
            <w:tcW w:w="1117" w:type="dxa"/>
          </w:tcPr>
          <w:p w:rsidR="003071F1" w:rsidRPr="008C199E" w:rsidRDefault="003071F1" w:rsidP="008C19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C199E">
              <w:rPr>
                <w:rFonts w:ascii="Times New Roman" w:hAnsi="Times New Roman"/>
                <w:b/>
                <w:sz w:val="24"/>
                <w:szCs w:val="24"/>
              </w:rPr>
              <w:t>Литература Х</w:t>
            </w:r>
            <w:r w:rsidRPr="008C19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C199E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8C199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8C199E">
              <w:rPr>
                <w:rFonts w:ascii="Times New Roman" w:hAnsi="Times New Roman"/>
                <w:b/>
                <w:sz w:val="24"/>
                <w:szCs w:val="24"/>
              </w:rPr>
              <w:t>века</w:t>
            </w:r>
            <w:r w:rsidRPr="008C19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71F1" w:rsidRPr="008C199E" w:rsidRDefault="003071F1" w:rsidP="008C1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99E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931" w:type="dxa"/>
          </w:tcPr>
          <w:p w:rsidR="003071F1" w:rsidRPr="008C199E" w:rsidRDefault="003071F1" w:rsidP="008C1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9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2" w:type="dxa"/>
          </w:tcPr>
          <w:p w:rsidR="003071F1" w:rsidRPr="008C199E" w:rsidRDefault="003071F1" w:rsidP="008C199E">
            <w:pPr>
              <w:tabs>
                <w:tab w:val="left" w:pos="1093"/>
              </w:tabs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ое многообразие литературы.</w:t>
            </w:r>
          </w:p>
          <w:p w:rsidR="003071F1" w:rsidRPr="008C199E" w:rsidRDefault="003071F1" w:rsidP="008C1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произведений русской литературы, приводя примеры 2-3 текстов, затрагивающих</w:t>
            </w:r>
          </w:p>
        </w:tc>
        <w:tc>
          <w:tcPr>
            <w:tcW w:w="1332" w:type="dxa"/>
          </w:tcPr>
          <w:p w:rsidR="003071F1" w:rsidRPr="008C199E" w:rsidRDefault="003071F1" w:rsidP="008C1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3071F1" w:rsidRPr="008C199E" w:rsidRDefault="003071F1" w:rsidP="008C199E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199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: </w:t>
            </w:r>
          </w:p>
          <w:p w:rsidR="003071F1" w:rsidRPr="008C199E" w:rsidRDefault="003071F1" w:rsidP="008C19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C199E">
              <w:rPr>
                <w:rFonts w:ascii="Times New Roman" w:hAnsi="Times New Roman"/>
                <w:sz w:val="24"/>
                <w:szCs w:val="24"/>
              </w:rPr>
              <w:t>уметь осмысленно читать и объяснять значение прочитанного, выби</w:t>
            </w:r>
            <w:r w:rsidRPr="008C199E">
              <w:rPr>
                <w:rFonts w:ascii="Times New Roman" w:hAnsi="Times New Roman"/>
                <w:sz w:val="24"/>
                <w:szCs w:val="24"/>
              </w:rPr>
              <w:softHyphen/>
              <w:t>рать текст для чтения в зависимости от по</w:t>
            </w:r>
            <w:r w:rsidRPr="008C199E">
              <w:rPr>
                <w:rFonts w:ascii="Times New Roman" w:hAnsi="Times New Roman"/>
                <w:sz w:val="24"/>
                <w:szCs w:val="24"/>
              </w:rPr>
              <w:softHyphen/>
              <w:t>ставленной цели, определять понятия. </w:t>
            </w:r>
          </w:p>
          <w:p w:rsidR="003071F1" w:rsidRPr="008C199E" w:rsidRDefault="003071F1" w:rsidP="008C199E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199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 </w:t>
            </w:r>
          </w:p>
          <w:p w:rsidR="003071F1" w:rsidRPr="008C199E" w:rsidRDefault="003071F1" w:rsidP="008C19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C199E">
              <w:rPr>
                <w:rFonts w:ascii="Times New Roman" w:hAnsi="Times New Roman"/>
                <w:sz w:val="24"/>
                <w:szCs w:val="24"/>
              </w:rPr>
              <w:t xml:space="preserve">выполнять учебные действия в громко речевой и умственной </w:t>
            </w:r>
            <w:r w:rsidRPr="008C199E">
              <w:rPr>
                <w:rFonts w:ascii="Times New Roman" w:hAnsi="Times New Roman"/>
                <w:sz w:val="24"/>
                <w:szCs w:val="24"/>
              </w:rPr>
              <w:lastRenderedPageBreak/>
              <w:t>формах, использовать речь для регуляции своих действий, устанавливать причинно- следственные связи.</w:t>
            </w:r>
          </w:p>
          <w:p w:rsidR="003071F1" w:rsidRPr="008C199E" w:rsidRDefault="003071F1" w:rsidP="008C199E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199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 </w:t>
            </w:r>
          </w:p>
          <w:p w:rsidR="003071F1" w:rsidRPr="008C199E" w:rsidRDefault="003071F1" w:rsidP="008C19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C199E">
              <w:rPr>
                <w:rFonts w:ascii="Times New Roman" w:hAnsi="Times New Roman"/>
                <w:sz w:val="24"/>
                <w:szCs w:val="24"/>
              </w:rPr>
              <w:t>строить монологиче</w:t>
            </w:r>
            <w:r w:rsidRPr="008C199E">
              <w:rPr>
                <w:rFonts w:ascii="Times New Roman" w:hAnsi="Times New Roman"/>
                <w:sz w:val="24"/>
                <w:szCs w:val="24"/>
              </w:rPr>
              <w:softHyphen/>
              <w:t>ские высказывания, овладеть умениями диалогической речи.</w:t>
            </w:r>
          </w:p>
        </w:tc>
        <w:tc>
          <w:tcPr>
            <w:tcW w:w="2854" w:type="dxa"/>
          </w:tcPr>
          <w:p w:rsidR="003071F1" w:rsidRPr="008C199E" w:rsidRDefault="003071F1" w:rsidP="008C199E">
            <w:pPr>
              <w:tabs>
                <w:tab w:val="left" w:pos="1093"/>
              </w:tabs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целостного представления о России в первой половине XIX века.</w:t>
            </w:r>
          </w:p>
        </w:tc>
        <w:tc>
          <w:tcPr>
            <w:tcW w:w="1713" w:type="dxa"/>
          </w:tcPr>
          <w:p w:rsidR="003071F1" w:rsidRPr="008C199E" w:rsidRDefault="003071F1" w:rsidP="008C199E">
            <w:pPr>
              <w:tabs>
                <w:tab w:val="left" w:pos="1093"/>
              </w:tabs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учащихся умений построения и реализации новых зна</w:t>
            </w:r>
            <w:r w:rsidRPr="008C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й (понятий, способов действий): </w:t>
            </w:r>
          </w:p>
          <w:p w:rsidR="003071F1" w:rsidRPr="008C199E" w:rsidRDefault="003071F1" w:rsidP="008C199E">
            <w:pPr>
              <w:tabs>
                <w:tab w:val="left" w:pos="1093"/>
              </w:tabs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содержания параграфа учеб</w:t>
            </w:r>
            <w:r w:rsidRPr="008C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ка; </w:t>
            </w:r>
          </w:p>
          <w:p w:rsidR="003071F1" w:rsidRPr="008C199E" w:rsidRDefault="003071F1" w:rsidP="008C1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3071F1" w:rsidRPr="008C199E" w:rsidRDefault="003071F1" w:rsidP="008C199E">
            <w:pPr>
              <w:tabs>
                <w:tab w:val="left" w:pos="1093"/>
              </w:tabs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оретическим литера</w:t>
            </w:r>
            <w:r w:rsidRPr="008C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уроведческим материалом; составление плана статьи учебника;</w:t>
            </w:r>
          </w:p>
          <w:p w:rsidR="003071F1" w:rsidRPr="008C199E" w:rsidRDefault="003071F1" w:rsidP="008C199E">
            <w:pPr>
              <w:tabs>
                <w:tab w:val="left" w:pos="1093"/>
              </w:tabs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а в группах (составление устного или письменного ответа на вопрос с по</w:t>
            </w:r>
            <w:r w:rsidRPr="008C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ледующей взаимопроверкой); </w:t>
            </w:r>
          </w:p>
          <w:p w:rsidR="003071F1" w:rsidRPr="008C199E" w:rsidRDefault="003071F1" w:rsidP="008C1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 w:rsidRPr="008C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лективном диалоге</w:t>
            </w:r>
          </w:p>
        </w:tc>
        <w:tc>
          <w:tcPr>
            <w:tcW w:w="1143" w:type="dxa"/>
          </w:tcPr>
          <w:p w:rsidR="003071F1" w:rsidRPr="008C199E" w:rsidRDefault="008C199E" w:rsidP="008C1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9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ст</w:t>
            </w:r>
          </w:p>
        </w:tc>
      </w:tr>
      <w:tr w:rsidR="008C199E" w:rsidRPr="00164A36" w:rsidTr="008C199E">
        <w:trPr>
          <w:trHeight w:val="1605"/>
        </w:trPr>
        <w:tc>
          <w:tcPr>
            <w:tcW w:w="1117" w:type="dxa"/>
          </w:tcPr>
          <w:p w:rsidR="008C199E" w:rsidRPr="008C199E" w:rsidRDefault="008C199E" w:rsidP="008C1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9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Литература первой половины XIX века</w:t>
            </w:r>
          </w:p>
        </w:tc>
        <w:tc>
          <w:tcPr>
            <w:tcW w:w="931" w:type="dxa"/>
          </w:tcPr>
          <w:p w:rsidR="008C199E" w:rsidRPr="008C199E" w:rsidRDefault="008C199E" w:rsidP="008C1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32" w:type="dxa"/>
          </w:tcPr>
          <w:p w:rsidR="008C199E" w:rsidRPr="008C199E" w:rsidRDefault="008C199E" w:rsidP="008C1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 учащихся </w:t>
            </w:r>
            <w:proofErr w:type="spellStart"/>
            <w:r w:rsidRPr="008C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8C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</w:t>
            </w:r>
            <w:r w:rsidRPr="008C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я: выразительное чтение стихотворений с последующим его устным и письмен</w:t>
            </w:r>
            <w:r w:rsidRPr="008C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рецензированием; самостоятельная работа (письменный ответ на проблемный вопрос по алгоритму выполнения задания); участие в коллективном диа</w:t>
            </w:r>
            <w:r w:rsidRPr="008C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оге; групповая работа (анализ текстов </w:t>
            </w:r>
            <w:r w:rsidRPr="008C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консультативной помощи учителя с последующей взаимопроверкой по ал</w:t>
            </w:r>
            <w:r w:rsidRPr="008C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ритму выполнения задания); индиви</w:t>
            </w:r>
            <w:r w:rsidRPr="008C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альное и групповое проектирование способов выполнения дифференциро</w:t>
            </w:r>
            <w:r w:rsidRPr="008C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ного домашнего задания; комменти</w:t>
            </w:r>
            <w:r w:rsidRPr="008C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ние выставленных оценок.</w:t>
            </w:r>
          </w:p>
        </w:tc>
        <w:tc>
          <w:tcPr>
            <w:tcW w:w="1332" w:type="dxa"/>
          </w:tcPr>
          <w:p w:rsidR="008C199E" w:rsidRPr="008C199E" w:rsidRDefault="008C199E" w:rsidP="008C1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8C199E" w:rsidRPr="008C199E" w:rsidRDefault="008C199E" w:rsidP="008C199E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199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8C199E" w:rsidRPr="008C199E" w:rsidRDefault="008C199E" w:rsidP="008C19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C199E">
              <w:rPr>
                <w:rFonts w:ascii="Times New Roman" w:hAnsi="Times New Roman"/>
                <w:sz w:val="24"/>
                <w:szCs w:val="24"/>
              </w:rPr>
              <w:t> выделять и формулировать познавательную цель. </w:t>
            </w:r>
          </w:p>
          <w:p w:rsidR="008C199E" w:rsidRPr="008C199E" w:rsidRDefault="008C199E" w:rsidP="008C199E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199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 </w:t>
            </w:r>
          </w:p>
          <w:p w:rsidR="008C199E" w:rsidRPr="008C199E" w:rsidRDefault="008C199E" w:rsidP="008C19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C199E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8C199E">
              <w:rPr>
                <w:rFonts w:ascii="Times New Roman" w:hAnsi="Times New Roman"/>
                <w:sz w:val="24"/>
                <w:szCs w:val="24"/>
              </w:rPr>
              <w:softHyphen/>
              <w:t>ционного поиска, в том числе с помощью компьютерных средств. </w:t>
            </w:r>
          </w:p>
          <w:p w:rsidR="008C199E" w:rsidRPr="008C199E" w:rsidRDefault="008C199E" w:rsidP="008C199E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199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 </w:t>
            </w:r>
          </w:p>
          <w:p w:rsidR="008C199E" w:rsidRPr="008C199E" w:rsidRDefault="008C199E" w:rsidP="008C19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C199E">
              <w:rPr>
                <w:rFonts w:ascii="Times New Roman" w:hAnsi="Times New Roman"/>
                <w:sz w:val="24"/>
                <w:szCs w:val="24"/>
              </w:rPr>
              <w:t xml:space="preserve">устанавливать рабочие </w:t>
            </w:r>
            <w:r w:rsidRPr="008C199E">
              <w:rPr>
                <w:rFonts w:ascii="Times New Roman" w:hAnsi="Times New Roman"/>
                <w:sz w:val="24"/>
                <w:szCs w:val="24"/>
              </w:rPr>
              <w:lastRenderedPageBreak/>
              <w:t>отношения, эффективно сотрудничать и способствовать продуктивной кооперации; развёрнуто, логично и точно излагать свою точку зрения с использованием адекватных языковых средств.</w:t>
            </w:r>
          </w:p>
        </w:tc>
        <w:tc>
          <w:tcPr>
            <w:tcW w:w="2854" w:type="dxa"/>
          </w:tcPr>
          <w:p w:rsidR="008C199E" w:rsidRPr="008C199E" w:rsidRDefault="008C199E" w:rsidP="008C199E">
            <w:pPr>
              <w:tabs>
                <w:tab w:val="left" w:pos="1093"/>
              </w:tabs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навыков исследовательской деятельности; готовности и способности вести диалог с другими людьми и достигать в нем взаимопонимания.</w:t>
            </w:r>
          </w:p>
        </w:tc>
        <w:tc>
          <w:tcPr>
            <w:tcW w:w="1713" w:type="dxa"/>
          </w:tcPr>
          <w:p w:rsidR="008C199E" w:rsidRPr="008C199E" w:rsidRDefault="008C199E" w:rsidP="008C199E">
            <w:pPr>
              <w:tabs>
                <w:tab w:val="left" w:pos="1093"/>
              </w:tabs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ся владеть изученной терминологией по теме, навыками анализа поэтического текста.</w:t>
            </w:r>
          </w:p>
          <w:p w:rsidR="008C199E" w:rsidRPr="008C199E" w:rsidRDefault="008C199E" w:rsidP="008C1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ся определять контекстуальное значение слов и фраз, используемых поэтом в произведении.</w:t>
            </w:r>
          </w:p>
        </w:tc>
        <w:tc>
          <w:tcPr>
            <w:tcW w:w="2094" w:type="dxa"/>
          </w:tcPr>
          <w:p w:rsidR="008C199E" w:rsidRDefault="008C199E" w:rsidP="008C1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ся определять контекстуальное значение слов и фраз, используемых поэтом в произведении.</w:t>
            </w:r>
          </w:p>
          <w:p w:rsidR="008C199E" w:rsidRDefault="008C199E" w:rsidP="008C1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99E" w:rsidRDefault="008C199E" w:rsidP="008C1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99E" w:rsidRDefault="008C199E" w:rsidP="008C1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99E" w:rsidRDefault="008C199E" w:rsidP="008C1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99E" w:rsidRDefault="008C199E" w:rsidP="008C1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C199E" w:rsidRDefault="008C199E" w:rsidP="008C19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ся состав</w:t>
            </w:r>
            <w:r w:rsidRPr="00CA0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ть литературный портрет писателя.</w:t>
            </w:r>
          </w:p>
          <w:p w:rsidR="008C199E" w:rsidRPr="008C199E" w:rsidRDefault="008C199E" w:rsidP="008C1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8C199E" w:rsidRPr="008C199E" w:rsidRDefault="008C199E" w:rsidP="008C1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99E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</w:p>
        </w:tc>
      </w:tr>
      <w:tr w:rsidR="008C199E" w:rsidRPr="00164A36" w:rsidTr="008C199E">
        <w:trPr>
          <w:trHeight w:val="1605"/>
        </w:trPr>
        <w:tc>
          <w:tcPr>
            <w:tcW w:w="1117" w:type="dxa"/>
          </w:tcPr>
          <w:p w:rsidR="008C199E" w:rsidRPr="008C199E" w:rsidRDefault="008C199E" w:rsidP="008C1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9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итература второй половины XIX века</w:t>
            </w:r>
          </w:p>
        </w:tc>
        <w:tc>
          <w:tcPr>
            <w:tcW w:w="931" w:type="dxa"/>
          </w:tcPr>
          <w:p w:rsidR="008C199E" w:rsidRPr="008C199E" w:rsidRDefault="008C199E" w:rsidP="008C1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1332" w:type="dxa"/>
          </w:tcPr>
          <w:p w:rsidR="008C199E" w:rsidRPr="008C199E" w:rsidRDefault="008C199E" w:rsidP="008C1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 учащихся </w:t>
            </w:r>
            <w:proofErr w:type="spellStart"/>
            <w:r w:rsidRPr="008C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8C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самостоятель</w:t>
            </w:r>
            <w:r w:rsidRPr="008C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работа с литературоведческим порт</w:t>
            </w:r>
            <w:r w:rsidRPr="008C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фолио; групповая работа (составление письменного ответа на проблемный вопрос </w:t>
            </w:r>
            <w:r w:rsidRPr="008C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алгоритму выполнения задания); работа в парах сильный – слабый; коллективное проектирование спо</w:t>
            </w:r>
            <w:r w:rsidRPr="008C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бов выполнения домашнего задания; комментирование выставленных оценок.</w:t>
            </w:r>
          </w:p>
        </w:tc>
        <w:tc>
          <w:tcPr>
            <w:tcW w:w="1332" w:type="dxa"/>
          </w:tcPr>
          <w:p w:rsidR="008C199E" w:rsidRPr="008C199E" w:rsidRDefault="008C199E" w:rsidP="008C1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8C199E" w:rsidRPr="008C199E" w:rsidRDefault="008C199E" w:rsidP="008C199E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199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: </w:t>
            </w:r>
          </w:p>
          <w:p w:rsidR="008C199E" w:rsidRPr="008C199E" w:rsidRDefault="008C199E" w:rsidP="008C19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C199E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держанием.</w:t>
            </w:r>
          </w:p>
          <w:p w:rsidR="008C199E" w:rsidRPr="008C199E" w:rsidRDefault="008C199E" w:rsidP="008C199E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199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 </w:t>
            </w:r>
          </w:p>
          <w:p w:rsidR="008C199E" w:rsidRPr="008C199E" w:rsidRDefault="008C199E" w:rsidP="008C19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C199E">
              <w:rPr>
                <w:rFonts w:ascii="Times New Roman" w:hAnsi="Times New Roman"/>
                <w:sz w:val="24"/>
                <w:szCs w:val="24"/>
              </w:rPr>
              <w:t xml:space="preserve">формировать ситуацию </w:t>
            </w:r>
            <w:proofErr w:type="spellStart"/>
            <w:r w:rsidRPr="008C199E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8C199E">
              <w:rPr>
                <w:rFonts w:ascii="Times New Roman" w:hAnsi="Times New Roman"/>
                <w:sz w:val="24"/>
                <w:szCs w:val="24"/>
              </w:rPr>
              <w:t xml:space="preserve"> эмоциональных состояний, т. е. формировать </w:t>
            </w:r>
            <w:proofErr w:type="spellStart"/>
            <w:r w:rsidRPr="008C199E">
              <w:rPr>
                <w:rFonts w:ascii="Times New Roman" w:hAnsi="Times New Roman"/>
                <w:sz w:val="24"/>
                <w:szCs w:val="24"/>
              </w:rPr>
              <w:t>операциональный</w:t>
            </w:r>
            <w:proofErr w:type="spellEnd"/>
            <w:r w:rsidRPr="008C199E">
              <w:rPr>
                <w:rFonts w:ascii="Times New Roman" w:hAnsi="Times New Roman"/>
                <w:sz w:val="24"/>
                <w:szCs w:val="24"/>
              </w:rPr>
              <w:t xml:space="preserve"> опыт. </w:t>
            </w:r>
          </w:p>
          <w:p w:rsidR="008C199E" w:rsidRPr="008C199E" w:rsidRDefault="008C199E" w:rsidP="008C199E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C199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Коммуникативные: </w:t>
            </w:r>
          </w:p>
          <w:p w:rsidR="008C199E" w:rsidRPr="008C199E" w:rsidRDefault="008C199E" w:rsidP="008C19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C199E">
              <w:rPr>
                <w:rFonts w:ascii="Times New Roman" w:hAnsi="Times New Roman"/>
                <w:sz w:val="24"/>
                <w:szCs w:val="24"/>
              </w:rPr>
              <w:t>формирование навыков иссле</w:t>
            </w:r>
            <w:r w:rsidRPr="008C199E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 готовности и способности вести диалог с другими людьми и достигать в нем взаимопонимания.</w:t>
            </w:r>
          </w:p>
        </w:tc>
        <w:tc>
          <w:tcPr>
            <w:tcW w:w="2854" w:type="dxa"/>
          </w:tcPr>
          <w:p w:rsidR="008C199E" w:rsidRPr="008C199E" w:rsidRDefault="008C199E" w:rsidP="008C199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8C199E">
              <w:rPr>
                <w:rFonts w:ascii="Times New Roman" w:hAnsi="Times New Roman"/>
                <w:sz w:val="24"/>
                <w:szCs w:val="24"/>
              </w:rPr>
              <w:t>Формирование навыков взаимодействия в группе по алгоритму вы</w:t>
            </w:r>
            <w:r w:rsidRPr="008C199E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8C199E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.</w:t>
            </w:r>
          </w:p>
        </w:tc>
        <w:tc>
          <w:tcPr>
            <w:tcW w:w="1713" w:type="dxa"/>
          </w:tcPr>
          <w:p w:rsidR="008C199E" w:rsidRPr="008C199E" w:rsidRDefault="008C199E" w:rsidP="008C199E">
            <w:pPr>
              <w:tabs>
                <w:tab w:val="left" w:pos="1093"/>
              </w:tabs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ся использовать для раскрытия тезисов своего высказывания указание на фрагменты произведения, носящие проблемный характер и требующие анализа.</w:t>
            </w:r>
          </w:p>
        </w:tc>
        <w:tc>
          <w:tcPr>
            <w:tcW w:w="2094" w:type="dxa"/>
          </w:tcPr>
          <w:p w:rsidR="008C199E" w:rsidRPr="008C199E" w:rsidRDefault="008C199E" w:rsidP="008C1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ся аргументировать свой ответ.</w:t>
            </w:r>
          </w:p>
        </w:tc>
        <w:tc>
          <w:tcPr>
            <w:tcW w:w="1143" w:type="dxa"/>
          </w:tcPr>
          <w:p w:rsidR="008C199E" w:rsidRPr="008C199E" w:rsidRDefault="008C199E" w:rsidP="008C1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199E" w:rsidRPr="00164A36" w:rsidTr="008C199E">
        <w:trPr>
          <w:trHeight w:val="1605"/>
        </w:trPr>
        <w:tc>
          <w:tcPr>
            <w:tcW w:w="1117" w:type="dxa"/>
          </w:tcPr>
          <w:p w:rsidR="008C199E" w:rsidRPr="008C199E" w:rsidRDefault="008C199E" w:rsidP="008C1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8C199E" w:rsidRPr="008C199E" w:rsidRDefault="008C199E" w:rsidP="008C1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8C199E" w:rsidRPr="008C199E" w:rsidRDefault="008C199E" w:rsidP="008C1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8C199E" w:rsidRPr="008C199E" w:rsidRDefault="008C199E" w:rsidP="008C1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8C199E" w:rsidRPr="008C199E" w:rsidRDefault="008C199E" w:rsidP="008C1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4" w:type="dxa"/>
          </w:tcPr>
          <w:p w:rsidR="008C199E" w:rsidRPr="008C199E" w:rsidRDefault="008C199E" w:rsidP="008C1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8C199E" w:rsidRPr="008C199E" w:rsidRDefault="008C199E" w:rsidP="008C199E">
            <w:pPr>
              <w:tabs>
                <w:tab w:val="left" w:pos="1093"/>
              </w:tabs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ся выпол</w:t>
            </w:r>
            <w:r w:rsidRPr="008C1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ть индивидуальное задание в проектной деятельности группы.</w:t>
            </w:r>
          </w:p>
        </w:tc>
        <w:tc>
          <w:tcPr>
            <w:tcW w:w="2094" w:type="dxa"/>
          </w:tcPr>
          <w:p w:rsidR="008C199E" w:rsidRPr="008C199E" w:rsidRDefault="008C199E" w:rsidP="008C1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8C199E" w:rsidRPr="008C199E" w:rsidRDefault="008C199E" w:rsidP="008C1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CA2" w:rsidRPr="00164A36" w:rsidTr="00BC1CA2">
        <w:trPr>
          <w:trHeight w:val="1605"/>
        </w:trPr>
        <w:tc>
          <w:tcPr>
            <w:tcW w:w="1117" w:type="dxa"/>
            <w:shd w:val="clear" w:color="auto" w:fill="FFFFFF" w:themeFill="background1"/>
          </w:tcPr>
          <w:p w:rsidR="00BC1CA2" w:rsidRPr="00BC1CA2" w:rsidRDefault="00BC1CA2" w:rsidP="00BC1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з литературы народов России</w:t>
            </w:r>
          </w:p>
        </w:tc>
        <w:tc>
          <w:tcPr>
            <w:tcW w:w="931" w:type="dxa"/>
            <w:shd w:val="clear" w:color="auto" w:fill="FFFFFF" w:themeFill="background1"/>
          </w:tcPr>
          <w:p w:rsidR="00BC1CA2" w:rsidRPr="00BC1CA2" w:rsidRDefault="00BC1CA2" w:rsidP="00BC1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2" w:type="dxa"/>
            <w:shd w:val="clear" w:color="auto" w:fill="FFFFFF" w:themeFill="background1"/>
          </w:tcPr>
          <w:p w:rsidR="00BC1CA2" w:rsidRPr="00BC1CA2" w:rsidRDefault="00BC1CA2" w:rsidP="00BC1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учащихся </w:t>
            </w:r>
            <w:proofErr w:type="spellStart"/>
            <w:r w:rsidRPr="00BC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х</w:t>
            </w:r>
            <w:proofErr w:type="spellEnd"/>
            <w:r w:rsidRPr="00BC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 и способностей к структурированию и систематизации изучаемого предметного содержания: комплексное повторение; самостоятель</w:t>
            </w:r>
            <w:r w:rsidRPr="00BC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работа с литературоведческим порт</w:t>
            </w:r>
            <w:r w:rsidRPr="00BC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олио (характеристика драматического произведе</w:t>
            </w:r>
            <w:r w:rsidRPr="00BC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); групповая работа (составление письменного ответа на проблемный вопрос по алгоритму выполнения задания); работа в парах сильный – слабый; конкурс выразительного чтения; участие в коллективном диало</w:t>
            </w:r>
            <w:r w:rsidRPr="00BC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е; коллективное проектирование спо</w:t>
            </w:r>
            <w:r w:rsidRPr="00BC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ов выполнения домашнег</w:t>
            </w:r>
            <w:r w:rsidRPr="00BC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задания; комментирование выставленных оценок.</w:t>
            </w:r>
          </w:p>
        </w:tc>
        <w:tc>
          <w:tcPr>
            <w:tcW w:w="1332" w:type="dxa"/>
            <w:shd w:val="clear" w:color="auto" w:fill="FFFFFF" w:themeFill="background1"/>
          </w:tcPr>
          <w:p w:rsidR="00BC1CA2" w:rsidRPr="00BC1CA2" w:rsidRDefault="00BC1CA2" w:rsidP="00BC1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FFFFFF" w:themeFill="background1"/>
          </w:tcPr>
          <w:p w:rsidR="00BC1CA2" w:rsidRPr="00BC1CA2" w:rsidRDefault="00BC1CA2" w:rsidP="00BC1CA2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C1CA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BC1CA2" w:rsidRPr="00BC1CA2" w:rsidRDefault="00BC1CA2" w:rsidP="00BC1C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CA2">
              <w:rPr>
                <w:rFonts w:ascii="Times New Roman" w:hAnsi="Times New Roman"/>
                <w:sz w:val="24"/>
                <w:szCs w:val="24"/>
              </w:rPr>
              <w:t>уметь синтезировать полученную информацию для составления аргументированного ответа.</w:t>
            </w:r>
          </w:p>
          <w:p w:rsidR="00BC1CA2" w:rsidRPr="00BC1CA2" w:rsidRDefault="00BC1CA2" w:rsidP="00BC1CA2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C1CA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 </w:t>
            </w:r>
          </w:p>
          <w:p w:rsidR="00BC1CA2" w:rsidRPr="00BC1CA2" w:rsidRDefault="00BC1CA2" w:rsidP="00BC1C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CA2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ученную терминологию и полученные знания.</w:t>
            </w:r>
          </w:p>
          <w:p w:rsidR="00BC1CA2" w:rsidRPr="00BC1CA2" w:rsidRDefault="00BC1CA2" w:rsidP="00BC1CA2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C1CA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 </w:t>
            </w:r>
          </w:p>
          <w:p w:rsidR="00BC1CA2" w:rsidRPr="00BC1CA2" w:rsidRDefault="00BC1CA2" w:rsidP="00BC1CA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C1CA2">
              <w:rPr>
                <w:rFonts w:ascii="Times New Roman" w:hAnsi="Times New Roman"/>
                <w:sz w:val="24"/>
                <w:szCs w:val="24"/>
              </w:rPr>
              <w:t>уметь определять меры усвоения изученного материала.</w:t>
            </w:r>
          </w:p>
        </w:tc>
        <w:tc>
          <w:tcPr>
            <w:tcW w:w="2854" w:type="dxa"/>
            <w:shd w:val="clear" w:color="auto" w:fill="FFFFFF" w:themeFill="background1"/>
          </w:tcPr>
          <w:p w:rsidR="00BC1CA2" w:rsidRPr="00BC1CA2" w:rsidRDefault="00BC1CA2" w:rsidP="00BC1CA2">
            <w:pPr>
              <w:tabs>
                <w:tab w:val="left" w:pos="1093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взаимодействия в группе по алгоритму выполнения задачи при консульта</w:t>
            </w:r>
            <w:r w:rsidRPr="00BC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ой помощи учителя.</w:t>
            </w:r>
          </w:p>
        </w:tc>
        <w:tc>
          <w:tcPr>
            <w:tcW w:w="1713" w:type="dxa"/>
            <w:shd w:val="clear" w:color="auto" w:fill="FFFFFF" w:themeFill="background1"/>
          </w:tcPr>
          <w:p w:rsidR="00BC1CA2" w:rsidRPr="00BC1CA2" w:rsidRDefault="00BC1CA2" w:rsidP="00BC1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ся состав</w:t>
            </w:r>
            <w:r w:rsidRPr="00BC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развернутый цитатный план для обзора материала.</w:t>
            </w:r>
          </w:p>
        </w:tc>
        <w:tc>
          <w:tcPr>
            <w:tcW w:w="2094" w:type="dxa"/>
            <w:shd w:val="clear" w:color="auto" w:fill="FFFFFF" w:themeFill="background1"/>
          </w:tcPr>
          <w:p w:rsidR="00BC1CA2" w:rsidRPr="00BC1CA2" w:rsidRDefault="00BC1CA2" w:rsidP="00BC1C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ся состав</w:t>
            </w:r>
            <w:r w:rsidRPr="00BC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ять развернутый цитатный план для обзора материала.</w:t>
            </w:r>
          </w:p>
          <w:p w:rsidR="00BC1CA2" w:rsidRPr="00BC1CA2" w:rsidRDefault="00BC1CA2" w:rsidP="00BC1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ся аргументировать свою точку зрения</w:t>
            </w:r>
          </w:p>
        </w:tc>
        <w:tc>
          <w:tcPr>
            <w:tcW w:w="1143" w:type="dxa"/>
          </w:tcPr>
          <w:p w:rsidR="00BC1CA2" w:rsidRPr="00164A36" w:rsidRDefault="00BC1CA2" w:rsidP="003071F1">
            <w:pPr>
              <w:rPr>
                <w:b/>
                <w:sz w:val="24"/>
                <w:szCs w:val="24"/>
              </w:rPr>
            </w:pPr>
          </w:p>
        </w:tc>
      </w:tr>
    </w:tbl>
    <w:p w:rsidR="003071F1" w:rsidRDefault="003071F1" w:rsidP="0083408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CA2" w:rsidRDefault="00BC1CA2" w:rsidP="0083408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CA2" w:rsidRDefault="00BC1CA2" w:rsidP="0083408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CA2" w:rsidRDefault="00BC1CA2" w:rsidP="0083408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CA2" w:rsidRDefault="00BC1CA2" w:rsidP="0083408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CA2" w:rsidRDefault="00BC1CA2" w:rsidP="0083408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CA2" w:rsidRDefault="00BC1CA2" w:rsidP="0083408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CA2" w:rsidRDefault="00BC1CA2" w:rsidP="0083408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CA2" w:rsidRDefault="00BC1CA2" w:rsidP="0083408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CA2" w:rsidRDefault="00BC1CA2" w:rsidP="0083408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CA2" w:rsidRDefault="00BC1CA2" w:rsidP="0083408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CA2" w:rsidRDefault="00BC1CA2" w:rsidP="0083408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CA2" w:rsidRDefault="00BC1CA2" w:rsidP="0083408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CA2" w:rsidRDefault="00BC1CA2" w:rsidP="0083408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CA2" w:rsidRDefault="00BC1CA2" w:rsidP="0083408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CA2" w:rsidRDefault="00BC1CA2" w:rsidP="0083408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CA2" w:rsidRDefault="00BC1CA2" w:rsidP="00BC1C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1CA2" w:rsidRDefault="00BC1CA2" w:rsidP="00BC1C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horzAnchor="margin" w:tblpY="126"/>
        <w:tblW w:w="14850" w:type="dxa"/>
        <w:tblLayout w:type="fixed"/>
        <w:tblLook w:val="04A0" w:firstRow="1" w:lastRow="0" w:firstColumn="1" w:lastColumn="0" w:noHBand="0" w:noVBand="1"/>
      </w:tblPr>
      <w:tblGrid>
        <w:gridCol w:w="1117"/>
        <w:gridCol w:w="931"/>
        <w:gridCol w:w="1332"/>
        <w:gridCol w:w="1332"/>
        <w:gridCol w:w="2094"/>
        <w:gridCol w:w="2854"/>
        <w:gridCol w:w="1713"/>
        <w:gridCol w:w="2094"/>
        <w:gridCol w:w="1383"/>
      </w:tblGrid>
      <w:tr w:rsidR="00BC1CA2" w:rsidTr="00BD7CA9">
        <w:trPr>
          <w:trHeight w:val="648"/>
        </w:trPr>
        <w:tc>
          <w:tcPr>
            <w:tcW w:w="14850" w:type="dxa"/>
            <w:gridSpan w:val="9"/>
            <w:vAlign w:val="center"/>
          </w:tcPr>
          <w:p w:rsidR="00BC1CA2" w:rsidRPr="00164A36" w:rsidRDefault="00BC1CA2" w:rsidP="009732C2">
            <w:pPr>
              <w:rPr>
                <w:b/>
                <w:sz w:val="24"/>
                <w:szCs w:val="24"/>
              </w:rPr>
            </w:pPr>
            <w:r w:rsidRPr="00164A3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АРАЛЛЕЛЬ)</w:t>
            </w:r>
            <w:r w:rsidRPr="00164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C1CA2" w:rsidRPr="00164A36" w:rsidTr="00BD7CA9">
        <w:trPr>
          <w:cantSplit/>
          <w:trHeight w:val="989"/>
        </w:trPr>
        <w:tc>
          <w:tcPr>
            <w:tcW w:w="1117" w:type="dxa"/>
            <w:vMerge w:val="restart"/>
            <w:textDirection w:val="btLr"/>
            <w:vAlign w:val="center"/>
          </w:tcPr>
          <w:p w:rsidR="00BC1CA2" w:rsidRPr="00F62CF1" w:rsidRDefault="00BC1CA2" w:rsidP="009732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раздел</w:t>
            </w:r>
          </w:p>
        </w:tc>
        <w:tc>
          <w:tcPr>
            <w:tcW w:w="931" w:type="dxa"/>
            <w:vMerge w:val="restart"/>
            <w:textDirection w:val="btLr"/>
            <w:vAlign w:val="center"/>
          </w:tcPr>
          <w:p w:rsidR="00BC1CA2" w:rsidRPr="00F62CF1" w:rsidRDefault="00BC1CA2" w:rsidP="009732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32" w:type="dxa"/>
            <w:vMerge w:val="restart"/>
            <w:textDirection w:val="btLr"/>
          </w:tcPr>
          <w:p w:rsidR="00BC1CA2" w:rsidRPr="00F62CF1" w:rsidRDefault="00BC1CA2" w:rsidP="009732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элементы содержания</w:t>
            </w:r>
          </w:p>
          <w:p w:rsidR="00BC1CA2" w:rsidRPr="00F62CF1" w:rsidRDefault="00BC1CA2" w:rsidP="009732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(КЭС)</w:t>
            </w:r>
          </w:p>
        </w:tc>
        <w:tc>
          <w:tcPr>
            <w:tcW w:w="1332" w:type="dxa"/>
            <w:vMerge w:val="restart"/>
            <w:textDirection w:val="btLr"/>
          </w:tcPr>
          <w:p w:rsidR="00BC1CA2" w:rsidRPr="00F62CF1" w:rsidRDefault="00BC1CA2" w:rsidP="009732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* Коррекционно-развивающая направленность предмета, курса</w:t>
            </w:r>
          </w:p>
        </w:tc>
        <w:tc>
          <w:tcPr>
            <w:tcW w:w="8755" w:type="dxa"/>
            <w:gridSpan w:val="4"/>
            <w:vAlign w:val="center"/>
          </w:tcPr>
          <w:p w:rsidR="00BC1CA2" w:rsidRPr="00F62CF1" w:rsidRDefault="00BC1CA2" w:rsidP="00973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383" w:type="dxa"/>
            <w:vMerge w:val="restart"/>
            <w:textDirection w:val="btLr"/>
            <w:vAlign w:val="center"/>
          </w:tcPr>
          <w:p w:rsidR="00BC1CA2" w:rsidRDefault="00BC1CA2" w:rsidP="009732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1CA2" w:rsidRPr="00F62CF1" w:rsidRDefault="00BC1CA2" w:rsidP="009732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оценка</w:t>
            </w:r>
          </w:p>
        </w:tc>
      </w:tr>
      <w:tr w:rsidR="00BC1CA2" w:rsidRPr="00164A36" w:rsidTr="00BD7CA9">
        <w:trPr>
          <w:cantSplit/>
          <w:trHeight w:val="655"/>
        </w:trPr>
        <w:tc>
          <w:tcPr>
            <w:tcW w:w="1117" w:type="dxa"/>
            <w:vMerge/>
            <w:textDirection w:val="btLr"/>
            <w:vAlign w:val="center"/>
          </w:tcPr>
          <w:p w:rsidR="00BC1CA2" w:rsidRPr="00164A36" w:rsidRDefault="00BC1CA2" w:rsidP="009732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  <w:textDirection w:val="btLr"/>
            <w:vAlign w:val="center"/>
          </w:tcPr>
          <w:p w:rsidR="00BC1CA2" w:rsidRPr="00164A36" w:rsidRDefault="00BC1CA2" w:rsidP="009732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vMerge/>
            <w:textDirection w:val="btLr"/>
            <w:vAlign w:val="center"/>
          </w:tcPr>
          <w:p w:rsidR="00BC1CA2" w:rsidRPr="00164A36" w:rsidRDefault="00BC1CA2" w:rsidP="009732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vMerge/>
            <w:textDirection w:val="btLr"/>
            <w:vAlign w:val="center"/>
          </w:tcPr>
          <w:p w:rsidR="00BC1CA2" w:rsidRPr="00164A36" w:rsidRDefault="00BC1CA2" w:rsidP="009732C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  <w:vMerge w:val="restart"/>
            <w:vAlign w:val="center"/>
          </w:tcPr>
          <w:p w:rsidR="00BC1CA2" w:rsidRPr="00F62CF1" w:rsidRDefault="009732C2" w:rsidP="009732C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854" w:type="dxa"/>
            <w:vMerge w:val="restart"/>
            <w:vAlign w:val="center"/>
          </w:tcPr>
          <w:p w:rsidR="00BC1CA2" w:rsidRPr="00F62CF1" w:rsidRDefault="009732C2" w:rsidP="009732C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807" w:type="dxa"/>
            <w:gridSpan w:val="2"/>
            <w:vAlign w:val="center"/>
          </w:tcPr>
          <w:p w:rsidR="00BC1CA2" w:rsidRPr="00F62CF1" w:rsidRDefault="00BC1CA2" w:rsidP="00973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383" w:type="dxa"/>
            <w:vMerge/>
          </w:tcPr>
          <w:p w:rsidR="00BC1CA2" w:rsidRPr="00164A36" w:rsidRDefault="00BC1CA2" w:rsidP="009732C2">
            <w:pPr>
              <w:rPr>
                <w:b/>
                <w:sz w:val="24"/>
                <w:szCs w:val="24"/>
              </w:rPr>
            </w:pPr>
          </w:p>
        </w:tc>
      </w:tr>
      <w:tr w:rsidR="00BC1CA2" w:rsidRPr="00164A36" w:rsidTr="00BD7CA9">
        <w:trPr>
          <w:trHeight w:val="1357"/>
        </w:trPr>
        <w:tc>
          <w:tcPr>
            <w:tcW w:w="1117" w:type="dxa"/>
            <w:vMerge/>
          </w:tcPr>
          <w:p w:rsidR="00BC1CA2" w:rsidRPr="00164A36" w:rsidRDefault="00BC1CA2" w:rsidP="00973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BC1CA2" w:rsidRPr="00164A36" w:rsidRDefault="00BC1CA2" w:rsidP="00973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BC1CA2" w:rsidRPr="00164A36" w:rsidRDefault="00BC1CA2" w:rsidP="00973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vMerge/>
          </w:tcPr>
          <w:p w:rsidR="00BC1CA2" w:rsidRPr="00164A36" w:rsidRDefault="00BC1CA2" w:rsidP="00973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BC1CA2" w:rsidRPr="00F62CF1" w:rsidRDefault="00BC1CA2" w:rsidP="00973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4" w:type="dxa"/>
            <w:vMerge/>
          </w:tcPr>
          <w:p w:rsidR="00BC1CA2" w:rsidRPr="00F62CF1" w:rsidRDefault="00BC1CA2" w:rsidP="00973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:rsidR="00BC1CA2" w:rsidRPr="00F62CF1" w:rsidRDefault="00BC1CA2" w:rsidP="009732C2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</w:p>
          <w:p w:rsidR="00BC1CA2" w:rsidRPr="00F62CF1" w:rsidRDefault="00BC1CA2" w:rsidP="009732C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</w:p>
        </w:tc>
        <w:tc>
          <w:tcPr>
            <w:tcW w:w="2094" w:type="dxa"/>
          </w:tcPr>
          <w:p w:rsidR="00BC1CA2" w:rsidRPr="00F62CF1" w:rsidRDefault="00BC1CA2" w:rsidP="00973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Ученик получит</w:t>
            </w:r>
          </w:p>
          <w:p w:rsidR="00BC1CA2" w:rsidRPr="00F62CF1" w:rsidRDefault="00BC1CA2" w:rsidP="009732C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научиться</w:t>
            </w:r>
          </w:p>
        </w:tc>
        <w:tc>
          <w:tcPr>
            <w:tcW w:w="1383" w:type="dxa"/>
            <w:vMerge/>
          </w:tcPr>
          <w:p w:rsidR="00BC1CA2" w:rsidRPr="00164A36" w:rsidRDefault="00BC1CA2" w:rsidP="00973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CA9" w:rsidRPr="00164A36" w:rsidTr="00BD7CA9">
        <w:trPr>
          <w:trHeight w:val="1605"/>
        </w:trPr>
        <w:tc>
          <w:tcPr>
            <w:tcW w:w="1117" w:type="dxa"/>
          </w:tcPr>
          <w:p w:rsidR="00BD7CA9" w:rsidRPr="00BD7CA9" w:rsidRDefault="00BD7CA9" w:rsidP="00BC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.</w:t>
            </w:r>
          </w:p>
          <w:p w:rsidR="00BD7CA9" w:rsidRPr="00BD7CA9" w:rsidRDefault="00BD7CA9" w:rsidP="00BC1CA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D7CA9">
              <w:rPr>
                <w:rFonts w:ascii="Times New Roman" w:hAnsi="Times New Roman"/>
                <w:sz w:val="24"/>
                <w:szCs w:val="24"/>
              </w:rPr>
              <w:t>Русская литература в контексте мировой художественной культуры XX столетия.</w:t>
            </w:r>
          </w:p>
        </w:tc>
        <w:tc>
          <w:tcPr>
            <w:tcW w:w="931" w:type="dxa"/>
          </w:tcPr>
          <w:p w:rsidR="00BD7CA9" w:rsidRPr="00BD7CA9" w:rsidRDefault="00BD7CA9" w:rsidP="00973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BD7CA9" w:rsidRPr="00BD7CA9" w:rsidRDefault="00BD7CA9" w:rsidP="00973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BD7CA9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BD7CA9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групповая работа с учебником (составление тезисного плана с последую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й взаимопроверкой); коллективное проектирование способов 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дифференцированного домашнего задания; комментирование выставлен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ценок.</w:t>
            </w:r>
          </w:p>
        </w:tc>
        <w:tc>
          <w:tcPr>
            <w:tcW w:w="1332" w:type="dxa"/>
          </w:tcPr>
          <w:p w:rsidR="00BD7CA9" w:rsidRPr="00BD7CA9" w:rsidRDefault="00BD7CA9" w:rsidP="00973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BD7CA9" w:rsidRPr="00BD7CA9" w:rsidRDefault="00BD7CA9" w:rsidP="002A4E11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D7CA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: </w:t>
            </w:r>
          </w:p>
          <w:p w:rsidR="00BD7CA9" w:rsidRPr="00BD7CA9" w:rsidRDefault="00BD7CA9" w:rsidP="002A4E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D7CA9">
              <w:rPr>
                <w:rFonts w:ascii="Times New Roman" w:hAnsi="Times New Roman"/>
                <w:sz w:val="24"/>
                <w:szCs w:val="24"/>
              </w:rPr>
              <w:t>выделять и формулировать познавательную цель. </w:t>
            </w:r>
          </w:p>
          <w:p w:rsidR="00BD7CA9" w:rsidRPr="00BD7CA9" w:rsidRDefault="00BD7CA9" w:rsidP="002A4E11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D7CA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 </w:t>
            </w:r>
          </w:p>
          <w:p w:rsidR="00BD7CA9" w:rsidRPr="00BD7CA9" w:rsidRDefault="00BD7CA9" w:rsidP="002A4E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D7CA9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BD7CA9">
              <w:rPr>
                <w:rFonts w:ascii="Times New Roman" w:hAnsi="Times New Roman"/>
                <w:sz w:val="24"/>
                <w:szCs w:val="24"/>
              </w:rPr>
              <w:softHyphen/>
              <w:t>ционного поиска, в том числе с помощью компьютерных средств. </w:t>
            </w:r>
          </w:p>
          <w:p w:rsidR="00BD7CA9" w:rsidRPr="00BD7CA9" w:rsidRDefault="00BD7CA9" w:rsidP="002A4E11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D7CA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 </w:t>
            </w:r>
          </w:p>
          <w:p w:rsidR="00BD7CA9" w:rsidRPr="00BD7CA9" w:rsidRDefault="00BD7CA9" w:rsidP="002A4E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D7CA9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BD7CA9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</w:tc>
        <w:tc>
          <w:tcPr>
            <w:tcW w:w="2854" w:type="dxa"/>
          </w:tcPr>
          <w:p w:rsidR="00BD7CA9" w:rsidRPr="00BD7CA9" w:rsidRDefault="00BD7CA9" w:rsidP="002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сследовательской деятельности; готовности и способности вести диалог с другими людьми и достигать в нем взаимопонимания.</w:t>
            </w:r>
          </w:p>
        </w:tc>
        <w:tc>
          <w:tcPr>
            <w:tcW w:w="1713" w:type="dxa"/>
          </w:tcPr>
          <w:p w:rsidR="00BD7CA9" w:rsidRPr="00BD7CA9" w:rsidRDefault="00BD7CA9" w:rsidP="00BC1CA2">
            <w:pPr>
              <w:tabs>
                <w:tab w:val="left" w:pos="1093"/>
              </w:tabs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йся нау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t>чится опреде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свой уровень литературного раз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я.</w:t>
            </w:r>
          </w:p>
        </w:tc>
        <w:tc>
          <w:tcPr>
            <w:tcW w:w="2094" w:type="dxa"/>
          </w:tcPr>
          <w:p w:rsidR="00BD7CA9" w:rsidRPr="00BD7CA9" w:rsidRDefault="00BD7CA9" w:rsidP="00973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sz w:val="24"/>
                <w:szCs w:val="24"/>
              </w:rPr>
              <w:t>Научится владеть изученной терми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>нологией по теме, навыками анализа прозаического текста.</w:t>
            </w:r>
          </w:p>
        </w:tc>
        <w:tc>
          <w:tcPr>
            <w:tcW w:w="1383" w:type="dxa"/>
          </w:tcPr>
          <w:p w:rsidR="00BD7CA9" w:rsidRPr="00BD7CA9" w:rsidRDefault="00BD7CA9" w:rsidP="00973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</w:tr>
      <w:tr w:rsidR="00BD7CA9" w:rsidRPr="00164A36" w:rsidTr="00BD7CA9">
        <w:trPr>
          <w:trHeight w:val="1605"/>
        </w:trPr>
        <w:tc>
          <w:tcPr>
            <w:tcW w:w="1117" w:type="dxa"/>
          </w:tcPr>
          <w:p w:rsidR="00BD7CA9" w:rsidRPr="00BD7CA9" w:rsidRDefault="00BD7CA9" w:rsidP="00BD7CA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BD7C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тература начала </w:t>
            </w:r>
            <w:r w:rsidRPr="00BD7C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XX </w:t>
            </w:r>
            <w:r w:rsidRPr="00BD7CA9">
              <w:rPr>
                <w:rFonts w:ascii="Times New Roman" w:hAnsi="Times New Roman"/>
                <w:b/>
                <w:sz w:val="24"/>
                <w:szCs w:val="24"/>
              </w:rPr>
              <w:t>века</w:t>
            </w:r>
          </w:p>
          <w:p w:rsidR="00BD7CA9" w:rsidRPr="00BD7CA9" w:rsidRDefault="00BD7CA9" w:rsidP="00BD7CA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BD7CA9" w:rsidRPr="00BD7CA9" w:rsidRDefault="00BD7CA9" w:rsidP="00BD7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BD7CA9" w:rsidRPr="00BD7CA9" w:rsidRDefault="00BD7CA9" w:rsidP="00BD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sz w:val="24"/>
                <w:szCs w:val="24"/>
              </w:rPr>
              <w:t>Научится опреде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тематическое многообразие литературы.</w:t>
            </w:r>
          </w:p>
          <w:p w:rsidR="00BD7CA9" w:rsidRPr="00BD7CA9" w:rsidRDefault="00BD7CA9" w:rsidP="00BD7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sz w:val="24"/>
                <w:szCs w:val="24"/>
              </w:rPr>
              <w:t>Научится демонстрировать знание произведений русской литературы, приводя примеры 2-3 текстов, затрагива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щих общие темы или проблемы.</w:t>
            </w:r>
          </w:p>
        </w:tc>
        <w:tc>
          <w:tcPr>
            <w:tcW w:w="1332" w:type="dxa"/>
          </w:tcPr>
          <w:p w:rsidR="00BD7CA9" w:rsidRPr="00BD7CA9" w:rsidRDefault="00BD7CA9" w:rsidP="00BD7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BD7CA9" w:rsidRPr="00BD7CA9" w:rsidRDefault="00BD7CA9" w:rsidP="00BD7CA9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D7CA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: </w:t>
            </w:r>
          </w:p>
          <w:p w:rsidR="00BD7CA9" w:rsidRPr="00BD7CA9" w:rsidRDefault="00BD7CA9" w:rsidP="00BD7CA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D7CA9">
              <w:rPr>
                <w:rFonts w:ascii="Times New Roman" w:hAnsi="Times New Roman"/>
                <w:sz w:val="24"/>
                <w:szCs w:val="24"/>
              </w:rPr>
              <w:t>выделять и формулировать познавательную цель. </w:t>
            </w:r>
          </w:p>
          <w:p w:rsidR="00BD7CA9" w:rsidRPr="00BD7CA9" w:rsidRDefault="00BD7CA9" w:rsidP="00BD7CA9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D7CA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 </w:t>
            </w:r>
          </w:p>
          <w:p w:rsidR="00BD7CA9" w:rsidRPr="00BD7CA9" w:rsidRDefault="00BD7CA9" w:rsidP="00BD7CA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D7CA9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BD7CA9">
              <w:rPr>
                <w:rFonts w:ascii="Times New Roman" w:hAnsi="Times New Roman"/>
                <w:sz w:val="24"/>
                <w:szCs w:val="24"/>
              </w:rPr>
              <w:softHyphen/>
              <w:t>ционного поиска, в том числе с помощью компьютерных средств. </w:t>
            </w:r>
          </w:p>
          <w:p w:rsidR="00BD7CA9" w:rsidRPr="00BD7CA9" w:rsidRDefault="00BD7CA9" w:rsidP="00BD7CA9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D7CA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 </w:t>
            </w:r>
          </w:p>
          <w:p w:rsidR="00BD7CA9" w:rsidRPr="00BD7CA9" w:rsidRDefault="00BD7CA9" w:rsidP="00BD7CA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D7CA9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BD7CA9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</w:tc>
        <w:tc>
          <w:tcPr>
            <w:tcW w:w="2854" w:type="dxa"/>
          </w:tcPr>
          <w:p w:rsidR="00BD7CA9" w:rsidRPr="00BD7CA9" w:rsidRDefault="00BD7CA9" w:rsidP="00BD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сследовательской деятельности; готовности и способности вести диалог с другими людьми и достигать в нем взаимопонимания.</w:t>
            </w:r>
          </w:p>
        </w:tc>
        <w:tc>
          <w:tcPr>
            <w:tcW w:w="1713" w:type="dxa"/>
          </w:tcPr>
          <w:p w:rsidR="00BD7CA9" w:rsidRPr="00BD7CA9" w:rsidRDefault="00BD7CA9" w:rsidP="00BD7CA9">
            <w:pPr>
              <w:tabs>
                <w:tab w:val="left" w:pos="1093"/>
              </w:tabs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йся нау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t>чится опреде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свой уровень литературного раз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>вития.</w:t>
            </w:r>
          </w:p>
        </w:tc>
        <w:tc>
          <w:tcPr>
            <w:tcW w:w="2094" w:type="dxa"/>
          </w:tcPr>
          <w:p w:rsidR="00BD7CA9" w:rsidRPr="00BD7CA9" w:rsidRDefault="00BD7CA9" w:rsidP="00BD7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sz w:val="24"/>
                <w:szCs w:val="24"/>
              </w:rPr>
              <w:t>Научится владеть изученной терми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>нологией по теме, навыками анализа прозаического текста.</w:t>
            </w:r>
          </w:p>
        </w:tc>
        <w:tc>
          <w:tcPr>
            <w:tcW w:w="1383" w:type="dxa"/>
          </w:tcPr>
          <w:p w:rsidR="00BD7CA9" w:rsidRPr="00BD7CA9" w:rsidRDefault="00BD7CA9" w:rsidP="00BD7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7CA9" w:rsidRPr="00164A36" w:rsidTr="00BD7CA9">
        <w:trPr>
          <w:trHeight w:val="1605"/>
        </w:trPr>
        <w:tc>
          <w:tcPr>
            <w:tcW w:w="1117" w:type="dxa"/>
          </w:tcPr>
          <w:p w:rsidR="00BD7CA9" w:rsidRPr="00BD7CA9" w:rsidRDefault="00BD7CA9" w:rsidP="00BD7CA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ребряный век русской поэзии</w:t>
            </w:r>
          </w:p>
        </w:tc>
        <w:tc>
          <w:tcPr>
            <w:tcW w:w="931" w:type="dxa"/>
          </w:tcPr>
          <w:p w:rsidR="00BD7CA9" w:rsidRPr="00BD7CA9" w:rsidRDefault="00BD7CA9" w:rsidP="00BD7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BD7CA9" w:rsidRPr="00BD7CA9" w:rsidRDefault="00BD7CA9" w:rsidP="00BD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BD7CA9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BD7CA9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самостоятельная работа с литературоведческим портфолио; работа в парах сильный — слабый; 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или письменный ответ на проблемный вопрос; участие в коллективном диало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>ге; коллективное проектирование способов выполнения дифференцированного домашнего задания; комментирование выставлен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ценок.</w:t>
            </w:r>
          </w:p>
          <w:p w:rsidR="00BD7CA9" w:rsidRPr="00BD7CA9" w:rsidRDefault="00BD7CA9" w:rsidP="00BD7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BD7CA9" w:rsidRPr="00BD7CA9" w:rsidRDefault="00BD7CA9" w:rsidP="00BD7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BD7CA9" w:rsidRPr="00BD7CA9" w:rsidRDefault="00BD7CA9" w:rsidP="002A4E11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D7CA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: </w:t>
            </w:r>
          </w:p>
          <w:p w:rsidR="00BD7CA9" w:rsidRPr="00BD7CA9" w:rsidRDefault="00BD7CA9" w:rsidP="002A4E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D7CA9">
              <w:rPr>
                <w:rFonts w:ascii="Times New Roman" w:hAnsi="Times New Roman"/>
                <w:sz w:val="24"/>
                <w:szCs w:val="24"/>
              </w:rPr>
              <w:t>уметь устанавливать аналогии, ориентироваться в разнообразии способов решения задач. </w:t>
            </w:r>
          </w:p>
          <w:p w:rsidR="00BD7CA9" w:rsidRPr="00BD7CA9" w:rsidRDefault="00BD7CA9" w:rsidP="002A4E11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D7CA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 </w:t>
            </w:r>
          </w:p>
          <w:p w:rsidR="00BD7CA9" w:rsidRPr="00BD7CA9" w:rsidRDefault="00BD7CA9" w:rsidP="002A4E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D7CA9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BD7CA9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BD7CA9">
              <w:rPr>
                <w:rFonts w:ascii="Times New Roman" w:hAnsi="Times New Roman"/>
                <w:sz w:val="24"/>
                <w:szCs w:val="24"/>
              </w:rPr>
              <w:softHyphen/>
              <w:t>ровать свою деятельность, уметь планировать алгоритм ответа.</w:t>
            </w:r>
          </w:p>
          <w:p w:rsidR="00BD7CA9" w:rsidRPr="00BD7CA9" w:rsidRDefault="00BD7CA9" w:rsidP="002A4E11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D7CA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 </w:t>
            </w:r>
          </w:p>
          <w:p w:rsidR="00BD7CA9" w:rsidRPr="00BD7CA9" w:rsidRDefault="00BD7CA9" w:rsidP="002A4E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D7CA9">
              <w:rPr>
                <w:rFonts w:ascii="Times New Roman" w:hAnsi="Times New Roman"/>
                <w:sz w:val="24"/>
                <w:szCs w:val="24"/>
              </w:rPr>
              <w:t>уметь строить монологическое высказывание.</w:t>
            </w:r>
          </w:p>
        </w:tc>
        <w:tc>
          <w:tcPr>
            <w:tcW w:w="2854" w:type="dxa"/>
          </w:tcPr>
          <w:p w:rsidR="00BD7CA9" w:rsidRPr="00BD7CA9" w:rsidRDefault="00BD7CA9" w:rsidP="002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диагностики по алго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>ритму выполнения задачи при кон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>сультативной по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>мощи учителя.</w:t>
            </w:r>
          </w:p>
          <w:p w:rsidR="00BD7CA9" w:rsidRPr="00BD7CA9" w:rsidRDefault="00BD7CA9" w:rsidP="002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сследовательской деятельности; готовности и способности вести диалог с другими людьми и достигать в нем взаимопонимания.</w:t>
            </w:r>
          </w:p>
        </w:tc>
        <w:tc>
          <w:tcPr>
            <w:tcW w:w="1713" w:type="dxa"/>
          </w:tcPr>
          <w:p w:rsidR="00BD7CA9" w:rsidRPr="00BD7CA9" w:rsidRDefault="00BD7CA9" w:rsidP="00BD7CA9">
            <w:pPr>
              <w:tabs>
                <w:tab w:val="left" w:pos="1093"/>
              </w:tabs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sz w:val="24"/>
                <w:szCs w:val="24"/>
              </w:rPr>
              <w:t>Научится состав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развернутый цитатный план для обзора материала.</w:t>
            </w:r>
          </w:p>
        </w:tc>
        <w:tc>
          <w:tcPr>
            <w:tcW w:w="2094" w:type="dxa"/>
          </w:tcPr>
          <w:p w:rsidR="00BD7CA9" w:rsidRPr="00BD7CA9" w:rsidRDefault="00BD7CA9" w:rsidP="00BD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сследовательской деятельности; готовности и способности вести диалог с другими людьми и достигать в нем взаимопонимания.</w:t>
            </w:r>
          </w:p>
          <w:p w:rsidR="00BD7CA9" w:rsidRPr="00BD7CA9" w:rsidRDefault="00BD7CA9" w:rsidP="00BD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sz w:val="24"/>
                <w:szCs w:val="24"/>
              </w:rPr>
              <w:t>Научится состав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развернутый тезисный план для об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>зора материала.</w:t>
            </w:r>
          </w:p>
          <w:p w:rsidR="00BD7CA9" w:rsidRPr="00BD7CA9" w:rsidRDefault="00BD7CA9" w:rsidP="00BD7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sz w:val="24"/>
                <w:szCs w:val="24"/>
              </w:rPr>
              <w:t>Научится выпол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индивидуальное задание в проектной деятельности группы.</w:t>
            </w:r>
          </w:p>
        </w:tc>
        <w:tc>
          <w:tcPr>
            <w:tcW w:w="1383" w:type="dxa"/>
          </w:tcPr>
          <w:p w:rsidR="00BD7CA9" w:rsidRPr="00BD7CA9" w:rsidRDefault="00BD7CA9" w:rsidP="00BD7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оектов</w:t>
            </w:r>
          </w:p>
        </w:tc>
      </w:tr>
      <w:tr w:rsidR="00BD7CA9" w:rsidRPr="00164A36" w:rsidTr="00BD7CA9">
        <w:trPr>
          <w:trHeight w:val="1605"/>
        </w:trPr>
        <w:tc>
          <w:tcPr>
            <w:tcW w:w="1117" w:type="dxa"/>
          </w:tcPr>
          <w:p w:rsidR="00BD7CA9" w:rsidRPr="00BD7CA9" w:rsidRDefault="00BD7CA9" w:rsidP="00BD7CA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E07383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Литература 20-х годов XX века</w:t>
            </w:r>
          </w:p>
        </w:tc>
        <w:tc>
          <w:tcPr>
            <w:tcW w:w="931" w:type="dxa"/>
          </w:tcPr>
          <w:p w:rsidR="00BD7CA9" w:rsidRPr="00BD7CA9" w:rsidRDefault="00BD7CA9" w:rsidP="00BD7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BD7CA9" w:rsidRPr="00BD7CA9" w:rsidRDefault="00BD7CA9" w:rsidP="00BD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BD7CA9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BD7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 и способностей к структурированию и систематизации изучаемого предметного содержания: самостоятельная работа с литературоведческим портфолио; работа в парах сильный — слабый; устный или письменный ответ на проблемный вопрос; участие в коллектив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 диало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>ге; коллективное проектирование способов выполнения дифференцированного домашнего задания; комментирование выставлен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ценок.</w:t>
            </w:r>
          </w:p>
          <w:p w:rsidR="00BD7CA9" w:rsidRPr="00BD7CA9" w:rsidRDefault="00BD7CA9" w:rsidP="00BD7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BD7CA9" w:rsidRPr="00BD7CA9" w:rsidRDefault="00BD7CA9" w:rsidP="00BD7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BD7CA9" w:rsidRPr="00BD7CA9" w:rsidRDefault="00BD7CA9" w:rsidP="00BD7CA9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D7CA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: </w:t>
            </w:r>
          </w:p>
          <w:p w:rsidR="00BD7CA9" w:rsidRPr="00BD7CA9" w:rsidRDefault="00BD7CA9" w:rsidP="00BD7CA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D7CA9">
              <w:rPr>
                <w:rFonts w:ascii="Times New Roman" w:hAnsi="Times New Roman"/>
                <w:sz w:val="24"/>
                <w:szCs w:val="24"/>
              </w:rPr>
              <w:t xml:space="preserve">уметь устанавливать аналогии, ориентироваться </w:t>
            </w:r>
            <w:r w:rsidRPr="00BD7CA9">
              <w:rPr>
                <w:rFonts w:ascii="Times New Roman" w:hAnsi="Times New Roman"/>
                <w:sz w:val="24"/>
                <w:szCs w:val="24"/>
              </w:rPr>
              <w:lastRenderedPageBreak/>
              <w:t>в разнообразии способов решения задач. </w:t>
            </w:r>
          </w:p>
          <w:p w:rsidR="00BD7CA9" w:rsidRPr="00BD7CA9" w:rsidRDefault="00BD7CA9" w:rsidP="00BD7CA9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D7CA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 </w:t>
            </w:r>
          </w:p>
          <w:p w:rsidR="00BD7CA9" w:rsidRPr="00BD7CA9" w:rsidRDefault="00BD7CA9" w:rsidP="00BD7CA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D7CA9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BD7CA9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BD7CA9">
              <w:rPr>
                <w:rFonts w:ascii="Times New Roman" w:hAnsi="Times New Roman"/>
                <w:sz w:val="24"/>
                <w:szCs w:val="24"/>
              </w:rPr>
              <w:softHyphen/>
              <w:t>ровать свою деятельность, уметь планировать алгоритм ответа.</w:t>
            </w:r>
          </w:p>
          <w:p w:rsidR="00BD7CA9" w:rsidRPr="00BD7CA9" w:rsidRDefault="00BD7CA9" w:rsidP="00BD7CA9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D7CA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 </w:t>
            </w:r>
          </w:p>
          <w:p w:rsidR="00BD7CA9" w:rsidRPr="00BD7CA9" w:rsidRDefault="00BD7CA9" w:rsidP="00BD7CA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D7CA9">
              <w:rPr>
                <w:rFonts w:ascii="Times New Roman" w:hAnsi="Times New Roman"/>
                <w:sz w:val="24"/>
                <w:szCs w:val="24"/>
              </w:rPr>
              <w:t>уметь строить монологическое высказывание.</w:t>
            </w:r>
          </w:p>
        </w:tc>
        <w:tc>
          <w:tcPr>
            <w:tcW w:w="2854" w:type="dxa"/>
          </w:tcPr>
          <w:p w:rsidR="00BD7CA9" w:rsidRPr="00BD7CA9" w:rsidRDefault="00BD7CA9" w:rsidP="00BD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самодиагностики по алго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>ритму выполнения задачи при кон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>сультативной по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щи 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.</w:t>
            </w:r>
          </w:p>
          <w:p w:rsidR="00BD7CA9" w:rsidRPr="00BD7CA9" w:rsidRDefault="00BD7CA9" w:rsidP="00BD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сследовательской деятельности; готовности и способности вести диалог с другими людьми и достигать в нем взаимопонимания.</w:t>
            </w:r>
          </w:p>
        </w:tc>
        <w:tc>
          <w:tcPr>
            <w:tcW w:w="1713" w:type="dxa"/>
          </w:tcPr>
          <w:p w:rsidR="00BD7CA9" w:rsidRPr="00BD7CA9" w:rsidRDefault="00BD7CA9" w:rsidP="00BD7CA9">
            <w:pPr>
              <w:tabs>
                <w:tab w:val="left" w:pos="1093"/>
              </w:tabs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ся состав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ять развернутый цитатный план для 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зора материала.</w:t>
            </w:r>
          </w:p>
        </w:tc>
        <w:tc>
          <w:tcPr>
            <w:tcW w:w="2094" w:type="dxa"/>
          </w:tcPr>
          <w:p w:rsidR="00BD7CA9" w:rsidRPr="00BD7CA9" w:rsidRDefault="00BD7CA9" w:rsidP="00BD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исследовательской деятельности; готовности и 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 вести диалог с другими людьми и достигать в нем взаимопонимания.</w:t>
            </w:r>
          </w:p>
          <w:p w:rsidR="00BD7CA9" w:rsidRPr="00BD7CA9" w:rsidRDefault="00BD7CA9" w:rsidP="00BD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sz w:val="24"/>
                <w:szCs w:val="24"/>
              </w:rPr>
              <w:t>Научится состав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развернутый тезисный план для об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>зора материала.</w:t>
            </w:r>
          </w:p>
          <w:p w:rsidR="00BD7CA9" w:rsidRPr="00BD7CA9" w:rsidRDefault="00BD7CA9" w:rsidP="00BD7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sz w:val="24"/>
                <w:szCs w:val="24"/>
              </w:rPr>
              <w:t>Научится выпол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индивидуальное задание в проектной деятельности группы.</w:t>
            </w:r>
          </w:p>
        </w:tc>
        <w:tc>
          <w:tcPr>
            <w:tcW w:w="1383" w:type="dxa"/>
          </w:tcPr>
          <w:p w:rsidR="00BD7CA9" w:rsidRPr="00BD7CA9" w:rsidRDefault="00BD7CA9" w:rsidP="00BD7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щита проектов</w:t>
            </w:r>
          </w:p>
        </w:tc>
      </w:tr>
      <w:tr w:rsidR="00BD7CA9" w:rsidRPr="00BD7CA9" w:rsidTr="00BD7CA9">
        <w:trPr>
          <w:trHeight w:val="1605"/>
        </w:trPr>
        <w:tc>
          <w:tcPr>
            <w:tcW w:w="1117" w:type="dxa"/>
          </w:tcPr>
          <w:p w:rsidR="00BD7CA9" w:rsidRPr="00BD7CA9" w:rsidRDefault="00BD7CA9" w:rsidP="00BD7CA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7CA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итература 30-х годов XX века</w:t>
            </w:r>
          </w:p>
          <w:p w:rsidR="00BD7CA9" w:rsidRPr="00BD7CA9" w:rsidRDefault="00BD7CA9" w:rsidP="00BD7CA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BD7CA9" w:rsidRPr="00BD7CA9" w:rsidRDefault="00BD7CA9" w:rsidP="00BD7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BD7CA9" w:rsidRPr="00BD7CA9" w:rsidRDefault="00BD7CA9" w:rsidP="00BD7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BD7CA9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BD7CA9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го содержания: групповая работа с теоретическим ли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туроведческим материалом по теме урока; составление устного (письмен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) ответа на проблемный вопрос при консультативной помощи учителя по алгоритму выполнения задания; викторина по роману; работа в парах 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ьный - слабый (подбор цитатных примеров, иллюстрирующих понятия </w:t>
            </w:r>
            <w:r w:rsidRPr="00BD7C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аст, антитеза, композиция, ху</w:t>
            </w:r>
            <w:r w:rsidRPr="00BD7C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дожественная деталь,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t> по алгоритму выполнения задания при консультатив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омощи ученика-эксперта); кол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>лективное проектирование способов выполнения дифференцированного домашнег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задания; комментирование выставленных оценок.</w:t>
            </w:r>
          </w:p>
        </w:tc>
        <w:tc>
          <w:tcPr>
            <w:tcW w:w="1332" w:type="dxa"/>
          </w:tcPr>
          <w:p w:rsidR="00BD7CA9" w:rsidRPr="00BD7CA9" w:rsidRDefault="00BD7CA9" w:rsidP="00BD7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BD7CA9" w:rsidRPr="00BD7CA9" w:rsidRDefault="00BD7CA9" w:rsidP="002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sz w:val="24"/>
                <w:szCs w:val="24"/>
              </w:rPr>
              <w:t>Научится опреде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идейно-эмоциональное содержание произведения.</w:t>
            </w:r>
          </w:p>
          <w:p w:rsidR="00BD7CA9" w:rsidRPr="00BD7CA9" w:rsidRDefault="00BD7CA9" w:rsidP="002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sz w:val="24"/>
                <w:szCs w:val="24"/>
              </w:rPr>
              <w:t xml:space="preserve">Научится использовать для раскрытия тезисов своего высказывания указание на фрагменты произведения, носящие проблемный 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 и требующие анализа</w:t>
            </w:r>
          </w:p>
        </w:tc>
        <w:tc>
          <w:tcPr>
            <w:tcW w:w="2854" w:type="dxa"/>
          </w:tcPr>
          <w:p w:rsidR="00BD7CA9" w:rsidRPr="00BD7CA9" w:rsidRDefault="00BD7CA9" w:rsidP="002A4E11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D7CA9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Познавательные: </w:t>
            </w:r>
          </w:p>
          <w:p w:rsidR="00BD7CA9" w:rsidRPr="00BD7CA9" w:rsidRDefault="00BD7CA9" w:rsidP="002A4E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D7CA9">
              <w:rPr>
                <w:rFonts w:ascii="Times New Roman" w:hAnsi="Times New Roman"/>
                <w:sz w:val="24"/>
                <w:szCs w:val="24"/>
              </w:rPr>
              <w:t>уметь устанавливать аналогии, ориентироваться в разнообразии способов решения задач. </w:t>
            </w:r>
          </w:p>
          <w:p w:rsidR="00BD7CA9" w:rsidRPr="00BD7CA9" w:rsidRDefault="00BD7CA9" w:rsidP="002A4E11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D7CA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 </w:t>
            </w:r>
          </w:p>
          <w:p w:rsidR="00BD7CA9" w:rsidRPr="00BD7CA9" w:rsidRDefault="00BD7CA9" w:rsidP="002A4E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D7CA9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BD7CA9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BD7CA9">
              <w:rPr>
                <w:rFonts w:ascii="Times New Roman" w:hAnsi="Times New Roman"/>
                <w:sz w:val="24"/>
                <w:szCs w:val="24"/>
              </w:rPr>
              <w:softHyphen/>
              <w:t>ровать свою деятельность. </w:t>
            </w:r>
          </w:p>
          <w:p w:rsidR="00BD7CA9" w:rsidRPr="00BD7CA9" w:rsidRDefault="00BD7CA9" w:rsidP="002A4E11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D7CA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 </w:t>
            </w:r>
          </w:p>
          <w:p w:rsidR="00BD7CA9" w:rsidRPr="00BD7CA9" w:rsidRDefault="00BD7CA9" w:rsidP="002A4E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D7CA9">
              <w:rPr>
                <w:rFonts w:ascii="Times New Roman" w:hAnsi="Times New Roman"/>
                <w:sz w:val="24"/>
                <w:szCs w:val="24"/>
              </w:rPr>
              <w:t xml:space="preserve">уметь формулировать собственное мнение и </w:t>
            </w:r>
            <w:r w:rsidRPr="00BD7CA9">
              <w:rPr>
                <w:rFonts w:ascii="Times New Roman" w:hAnsi="Times New Roman"/>
                <w:sz w:val="24"/>
                <w:szCs w:val="24"/>
              </w:rPr>
              <w:lastRenderedPageBreak/>
              <w:t>свою позицию.</w:t>
            </w:r>
          </w:p>
        </w:tc>
        <w:tc>
          <w:tcPr>
            <w:tcW w:w="1713" w:type="dxa"/>
          </w:tcPr>
          <w:p w:rsidR="00BD7CA9" w:rsidRPr="00BD7CA9" w:rsidRDefault="00BD7CA9" w:rsidP="00BD7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ся опреде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идейно-эмоциональное содержание произведения.</w:t>
            </w:r>
          </w:p>
          <w:p w:rsidR="00BD7CA9" w:rsidRPr="00BD7CA9" w:rsidRDefault="00BD7CA9" w:rsidP="00BD7CA9">
            <w:pPr>
              <w:tabs>
                <w:tab w:val="left" w:pos="1093"/>
              </w:tabs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BD7CA9" w:rsidRPr="00BD7CA9" w:rsidRDefault="00BD7CA9" w:rsidP="00BD7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sz w:val="24"/>
                <w:szCs w:val="24"/>
              </w:rPr>
              <w:t>Научится использовать для раскрытия тезисов своего высказывания указание на фрагменты произведения, носящие проблемный характер и требующие анализа</w:t>
            </w:r>
          </w:p>
        </w:tc>
        <w:tc>
          <w:tcPr>
            <w:tcW w:w="1383" w:type="dxa"/>
          </w:tcPr>
          <w:p w:rsidR="00BD7CA9" w:rsidRPr="00BD7CA9" w:rsidRDefault="00BD7CA9" w:rsidP="00BD7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sz w:val="24"/>
                <w:szCs w:val="24"/>
              </w:rPr>
              <w:t>Презентации по прочитанным произведениям.</w:t>
            </w:r>
          </w:p>
        </w:tc>
      </w:tr>
      <w:tr w:rsidR="00BD7CA9" w:rsidRPr="00164A36" w:rsidTr="00BD7CA9">
        <w:trPr>
          <w:trHeight w:val="1605"/>
        </w:trPr>
        <w:tc>
          <w:tcPr>
            <w:tcW w:w="1117" w:type="dxa"/>
          </w:tcPr>
          <w:p w:rsidR="00BD7CA9" w:rsidRPr="00BD7CA9" w:rsidRDefault="00BD7CA9" w:rsidP="00BD7CA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а периода Великой Отечественной войны</w:t>
            </w:r>
          </w:p>
        </w:tc>
        <w:tc>
          <w:tcPr>
            <w:tcW w:w="931" w:type="dxa"/>
          </w:tcPr>
          <w:p w:rsidR="00BD7CA9" w:rsidRPr="00BD7CA9" w:rsidRDefault="00BD7CA9" w:rsidP="00BD7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BD7CA9" w:rsidRPr="00BD7CA9" w:rsidRDefault="00BD7CA9" w:rsidP="002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sz w:val="24"/>
                <w:szCs w:val="24"/>
              </w:rPr>
              <w:t>Литература «предгрозья»: два противоположных взгляда на неизбежно приближающуюся войну.</w:t>
            </w:r>
          </w:p>
        </w:tc>
        <w:tc>
          <w:tcPr>
            <w:tcW w:w="1332" w:type="dxa"/>
          </w:tcPr>
          <w:p w:rsidR="00BD7CA9" w:rsidRPr="00BD7CA9" w:rsidRDefault="00BD7CA9" w:rsidP="002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BD7CA9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BD7CA9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групповая работа над ошибками в сочинении по диагностической карте типичных 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ок при консульта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й помощи учителя; составление тезис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лана для пересказа статьи учебни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>ка; самостоятельная работа (письменный ответ на проблемный вопрос по алгоритму выполнения задания); участие в коллективном диа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>логе; индиви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>дуальное и групповое проектиро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 способов выполнения домашнего задания; комменти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 выставленных оценок.</w:t>
            </w:r>
          </w:p>
        </w:tc>
        <w:tc>
          <w:tcPr>
            <w:tcW w:w="2094" w:type="dxa"/>
          </w:tcPr>
          <w:p w:rsidR="00BD7CA9" w:rsidRPr="00BD7CA9" w:rsidRDefault="00BD7CA9" w:rsidP="002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ся владеть изученной терминологией по теме, навыками анализа текста.</w:t>
            </w:r>
          </w:p>
        </w:tc>
        <w:tc>
          <w:tcPr>
            <w:tcW w:w="2854" w:type="dxa"/>
          </w:tcPr>
          <w:p w:rsidR="00BD7CA9" w:rsidRPr="00BD7CA9" w:rsidRDefault="00BD7CA9" w:rsidP="002A4E11">
            <w:pPr>
              <w:pStyle w:val="a8"/>
              <w:rPr>
                <w:i/>
                <w:sz w:val="24"/>
                <w:szCs w:val="24"/>
                <w:u w:val="single"/>
              </w:rPr>
            </w:pPr>
            <w:r w:rsidRPr="00BD7CA9">
              <w:rPr>
                <w:i/>
                <w:sz w:val="24"/>
                <w:szCs w:val="24"/>
                <w:u w:val="single"/>
              </w:rPr>
              <w:t>Познавательные: </w:t>
            </w:r>
          </w:p>
          <w:p w:rsidR="00BD7CA9" w:rsidRPr="00BD7CA9" w:rsidRDefault="00BD7CA9" w:rsidP="002A4E11">
            <w:pPr>
              <w:pStyle w:val="a8"/>
              <w:rPr>
                <w:sz w:val="24"/>
                <w:szCs w:val="24"/>
              </w:rPr>
            </w:pPr>
            <w:r w:rsidRPr="00BD7CA9">
              <w:rPr>
                <w:sz w:val="24"/>
                <w:szCs w:val="24"/>
              </w:rPr>
              <w:t>выделять и формулировать познавательную цель. </w:t>
            </w:r>
          </w:p>
          <w:p w:rsidR="00BD7CA9" w:rsidRPr="00BD7CA9" w:rsidRDefault="00BD7CA9" w:rsidP="002A4E11">
            <w:pPr>
              <w:pStyle w:val="a8"/>
              <w:rPr>
                <w:i/>
                <w:sz w:val="24"/>
                <w:szCs w:val="24"/>
                <w:u w:val="single"/>
              </w:rPr>
            </w:pPr>
            <w:r w:rsidRPr="00BD7CA9">
              <w:rPr>
                <w:i/>
                <w:sz w:val="24"/>
                <w:szCs w:val="24"/>
                <w:u w:val="single"/>
              </w:rPr>
              <w:t>Регулятивные: </w:t>
            </w:r>
          </w:p>
          <w:p w:rsidR="00BD7CA9" w:rsidRPr="00BD7CA9" w:rsidRDefault="00BD7CA9" w:rsidP="002A4E11">
            <w:pPr>
              <w:pStyle w:val="a8"/>
              <w:rPr>
                <w:sz w:val="24"/>
                <w:szCs w:val="24"/>
              </w:rPr>
            </w:pPr>
            <w:r w:rsidRPr="00BD7CA9">
              <w:rPr>
                <w:sz w:val="24"/>
                <w:szCs w:val="24"/>
              </w:rPr>
              <w:t>применять метод информа</w:t>
            </w:r>
            <w:r w:rsidRPr="00BD7CA9">
              <w:rPr>
                <w:sz w:val="24"/>
                <w:szCs w:val="24"/>
              </w:rPr>
              <w:softHyphen/>
              <w:t>ционного поиска, в том числе с помощью компьютерных средств.</w:t>
            </w:r>
          </w:p>
          <w:p w:rsidR="00BD7CA9" w:rsidRPr="00BD7CA9" w:rsidRDefault="00BD7CA9" w:rsidP="002A4E11">
            <w:pPr>
              <w:pStyle w:val="a8"/>
              <w:rPr>
                <w:sz w:val="24"/>
                <w:szCs w:val="24"/>
              </w:rPr>
            </w:pPr>
            <w:r w:rsidRPr="00BD7CA9">
              <w:rPr>
                <w:i/>
                <w:sz w:val="24"/>
                <w:szCs w:val="24"/>
                <w:u w:val="single"/>
              </w:rPr>
              <w:t>Коммуникативные</w:t>
            </w:r>
            <w:r w:rsidRPr="00BD7CA9">
              <w:rPr>
                <w:sz w:val="24"/>
                <w:szCs w:val="24"/>
              </w:rPr>
              <w:t>: </w:t>
            </w:r>
          </w:p>
          <w:p w:rsidR="00BD7CA9" w:rsidRPr="00BD7CA9" w:rsidRDefault="00BD7CA9" w:rsidP="002A4E11">
            <w:pPr>
              <w:pStyle w:val="a8"/>
              <w:rPr>
                <w:sz w:val="24"/>
                <w:szCs w:val="24"/>
              </w:rPr>
            </w:pPr>
            <w:r w:rsidRPr="00BD7CA9">
              <w:rPr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BD7CA9">
              <w:rPr>
                <w:sz w:val="24"/>
                <w:szCs w:val="24"/>
              </w:rPr>
              <w:softHyphen/>
              <w:t>ции.</w:t>
            </w:r>
          </w:p>
        </w:tc>
        <w:tc>
          <w:tcPr>
            <w:tcW w:w="1713" w:type="dxa"/>
          </w:tcPr>
          <w:p w:rsidR="00BD7CA9" w:rsidRPr="00BD7CA9" w:rsidRDefault="00BD7CA9" w:rsidP="002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о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>товности и способ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и к саморазвитию и самообразованию на основе мотивации к обучению и познанию. </w:t>
            </w:r>
          </w:p>
        </w:tc>
        <w:tc>
          <w:tcPr>
            <w:tcW w:w="2094" w:type="dxa"/>
          </w:tcPr>
          <w:p w:rsidR="00BD7CA9" w:rsidRPr="00BD7CA9" w:rsidRDefault="00BD7CA9" w:rsidP="002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  <w:p w:rsidR="00BD7CA9" w:rsidRPr="00BD7CA9" w:rsidRDefault="00BD7CA9" w:rsidP="002A4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D7CA9" w:rsidRPr="00BD7CA9" w:rsidRDefault="00BD7CA9" w:rsidP="002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sz w:val="24"/>
                <w:szCs w:val="24"/>
              </w:rPr>
              <w:t>Сообщение на тему «Поэзия как самый оперативный жанр в литературе периода Великой Отечественной войны».</w:t>
            </w:r>
          </w:p>
        </w:tc>
      </w:tr>
      <w:tr w:rsidR="00BD7CA9" w:rsidRPr="00BD7CA9" w:rsidTr="00BD7CA9">
        <w:trPr>
          <w:trHeight w:val="1605"/>
        </w:trPr>
        <w:tc>
          <w:tcPr>
            <w:tcW w:w="1117" w:type="dxa"/>
          </w:tcPr>
          <w:p w:rsidR="00BD7CA9" w:rsidRPr="00BD7CA9" w:rsidRDefault="00BD7CA9" w:rsidP="00BD7CA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тература 50-90х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931" w:type="dxa"/>
          </w:tcPr>
          <w:p w:rsidR="00BD7CA9" w:rsidRPr="00BD7CA9" w:rsidRDefault="00BD7CA9" w:rsidP="00BD7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BD7CA9" w:rsidRPr="00BD7CA9" w:rsidRDefault="00BD7CA9" w:rsidP="002A4E11">
            <w:pPr>
              <w:pStyle w:val="a8"/>
              <w:rPr>
                <w:sz w:val="24"/>
                <w:szCs w:val="24"/>
              </w:rPr>
            </w:pPr>
            <w:r w:rsidRPr="00BD7CA9">
              <w:rPr>
                <w:sz w:val="24"/>
                <w:szCs w:val="24"/>
              </w:rPr>
              <w:t xml:space="preserve">Новое осмысление военной темы в творчестве </w:t>
            </w:r>
          </w:p>
          <w:p w:rsidR="00BD7CA9" w:rsidRPr="00BD7CA9" w:rsidRDefault="00BD7CA9" w:rsidP="002A4E11">
            <w:pPr>
              <w:pStyle w:val="a8"/>
              <w:rPr>
                <w:bCs/>
                <w:sz w:val="24"/>
                <w:szCs w:val="24"/>
              </w:rPr>
            </w:pPr>
            <w:r w:rsidRPr="00BD7CA9">
              <w:rPr>
                <w:bCs/>
                <w:sz w:val="24"/>
                <w:szCs w:val="24"/>
              </w:rPr>
              <w:t xml:space="preserve">Ю. Бондарева, </w:t>
            </w:r>
          </w:p>
          <w:p w:rsidR="00BD7CA9" w:rsidRPr="00BD7CA9" w:rsidRDefault="00BD7CA9" w:rsidP="002A4E11">
            <w:pPr>
              <w:pStyle w:val="a8"/>
              <w:rPr>
                <w:bCs/>
                <w:sz w:val="24"/>
                <w:szCs w:val="24"/>
              </w:rPr>
            </w:pPr>
            <w:r w:rsidRPr="00BD7CA9">
              <w:rPr>
                <w:bCs/>
                <w:sz w:val="24"/>
                <w:szCs w:val="24"/>
              </w:rPr>
              <w:t>В. Богомолова,</w:t>
            </w:r>
          </w:p>
          <w:p w:rsidR="00BD7CA9" w:rsidRPr="00BD7CA9" w:rsidRDefault="00BD7CA9" w:rsidP="002A4E11">
            <w:pPr>
              <w:pStyle w:val="a8"/>
              <w:rPr>
                <w:bCs/>
                <w:sz w:val="24"/>
                <w:szCs w:val="24"/>
              </w:rPr>
            </w:pPr>
            <w:r w:rsidRPr="00BD7CA9">
              <w:rPr>
                <w:bCs/>
                <w:sz w:val="24"/>
                <w:szCs w:val="24"/>
              </w:rPr>
              <w:t xml:space="preserve">Г. Бакланова, </w:t>
            </w:r>
          </w:p>
          <w:p w:rsidR="00BD7CA9" w:rsidRPr="00BD7CA9" w:rsidRDefault="00BD7CA9" w:rsidP="002A4E11">
            <w:pPr>
              <w:pStyle w:val="a8"/>
              <w:rPr>
                <w:bCs/>
                <w:sz w:val="24"/>
                <w:szCs w:val="24"/>
              </w:rPr>
            </w:pPr>
            <w:r w:rsidRPr="00BD7CA9">
              <w:rPr>
                <w:bCs/>
                <w:sz w:val="24"/>
                <w:szCs w:val="24"/>
              </w:rPr>
              <w:t xml:space="preserve">В. Некрасова, </w:t>
            </w:r>
          </w:p>
          <w:p w:rsidR="00BD7CA9" w:rsidRPr="00BD7CA9" w:rsidRDefault="00BD7CA9" w:rsidP="002A4E11">
            <w:pPr>
              <w:pStyle w:val="a8"/>
              <w:rPr>
                <w:bCs/>
                <w:sz w:val="24"/>
                <w:szCs w:val="24"/>
              </w:rPr>
            </w:pPr>
            <w:r w:rsidRPr="00BD7CA9">
              <w:rPr>
                <w:bCs/>
                <w:sz w:val="24"/>
                <w:szCs w:val="24"/>
              </w:rPr>
              <w:t xml:space="preserve">К. Воробьева, </w:t>
            </w:r>
          </w:p>
          <w:p w:rsidR="00BD7CA9" w:rsidRPr="00BD7CA9" w:rsidRDefault="00BD7CA9" w:rsidP="002A4E11">
            <w:pPr>
              <w:pStyle w:val="a8"/>
              <w:rPr>
                <w:bCs/>
                <w:sz w:val="24"/>
                <w:szCs w:val="24"/>
              </w:rPr>
            </w:pPr>
            <w:r w:rsidRPr="00BD7CA9">
              <w:rPr>
                <w:bCs/>
                <w:sz w:val="24"/>
                <w:szCs w:val="24"/>
              </w:rPr>
              <w:t xml:space="preserve">В. Быкова, </w:t>
            </w:r>
          </w:p>
          <w:p w:rsidR="00BD7CA9" w:rsidRPr="00BD7CA9" w:rsidRDefault="00BD7CA9" w:rsidP="002A4E11">
            <w:pPr>
              <w:pStyle w:val="a8"/>
              <w:rPr>
                <w:sz w:val="24"/>
                <w:szCs w:val="24"/>
              </w:rPr>
            </w:pPr>
            <w:r w:rsidRPr="00BD7CA9">
              <w:rPr>
                <w:bCs/>
                <w:sz w:val="24"/>
                <w:szCs w:val="24"/>
              </w:rPr>
              <w:t>Б. Васильева</w:t>
            </w:r>
            <w:r w:rsidRPr="00BD7CA9">
              <w:rPr>
                <w:bCs/>
                <w:sz w:val="24"/>
                <w:szCs w:val="24"/>
              </w:rPr>
              <w:lastRenderedPageBreak/>
              <w:t>.</w:t>
            </w:r>
            <w:r w:rsidRPr="00BD7C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</w:tcPr>
          <w:p w:rsidR="00BD7CA9" w:rsidRPr="00BD7CA9" w:rsidRDefault="00BD7CA9" w:rsidP="002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умений по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ия и реализации новых знаний (понятий, способов действий): инди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>видуальная и парная работа с текстом произведения; учителя; кол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ктивное проектирование 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 выполнения дифференцированного домашнего задания.</w:t>
            </w:r>
          </w:p>
        </w:tc>
        <w:tc>
          <w:tcPr>
            <w:tcW w:w="2094" w:type="dxa"/>
          </w:tcPr>
          <w:p w:rsidR="00BD7CA9" w:rsidRPr="00BD7CA9" w:rsidRDefault="00BD7CA9" w:rsidP="002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ся владеть изученной терми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>нологией по теме, навыками устной и письменной моно</w:t>
            </w:r>
            <w:r w:rsidRPr="00BD7CA9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ческой речи.</w:t>
            </w:r>
          </w:p>
        </w:tc>
        <w:tc>
          <w:tcPr>
            <w:tcW w:w="2854" w:type="dxa"/>
          </w:tcPr>
          <w:p w:rsidR="00BD7CA9" w:rsidRPr="00BD7CA9" w:rsidRDefault="00BD7CA9" w:rsidP="002A4E11">
            <w:pPr>
              <w:pStyle w:val="a8"/>
              <w:rPr>
                <w:i/>
                <w:sz w:val="24"/>
                <w:szCs w:val="24"/>
                <w:u w:val="single"/>
              </w:rPr>
            </w:pPr>
            <w:r w:rsidRPr="00BD7CA9">
              <w:rPr>
                <w:i/>
                <w:sz w:val="24"/>
                <w:szCs w:val="24"/>
                <w:u w:val="single"/>
              </w:rPr>
              <w:t>Познавательные: </w:t>
            </w:r>
          </w:p>
          <w:p w:rsidR="00BD7CA9" w:rsidRPr="00BD7CA9" w:rsidRDefault="00BD7CA9" w:rsidP="002A4E11">
            <w:pPr>
              <w:pStyle w:val="a8"/>
              <w:rPr>
                <w:sz w:val="24"/>
                <w:szCs w:val="24"/>
              </w:rPr>
            </w:pPr>
            <w:r w:rsidRPr="00BD7CA9">
              <w:rPr>
                <w:sz w:val="24"/>
                <w:szCs w:val="24"/>
              </w:rPr>
              <w:t>выделять и формулиро</w:t>
            </w:r>
            <w:r w:rsidRPr="00BD7CA9">
              <w:rPr>
                <w:sz w:val="24"/>
                <w:szCs w:val="24"/>
              </w:rPr>
              <w:softHyphen/>
              <w:t>вать познавательную цель. </w:t>
            </w:r>
          </w:p>
          <w:p w:rsidR="00BD7CA9" w:rsidRPr="00BD7CA9" w:rsidRDefault="00BD7CA9" w:rsidP="002A4E11">
            <w:pPr>
              <w:pStyle w:val="a8"/>
              <w:rPr>
                <w:i/>
                <w:sz w:val="24"/>
                <w:szCs w:val="24"/>
                <w:u w:val="single"/>
              </w:rPr>
            </w:pPr>
            <w:r w:rsidRPr="00BD7CA9">
              <w:rPr>
                <w:i/>
                <w:sz w:val="24"/>
                <w:szCs w:val="24"/>
                <w:u w:val="single"/>
              </w:rPr>
              <w:t>Регулятивные: </w:t>
            </w:r>
          </w:p>
          <w:p w:rsidR="00BD7CA9" w:rsidRPr="00BD7CA9" w:rsidRDefault="00BD7CA9" w:rsidP="002A4E11">
            <w:pPr>
              <w:pStyle w:val="a8"/>
              <w:rPr>
                <w:sz w:val="24"/>
                <w:szCs w:val="24"/>
              </w:rPr>
            </w:pPr>
            <w:r w:rsidRPr="00BD7CA9">
              <w:rPr>
                <w:sz w:val="24"/>
                <w:szCs w:val="24"/>
              </w:rPr>
              <w:t>применять метод информа</w:t>
            </w:r>
            <w:r w:rsidRPr="00BD7CA9">
              <w:rPr>
                <w:sz w:val="24"/>
                <w:szCs w:val="24"/>
              </w:rPr>
              <w:softHyphen/>
              <w:t>ционного поиска, в том числе с помощью компьютерных средств. </w:t>
            </w:r>
          </w:p>
          <w:p w:rsidR="00BD7CA9" w:rsidRPr="00BD7CA9" w:rsidRDefault="00BD7CA9" w:rsidP="002A4E11">
            <w:pPr>
              <w:pStyle w:val="a8"/>
              <w:rPr>
                <w:i/>
                <w:sz w:val="24"/>
                <w:szCs w:val="24"/>
                <w:u w:val="single"/>
              </w:rPr>
            </w:pPr>
            <w:r w:rsidRPr="00BD7CA9">
              <w:rPr>
                <w:i/>
                <w:sz w:val="24"/>
                <w:szCs w:val="24"/>
                <w:u w:val="single"/>
              </w:rPr>
              <w:t>Коммуникативные: </w:t>
            </w:r>
          </w:p>
          <w:p w:rsidR="00BD7CA9" w:rsidRPr="00BD7CA9" w:rsidRDefault="00BD7CA9" w:rsidP="002A4E11">
            <w:pPr>
              <w:pStyle w:val="a8"/>
              <w:rPr>
                <w:sz w:val="24"/>
                <w:szCs w:val="24"/>
              </w:rPr>
            </w:pPr>
            <w:r w:rsidRPr="00BD7CA9">
              <w:rPr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BD7CA9">
              <w:rPr>
                <w:sz w:val="24"/>
                <w:szCs w:val="24"/>
              </w:rPr>
              <w:softHyphen/>
              <w:t>ции.</w:t>
            </w:r>
          </w:p>
        </w:tc>
        <w:tc>
          <w:tcPr>
            <w:tcW w:w="1713" w:type="dxa"/>
          </w:tcPr>
          <w:p w:rsidR="00BD7CA9" w:rsidRPr="00BD7CA9" w:rsidRDefault="00BD7CA9" w:rsidP="002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сследовательской деятельности, готовности и способности вести диалог с другими людьми и достигать в нем взаимопонимания.</w:t>
            </w:r>
          </w:p>
        </w:tc>
        <w:tc>
          <w:tcPr>
            <w:tcW w:w="2094" w:type="dxa"/>
          </w:tcPr>
          <w:p w:rsidR="00BD7CA9" w:rsidRPr="00BD7CA9" w:rsidRDefault="00BD7CA9" w:rsidP="002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sz w:val="24"/>
                <w:szCs w:val="24"/>
              </w:rPr>
              <w:t>Карточки.</w:t>
            </w:r>
          </w:p>
        </w:tc>
        <w:tc>
          <w:tcPr>
            <w:tcW w:w="1383" w:type="dxa"/>
          </w:tcPr>
          <w:p w:rsidR="00BD7CA9" w:rsidRPr="00BD7CA9" w:rsidRDefault="00BD7CA9" w:rsidP="002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CA9">
              <w:rPr>
                <w:rFonts w:ascii="Times New Roman" w:hAnsi="Times New Roman" w:cs="Times New Roman"/>
                <w:sz w:val="24"/>
                <w:szCs w:val="24"/>
              </w:rPr>
              <w:t>Творческая работа.</w:t>
            </w:r>
          </w:p>
        </w:tc>
      </w:tr>
      <w:tr w:rsidR="00BF12A9" w:rsidRPr="00164A36" w:rsidTr="00BD7CA9">
        <w:trPr>
          <w:trHeight w:val="1605"/>
        </w:trPr>
        <w:tc>
          <w:tcPr>
            <w:tcW w:w="1117" w:type="dxa"/>
          </w:tcPr>
          <w:p w:rsidR="00BF12A9" w:rsidRPr="00BF12A9" w:rsidRDefault="00BF12A9" w:rsidP="00BD7CA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Литература конц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BF12A9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чал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в</w:t>
            </w:r>
            <w:proofErr w:type="spellEnd"/>
          </w:p>
        </w:tc>
        <w:tc>
          <w:tcPr>
            <w:tcW w:w="931" w:type="dxa"/>
          </w:tcPr>
          <w:p w:rsidR="00BF12A9" w:rsidRPr="00BD7CA9" w:rsidRDefault="00BF12A9" w:rsidP="00BD7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BF12A9" w:rsidRPr="00BF12A9" w:rsidRDefault="00BF12A9" w:rsidP="002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A9">
              <w:rPr>
                <w:rFonts w:ascii="Times New Roman" w:hAnsi="Times New Roman" w:cs="Times New Roman"/>
                <w:sz w:val="24"/>
                <w:szCs w:val="24"/>
              </w:rPr>
              <w:t xml:space="preserve">Жанровое и идейное своеобразие поэтических и прозаических произведений последнего десятилетия </w:t>
            </w:r>
            <w:r w:rsidRPr="00BF1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F12A9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1332" w:type="dxa"/>
          </w:tcPr>
          <w:p w:rsidR="00BF12A9" w:rsidRPr="00BF12A9" w:rsidRDefault="00BF12A9" w:rsidP="002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A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BF12A9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BF12A9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комплексное повторение; самостоятель</w:t>
            </w:r>
            <w:r w:rsidRPr="00BF12A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работа с литератур</w:t>
            </w:r>
            <w:r w:rsidRPr="00BF1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едческим порт</w:t>
            </w:r>
            <w:r w:rsidRPr="00BF12A9">
              <w:rPr>
                <w:rFonts w:ascii="Times New Roman" w:hAnsi="Times New Roman" w:cs="Times New Roman"/>
                <w:sz w:val="24"/>
                <w:szCs w:val="24"/>
              </w:rPr>
              <w:softHyphen/>
              <w:t>фолио; работа в парах сильный – слабый; участие в коллективном диало</w:t>
            </w:r>
            <w:r w:rsidRPr="00BF12A9">
              <w:rPr>
                <w:rFonts w:ascii="Times New Roman" w:hAnsi="Times New Roman" w:cs="Times New Roman"/>
                <w:sz w:val="24"/>
                <w:szCs w:val="24"/>
              </w:rPr>
              <w:softHyphen/>
              <w:t>ге; коллективное проектирование спо</w:t>
            </w:r>
            <w:r w:rsidRPr="00BF12A9">
              <w:rPr>
                <w:rFonts w:ascii="Times New Roman" w:hAnsi="Times New Roman" w:cs="Times New Roman"/>
                <w:sz w:val="24"/>
                <w:szCs w:val="24"/>
              </w:rPr>
              <w:softHyphen/>
              <w:t>собов выполнения домашнего задания; комментирование выставленных оценок.</w:t>
            </w:r>
          </w:p>
          <w:p w:rsidR="00BF12A9" w:rsidRPr="00BF12A9" w:rsidRDefault="00BF12A9" w:rsidP="002A4E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F12A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ектная деятельность:</w:t>
            </w:r>
          </w:p>
          <w:p w:rsidR="00BF12A9" w:rsidRPr="00BF12A9" w:rsidRDefault="00BF12A9" w:rsidP="002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1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рой-правдоискатель в литературе конца 20 - начала </w:t>
            </w:r>
            <w:r w:rsidRPr="00BF12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1 века»</w:t>
            </w:r>
          </w:p>
          <w:p w:rsidR="00BF12A9" w:rsidRPr="00BF12A9" w:rsidRDefault="00BF12A9" w:rsidP="002A4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2A9" w:rsidRPr="00BF12A9" w:rsidRDefault="00BF12A9" w:rsidP="002A4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BF12A9" w:rsidRPr="00BF12A9" w:rsidRDefault="00BF12A9" w:rsidP="002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ся опреде</w:t>
            </w:r>
            <w:r w:rsidRPr="00BF12A9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способы психологического изобра</w:t>
            </w:r>
            <w:r w:rsidRPr="00BF12A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.</w:t>
            </w:r>
          </w:p>
          <w:p w:rsidR="00BF12A9" w:rsidRPr="00BF12A9" w:rsidRDefault="00BF12A9" w:rsidP="002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A9">
              <w:rPr>
                <w:rFonts w:ascii="Times New Roman" w:hAnsi="Times New Roman" w:cs="Times New Roman"/>
                <w:sz w:val="24"/>
                <w:szCs w:val="24"/>
              </w:rPr>
              <w:t>Научиться выполнять индивидуальное задание в проектной деятельности группы.</w:t>
            </w:r>
          </w:p>
        </w:tc>
        <w:tc>
          <w:tcPr>
            <w:tcW w:w="2854" w:type="dxa"/>
          </w:tcPr>
          <w:p w:rsidR="00BF12A9" w:rsidRPr="00BF12A9" w:rsidRDefault="00BF12A9" w:rsidP="002A4E11">
            <w:pPr>
              <w:pStyle w:val="a8"/>
              <w:rPr>
                <w:i/>
                <w:sz w:val="24"/>
                <w:szCs w:val="24"/>
                <w:u w:val="single"/>
              </w:rPr>
            </w:pPr>
            <w:r w:rsidRPr="00BF12A9">
              <w:rPr>
                <w:i/>
                <w:sz w:val="24"/>
                <w:szCs w:val="24"/>
                <w:u w:val="single"/>
              </w:rPr>
              <w:t>Познавательные: </w:t>
            </w:r>
          </w:p>
          <w:p w:rsidR="00BF12A9" w:rsidRPr="00BF12A9" w:rsidRDefault="00BF12A9" w:rsidP="002A4E11">
            <w:pPr>
              <w:pStyle w:val="a8"/>
              <w:rPr>
                <w:sz w:val="24"/>
                <w:szCs w:val="24"/>
              </w:rPr>
            </w:pPr>
            <w:r w:rsidRPr="00BF12A9">
              <w:rPr>
                <w:sz w:val="24"/>
                <w:szCs w:val="24"/>
              </w:rPr>
              <w:t>уметь устанавливать аналогии, ориентироваться в разнообразии способов решения задач. </w:t>
            </w:r>
          </w:p>
          <w:p w:rsidR="00BF12A9" w:rsidRPr="00BF12A9" w:rsidRDefault="00BF12A9" w:rsidP="002A4E11">
            <w:pPr>
              <w:pStyle w:val="a8"/>
              <w:rPr>
                <w:i/>
                <w:sz w:val="24"/>
                <w:szCs w:val="24"/>
                <w:u w:val="single"/>
              </w:rPr>
            </w:pPr>
            <w:r w:rsidRPr="00BF12A9">
              <w:rPr>
                <w:i/>
                <w:sz w:val="24"/>
                <w:szCs w:val="24"/>
                <w:u w:val="single"/>
              </w:rPr>
              <w:t>Регулятивные: </w:t>
            </w:r>
          </w:p>
          <w:p w:rsidR="00BF12A9" w:rsidRPr="00BF12A9" w:rsidRDefault="00BF12A9" w:rsidP="002A4E11">
            <w:pPr>
              <w:pStyle w:val="a8"/>
              <w:rPr>
                <w:sz w:val="24"/>
                <w:szCs w:val="24"/>
              </w:rPr>
            </w:pPr>
            <w:r w:rsidRPr="00BF12A9">
              <w:rPr>
                <w:sz w:val="24"/>
                <w:szCs w:val="24"/>
              </w:rPr>
              <w:t>формулировать и удержи</w:t>
            </w:r>
            <w:r w:rsidRPr="00BF12A9">
              <w:rPr>
                <w:sz w:val="24"/>
                <w:szCs w:val="24"/>
              </w:rPr>
              <w:softHyphen/>
              <w:t>вать учебную задачу, планировать и регули</w:t>
            </w:r>
            <w:r w:rsidRPr="00BF12A9">
              <w:rPr>
                <w:sz w:val="24"/>
                <w:szCs w:val="24"/>
              </w:rPr>
              <w:softHyphen/>
              <w:t>ровать свою деятельность. </w:t>
            </w:r>
          </w:p>
          <w:p w:rsidR="00BF12A9" w:rsidRPr="00BF12A9" w:rsidRDefault="00BF12A9" w:rsidP="002A4E11">
            <w:pPr>
              <w:pStyle w:val="a8"/>
              <w:rPr>
                <w:i/>
                <w:sz w:val="24"/>
                <w:szCs w:val="24"/>
                <w:u w:val="single"/>
              </w:rPr>
            </w:pPr>
            <w:r w:rsidRPr="00BF12A9">
              <w:rPr>
                <w:i/>
                <w:sz w:val="24"/>
                <w:szCs w:val="24"/>
                <w:u w:val="single"/>
              </w:rPr>
              <w:t>Коммуникативные: </w:t>
            </w:r>
          </w:p>
          <w:p w:rsidR="00BF12A9" w:rsidRPr="00BF12A9" w:rsidRDefault="00BF12A9" w:rsidP="002A4E11">
            <w:pPr>
              <w:pStyle w:val="a8"/>
              <w:rPr>
                <w:sz w:val="24"/>
                <w:szCs w:val="24"/>
              </w:rPr>
            </w:pPr>
            <w:r w:rsidRPr="00BF12A9">
              <w:rPr>
                <w:sz w:val="24"/>
                <w:szCs w:val="24"/>
              </w:rPr>
              <w:t>уметь формулировать собственное мнение и свою позицию.</w:t>
            </w:r>
          </w:p>
        </w:tc>
        <w:tc>
          <w:tcPr>
            <w:tcW w:w="1713" w:type="dxa"/>
          </w:tcPr>
          <w:p w:rsidR="00BF12A9" w:rsidRPr="00BF12A9" w:rsidRDefault="00BF12A9" w:rsidP="002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A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диа</w:t>
            </w:r>
            <w:r w:rsidRPr="00BF12A9">
              <w:rPr>
                <w:rFonts w:ascii="Times New Roman" w:hAnsi="Times New Roman" w:cs="Times New Roman"/>
                <w:sz w:val="24"/>
                <w:szCs w:val="24"/>
              </w:rPr>
              <w:softHyphen/>
              <w:t>гностики по алгоритму выполнения задачи при кон</w:t>
            </w:r>
            <w:r w:rsidRPr="00BF12A9">
              <w:rPr>
                <w:rFonts w:ascii="Times New Roman" w:hAnsi="Times New Roman" w:cs="Times New Roman"/>
                <w:sz w:val="24"/>
                <w:szCs w:val="24"/>
              </w:rPr>
              <w:softHyphen/>
              <w:t>сультативной по</w:t>
            </w:r>
            <w:r w:rsidRPr="00BF12A9">
              <w:rPr>
                <w:rFonts w:ascii="Times New Roman" w:hAnsi="Times New Roman" w:cs="Times New Roman"/>
                <w:sz w:val="24"/>
                <w:szCs w:val="24"/>
              </w:rPr>
              <w:softHyphen/>
              <w:t>мощи учителя.</w:t>
            </w:r>
          </w:p>
        </w:tc>
        <w:tc>
          <w:tcPr>
            <w:tcW w:w="2094" w:type="dxa"/>
          </w:tcPr>
          <w:p w:rsidR="00BF12A9" w:rsidRPr="00BF12A9" w:rsidRDefault="00BF12A9" w:rsidP="002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A9"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  <w:p w:rsidR="00BF12A9" w:rsidRPr="00BF12A9" w:rsidRDefault="00BF12A9" w:rsidP="002A4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BF12A9" w:rsidRPr="00BF12A9" w:rsidRDefault="00BF12A9" w:rsidP="002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A9">
              <w:rPr>
                <w:rFonts w:ascii="Times New Roman" w:hAnsi="Times New Roman" w:cs="Times New Roman"/>
                <w:sz w:val="24"/>
                <w:szCs w:val="24"/>
              </w:rPr>
              <w:t>Тезисный план.</w:t>
            </w:r>
          </w:p>
          <w:p w:rsidR="00BF12A9" w:rsidRPr="00BF12A9" w:rsidRDefault="00BF12A9" w:rsidP="002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A9">
              <w:rPr>
                <w:rFonts w:ascii="Times New Roman" w:hAnsi="Times New Roman" w:cs="Times New Roman"/>
                <w:sz w:val="24"/>
                <w:szCs w:val="24"/>
              </w:rPr>
              <w:t>Конспект.</w:t>
            </w:r>
          </w:p>
        </w:tc>
      </w:tr>
      <w:tr w:rsidR="00BF12A9" w:rsidRPr="00164A36" w:rsidTr="00BD7CA9">
        <w:trPr>
          <w:trHeight w:val="1605"/>
        </w:trPr>
        <w:tc>
          <w:tcPr>
            <w:tcW w:w="1117" w:type="dxa"/>
          </w:tcPr>
          <w:p w:rsidR="00BF12A9" w:rsidRPr="00BD7CA9" w:rsidRDefault="00BF12A9" w:rsidP="00BD7CA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рубежная литература</w:t>
            </w:r>
          </w:p>
        </w:tc>
        <w:tc>
          <w:tcPr>
            <w:tcW w:w="931" w:type="dxa"/>
          </w:tcPr>
          <w:p w:rsidR="00BF12A9" w:rsidRPr="00BD7CA9" w:rsidRDefault="00BF12A9" w:rsidP="00BD7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BF12A9" w:rsidRPr="00BF12A9" w:rsidRDefault="00BF12A9" w:rsidP="002A4E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F12A9">
              <w:rPr>
                <w:rFonts w:ascii="Times New Roman" w:hAnsi="Times New Roman"/>
                <w:sz w:val="24"/>
                <w:szCs w:val="24"/>
              </w:rPr>
              <w:t>Джордж Бернард Шоу.</w:t>
            </w:r>
          </w:p>
          <w:p w:rsidR="00BF12A9" w:rsidRPr="00BF12A9" w:rsidRDefault="00BF12A9" w:rsidP="002A4E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F12A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F12A9">
              <w:rPr>
                <w:rFonts w:ascii="Times New Roman" w:hAnsi="Times New Roman"/>
                <w:sz w:val="24"/>
                <w:szCs w:val="24"/>
              </w:rPr>
              <w:t>Пигмалион</w:t>
            </w:r>
            <w:proofErr w:type="spellEnd"/>
            <w:r w:rsidRPr="00BF12A9">
              <w:rPr>
                <w:rFonts w:ascii="Times New Roman" w:hAnsi="Times New Roman"/>
                <w:sz w:val="24"/>
                <w:szCs w:val="24"/>
              </w:rPr>
              <w:t>». Власть социальных предрассудков над сознанием людей.</w:t>
            </w:r>
          </w:p>
          <w:p w:rsidR="00BF12A9" w:rsidRPr="00BF12A9" w:rsidRDefault="00BF12A9" w:rsidP="002A4E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F12A9">
              <w:rPr>
                <w:rFonts w:ascii="Times New Roman" w:hAnsi="Times New Roman"/>
                <w:sz w:val="24"/>
                <w:szCs w:val="24"/>
              </w:rPr>
              <w:t xml:space="preserve">Томас </w:t>
            </w:r>
            <w:proofErr w:type="spellStart"/>
            <w:r w:rsidRPr="00BF12A9">
              <w:rPr>
                <w:rFonts w:ascii="Times New Roman" w:hAnsi="Times New Roman"/>
                <w:sz w:val="24"/>
                <w:szCs w:val="24"/>
              </w:rPr>
              <w:t>Стернз</w:t>
            </w:r>
            <w:proofErr w:type="spellEnd"/>
            <w:r w:rsidRPr="00BF12A9">
              <w:rPr>
                <w:rFonts w:ascii="Times New Roman" w:hAnsi="Times New Roman"/>
                <w:sz w:val="24"/>
                <w:szCs w:val="24"/>
              </w:rPr>
              <w:t xml:space="preserve"> Элиот. Своеобразие лирики поэта. Стихотворение </w:t>
            </w:r>
            <w:r w:rsidRPr="00BF12A9">
              <w:rPr>
                <w:rFonts w:ascii="Times New Roman" w:hAnsi="Times New Roman"/>
                <w:iCs/>
                <w:sz w:val="24"/>
                <w:szCs w:val="24"/>
              </w:rPr>
              <w:t xml:space="preserve">«Любовная песнь Дж. Альфреда </w:t>
            </w:r>
            <w:proofErr w:type="spellStart"/>
            <w:r w:rsidRPr="00BF12A9">
              <w:rPr>
                <w:rFonts w:ascii="Times New Roman" w:hAnsi="Times New Roman"/>
                <w:iCs/>
                <w:sz w:val="24"/>
                <w:szCs w:val="24"/>
              </w:rPr>
              <w:t>Пруфрока</w:t>
            </w:r>
            <w:proofErr w:type="spellEnd"/>
          </w:p>
        </w:tc>
        <w:tc>
          <w:tcPr>
            <w:tcW w:w="1332" w:type="dxa"/>
          </w:tcPr>
          <w:p w:rsidR="00BF12A9" w:rsidRPr="00BF12A9" w:rsidRDefault="00BF12A9" w:rsidP="002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A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proofErr w:type="spellStart"/>
            <w:r w:rsidRPr="00BF12A9">
              <w:rPr>
                <w:rFonts w:ascii="Times New Roman" w:hAnsi="Times New Roman" w:cs="Times New Roman"/>
                <w:sz w:val="24"/>
                <w:szCs w:val="24"/>
              </w:rPr>
              <w:t>деятельностных</w:t>
            </w:r>
            <w:proofErr w:type="spellEnd"/>
            <w:r w:rsidRPr="00BF12A9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 структурированию и систематизации изучаемого предметного содержания: самостоятель</w:t>
            </w:r>
            <w:r w:rsidRPr="00BF12A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работа с литературоведческим порт</w:t>
            </w:r>
            <w:r w:rsidRPr="00BF12A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олио (характеристика драматического </w:t>
            </w:r>
            <w:r w:rsidRPr="00BF1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); групповая работа (создание плана письменного ответ); работа в парах сильный – слабый; конкурс выразительного чтения; участие в коллективном диало</w:t>
            </w:r>
            <w:r w:rsidRPr="00BF12A9">
              <w:rPr>
                <w:rFonts w:ascii="Times New Roman" w:hAnsi="Times New Roman" w:cs="Times New Roman"/>
                <w:sz w:val="24"/>
                <w:szCs w:val="24"/>
              </w:rPr>
              <w:softHyphen/>
              <w:t>ге.</w:t>
            </w:r>
          </w:p>
        </w:tc>
        <w:tc>
          <w:tcPr>
            <w:tcW w:w="2094" w:type="dxa"/>
          </w:tcPr>
          <w:p w:rsidR="00BF12A9" w:rsidRPr="00BF12A9" w:rsidRDefault="00BF12A9" w:rsidP="002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ся состав</w:t>
            </w:r>
            <w:r w:rsidRPr="00BF12A9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характеристику героя (-ев) .</w:t>
            </w:r>
          </w:p>
        </w:tc>
        <w:tc>
          <w:tcPr>
            <w:tcW w:w="2854" w:type="dxa"/>
          </w:tcPr>
          <w:p w:rsidR="00BF12A9" w:rsidRPr="00BF12A9" w:rsidRDefault="00BF12A9" w:rsidP="002A4E11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F12A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: </w:t>
            </w:r>
          </w:p>
          <w:p w:rsidR="00BF12A9" w:rsidRPr="00BF12A9" w:rsidRDefault="00BF12A9" w:rsidP="002A4E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F12A9">
              <w:rPr>
                <w:rFonts w:ascii="Times New Roman" w:hAnsi="Times New Roman"/>
                <w:sz w:val="24"/>
                <w:szCs w:val="24"/>
              </w:rPr>
              <w:t>уметь выделять и формулировать познавательную цель.</w:t>
            </w:r>
          </w:p>
          <w:p w:rsidR="00BF12A9" w:rsidRPr="00BF12A9" w:rsidRDefault="00BF12A9" w:rsidP="002A4E11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F12A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: </w:t>
            </w:r>
          </w:p>
          <w:p w:rsidR="00BF12A9" w:rsidRPr="00BF12A9" w:rsidRDefault="00BF12A9" w:rsidP="002A4E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F12A9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BF12A9">
              <w:rPr>
                <w:rFonts w:ascii="Times New Roman" w:hAnsi="Times New Roman"/>
                <w:sz w:val="24"/>
                <w:szCs w:val="24"/>
              </w:rPr>
              <w:softHyphen/>
              <w:t>ровать то, что уже усвоено.</w:t>
            </w:r>
          </w:p>
          <w:p w:rsidR="00BF12A9" w:rsidRPr="00BF12A9" w:rsidRDefault="00BF12A9" w:rsidP="002A4E11">
            <w:pPr>
              <w:pStyle w:val="a8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F12A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: </w:t>
            </w:r>
          </w:p>
          <w:p w:rsidR="00BF12A9" w:rsidRPr="00BF12A9" w:rsidRDefault="00BF12A9" w:rsidP="002A4E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BF12A9">
              <w:rPr>
                <w:rFonts w:ascii="Times New Roman" w:hAnsi="Times New Roman"/>
                <w:sz w:val="24"/>
                <w:szCs w:val="24"/>
              </w:rPr>
              <w:t>уметь моделировать монологическое высказывание, аргументи</w:t>
            </w:r>
            <w:r w:rsidRPr="00BF12A9">
              <w:rPr>
                <w:rFonts w:ascii="Times New Roman" w:hAnsi="Times New Roman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BF12A9">
              <w:rPr>
                <w:rFonts w:ascii="Times New Roman" w:hAnsi="Times New Roman"/>
                <w:sz w:val="24"/>
                <w:szCs w:val="24"/>
              </w:rPr>
              <w:softHyphen/>
              <w:t>щего решения в совместной деятельности.</w:t>
            </w:r>
          </w:p>
        </w:tc>
        <w:tc>
          <w:tcPr>
            <w:tcW w:w="1713" w:type="dxa"/>
          </w:tcPr>
          <w:p w:rsidR="00BF12A9" w:rsidRPr="00BF12A9" w:rsidRDefault="00BF12A9" w:rsidP="002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A9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индивиду</w:t>
            </w:r>
            <w:r w:rsidRPr="00BF12A9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и коллек</w:t>
            </w:r>
            <w:r w:rsidRPr="00BF12A9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й творческой деятельности.</w:t>
            </w:r>
          </w:p>
        </w:tc>
        <w:tc>
          <w:tcPr>
            <w:tcW w:w="2094" w:type="dxa"/>
          </w:tcPr>
          <w:p w:rsidR="00BF12A9" w:rsidRPr="00BF12A9" w:rsidRDefault="00BF12A9" w:rsidP="002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A9">
              <w:rPr>
                <w:rFonts w:ascii="Times New Roman" w:hAnsi="Times New Roman" w:cs="Times New Roman"/>
                <w:sz w:val="24"/>
                <w:szCs w:val="24"/>
              </w:rPr>
              <w:t>Фрагменты спектакля.</w:t>
            </w:r>
          </w:p>
        </w:tc>
        <w:tc>
          <w:tcPr>
            <w:tcW w:w="1383" w:type="dxa"/>
          </w:tcPr>
          <w:p w:rsidR="00BF12A9" w:rsidRPr="00BF12A9" w:rsidRDefault="00BF12A9" w:rsidP="002A4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2A9">
              <w:rPr>
                <w:rFonts w:ascii="Times New Roman" w:hAnsi="Times New Roman" w:cs="Times New Roman"/>
                <w:sz w:val="24"/>
                <w:szCs w:val="24"/>
              </w:rPr>
              <w:t>Творческое задание «Письмо герою пьесы».</w:t>
            </w:r>
          </w:p>
        </w:tc>
      </w:tr>
      <w:tr w:rsidR="00BF12A9" w:rsidRPr="00164A36" w:rsidTr="00BD7CA9">
        <w:trPr>
          <w:trHeight w:val="1605"/>
        </w:trPr>
        <w:tc>
          <w:tcPr>
            <w:tcW w:w="1117" w:type="dxa"/>
          </w:tcPr>
          <w:p w:rsidR="00BF12A9" w:rsidRPr="00BD7CA9" w:rsidRDefault="00BF12A9" w:rsidP="00BD7CA9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BF12A9" w:rsidRPr="00BD7CA9" w:rsidRDefault="00BF12A9" w:rsidP="00BD7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BF12A9" w:rsidRPr="00BD7CA9" w:rsidRDefault="00BF12A9" w:rsidP="00BD7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BF12A9" w:rsidRPr="00BD7CA9" w:rsidRDefault="00BF12A9" w:rsidP="00BD7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BF12A9" w:rsidRPr="00BD7CA9" w:rsidRDefault="00BF12A9" w:rsidP="00BD7CA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</w:tcPr>
          <w:p w:rsidR="00BF12A9" w:rsidRPr="00BD7CA9" w:rsidRDefault="00BF12A9" w:rsidP="00BD7CA9">
            <w:pPr>
              <w:tabs>
                <w:tab w:val="left" w:pos="1093"/>
              </w:tabs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:rsidR="00BF12A9" w:rsidRPr="00BD7CA9" w:rsidRDefault="00BF12A9" w:rsidP="00BD7CA9">
            <w:pPr>
              <w:tabs>
                <w:tab w:val="left" w:pos="1093"/>
              </w:tabs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:rsidR="00BF12A9" w:rsidRPr="00BD7CA9" w:rsidRDefault="00BF12A9" w:rsidP="00BD7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BF12A9" w:rsidRPr="00BD7CA9" w:rsidRDefault="00BF12A9" w:rsidP="00BD7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1CA2" w:rsidRDefault="00BC1CA2" w:rsidP="00BC1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2A9" w:rsidRDefault="00BF12A9" w:rsidP="00BC1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2A9" w:rsidRDefault="00BF12A9" w:rsidP="00BC1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2A9" w:rsidRDefault="00BF12A9" w:rsidP="00BC1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2A9" w:rsidRDefault="00BF12A9" w:rsidP="00BC1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F12A9" w:rsidSect="00BC1CA2">
          <w:pgSz w:w="16838" w:h="11906" w:orient="landscape"/>
          <w:pgMar w:top="709" w:right="425" w:bottom="851" w:left="1134" w:header="709" w:footer="709" w:gutter="0"/>
          <w:cols w:space="708"/>
          <w:docGrid w:linePitch="360"/>
        </w:sectPr>
      </w:pPr>
    </w:p>
    <w:p w:rsidR="00BF12A9" w:rsidRPr="00BF12A9" w:rsidRDefault="00BF12A9" w:rsidP="00BF12A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BF12A9" w:rsidRPr="00BF12A9" w:rsidRDefault="00BF12A9" w:rsidP="00BF12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оценочных средств</w:t>
      </w:r>
    </w:p>
    <w:tbl>
      <w:tblPr>
        <w:tblpPr w:leftFromText="45" w:rightFromText="45" w:vertAnchor="text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4942"/>
        <w:gridCol w:w="4562"/>
      </w:tblGrid>
      <w:tr w:rsidR="00BF12A9" w:rsidRPr="00BF12A9" w:rsidTr="00BF12A9">
        <w:trPr>
          <w:trHeight w:val="148"/>
          <w:tblCellSpacing w:w="15" w:type="dxa"/>
        </w:trPr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A9" w:rsidRPr="00BF12A9" w:rsidRDefault="00BF12A9" w:rsidP="00BF12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A9" w:rsidRPr="00BF12A9" w:rsidRDefault="00BF12A9" w:rsidP="00BF12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A9" w:rsidRPr="00BF12A9" w:rsidRDefault="00BF12A9" w:rsidP="00BF12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2A9" w:rsidRPr="00BF12A9" w:rsidTr="00BF12A9">
        <w:trPr>
          <w:trHeight w:val="148"/>
          <w:tblCellSpacing w:w="15" w:type="dxa"/>
        </w:trPr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A9" w:rsidRPr="00BF12A9" w:rsidRDefault="00BF12A9" w:rsidP="00BF12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hideMark/>
          </w:tcPr>
          <w:p w:rsidR="00BF12A9" w:rsidRPr="00BF12A9" w:rsidRDefault="00BF12A9" w:rsidP="00BF12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первой половины XX -го века</w:t>
            </w:r>
          </w:p>
        </w:tc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A9" w:rsidRPr="00BF12A9" w:rsidRDefault="00BF12A9" w:rsidP="00BF12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творчеству А.И. Куприна, И.А. Бунина, Л.Н. Андреева.</w:t>
            </w:r>
          </w:p>
          <w:p w:rsidR="00BF12A9" w:rsidRPr="00BF12A9" w:rsidRDefault="00BF12A9" w:rsidP="00BF12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творчеству А. Блока.</w:t>
            </w:r>
          </w:p>
          <w:p w:rsidR="00BF12A9" w:rsidRPr="00BF12A9" w:rsidRDefault="00BF12A9" w:rsidP="00BF12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творчеству поэтов Серебряного века.</w:t>
            </w:r>
          </w:p>
          <w:p w:rsidR="00BF12A9" w:rsidRPr="00BF12A9" w:rsidRDefault="00BF12A9" w:rsidP="00BF12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2A9" w:rsidRPr="00BF12A9" w:rsidTr="00BF12A9">
        <w:trPr>
          <w:trHeight w:val="123"/>
          <w:tblCellSpacing w:w="15" w:type="dxa"/>
        </w:trPr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A9" w:rsidRPr="00BF12A9" w:rsidRDefault="00BF12A9" w:rsidP="00BF12A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A9" w:rsidRPr="00BF12A9" w:rsidRDefault="00BF12A9" w:rsidP="00BF12A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 революция и литературный процесс 20-х годов</w:t>
            </w:r>
          </w:p>
        </w:tc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A9" w:rsidRPr="00BF12A9" w:rsidRDefault="00BF12A9" w:rsidP="00BF12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творчеству В.В. Маяковского и С.Е. Есенина.</w:t>
            </w:r>
          </w:p>
          <w:p w:rsidR="00BF12A9" w:rsidRPr="00BF12A9" w:rsidRDefault="00BF12A9" w:rsidP="00BF12A9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2A9" w:rsidRPr="00BF12A9" w:rsidTr="00BF12A9">
        <w:trPr>
          <w:trHeight w:val="15"/>
          <w:tblCellSpacing w:w="15" w:type="dxa"/>
        </w:trPr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A9" w:rsidRPr="00BF12A9" w:rsidRDefault="00BF12A9" w:rsidP="00BF12A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A9" w:rsidRPr="00BF12A9" w:rsidRDefault="00BF12A9" w:rsidP="00BF12A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процесс 30-х – начала 40-х годов</w:t>
            </w:r>
          </w:p>
        </w:tc>
        <w:tc>
          <w:tcPr>
            <w:tcW w:w="6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12A9" w:rsidRPr="00BF12A9" w:rsidRDefault="00BF12A9" w:rsidP="00BF12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роману М.А. Шолохова «Тихий Дон».</w:t>
            </w:r>
          </w:p>
          <w:p w:rsidR="00BF12A9" w:rsidRPr="00BF12A9" w:rsidRDefault="00BF12A9" w:rsidP="00BF12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роману М.А. Булгакова «Мастер и Маргарита».</w:t>
            </w:r>
          </w:p>
          <w:p w:rsidR="00BF12A9" w:rsidRPr="00BF12A9" w:rsidRDefault="00BF12A9" w:rsidP="00BF12A9">
            <w:pPr>
              <w:spacing w:before="100" w:beforeAutospacing="1" w:after="100" w:afterAutospacing="1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2A9" w:rsidRPr="00BF12A9" w:rsidRDefault="00BF12A9" w:rsidP="00BF12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письменных и устных ответов учащихся по литературе.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я, умения и навыки учащихся оцениваются на основании устных ответов и письменных работ по </w:t>
      </w:r>
      <w:proofErr w:type="spellStart"/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бальной</w:t>
      </w:r>
      <w:proofErr w:type="spellEnd"/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е оценивания.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устных ответов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оценке устных ответов учитель руководствуется следующими основными Критериями в пределах программы данного класса: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текста и понимание идейно-художественного содержания изученного произведения.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ъяснять взаимосвязь событий, характер и поступки героев.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художественных средств в раскрытии идейно-эстетического содержания изученного произведения.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теоретико-литературных понятий и умение пользоваться этими знаниями при анализе произведений, изучаемых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лассе и прочитанных самостоятельно.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 художественное произведение в соответствии с ведущими идеями эпохи и общественной борьбой.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ладеть монологической литературной речью; логичность и последовательность ответа; беглость, правильность выразительность чтения с учетом темпа чтения по классам: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V класс— 100—110 слов в минуту.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соответствии</w:t>
      </w:r>
      <w:r w:rsidRPr="00BF12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F12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м: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12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ой «5»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ценивается ответ, обнаруживающий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—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вать связь произведения с эпохой (9—11 </w:t>
      </w:r>
      <w:proofErr w:type="spellStart"/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; свободное владение монологической литературной речью.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12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ой «4»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ивается ответ, который показывает прочное знание и достаточно глубокое понимание текста изучаемого произведения; умение объяснять взаимосвязь событий, характеры и поступки героев и роль основных художественных средств в раскрытии идейно—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литературной речью. Однако допускается 1-2 неточности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12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ой «3»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ивается ответ, свидетельствующий в основном о знании и понимании текста изучаемого произведения; умении объяснять взаимосвязь основных событий, характеры и поступки героев и роль важнейших художественных средств в раскрытии идейно—художественного содержания произведения; знании основных вопросов теории, но недостаточном умении пользоваться этими знаниями при анализе произведений; ограниченных навыках разбора и недостаточном умении привлекать текст произведений для подтверждения своих выводов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12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ой «2»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—эстетического содержа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12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сочинения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казанный объем сочинений является примерным потому, что объем ученического текста зависит от стиля и жанра сочинения, характера темы и замысла, темпа письма учащихся. их общего развития и почерка.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чинение оценивается двумя отметками: первая ставится за содержание и речевое оформление (соблюдение языковых норм и правил выбора стилистических средств), вторая - за соблюдение орфографических и пунктуационных норм. Первая оценка (за содержание и речь) считается оценкой по литературе.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держание сочинения оценивается по следующим критериям: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оответствие работы ученика теме и основной мысли;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олнота раскрытия темы;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равильность фактического материала;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последовательность изложения.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оценке речевого оформления сочинений учитывается: разнообразие словаря и грамматического строя речи; стилевое единство и выразительность речи; число языковых ошибок и стилистических недочетов.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фографическая и пунктуационная грамотность оценивается по числу допущенных учеником ошибок (Нормы оценки знании, умений и навыков учащихся по русскому языку). Содержание и речевое оформление оценивается по следующим критериям: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12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5" ставится, если: 1) содержание работы полностью соответствует теме; 2) фактические ошибки отсутствуют; 3) содержание излагается последовательно; 4) работа отличается богатством словаря, разнообразием используемых синтаксических конструкций, точностью словоупотребления; 5) достигнуто стилевое единство и выразительность текста. В работе допускается 1 недочет в содержании, 1—2 речевых недочета. 1 грамматическая ошибка.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12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"4" ставится, если: 1) содержание работы в основном соответствует теме (имеются 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значительные отклонения от темы); 2) содержание в основном достоверно, но имеются единичные фактические неточности; 3) имеются незначительные нарушения последовательности в изложении мыслей; 4) лексический и грамматический строй речи достаточно разнообразен; 5) стиль работы отличается единством и достаточной выразительностью. В работе допускается не более 2 недочетов и содержании, не более 3—4 речевых недочетов, 2 грамматических ошибок.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12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3" ставится, если: 1) в работе допущены существенные отклонения от темы; 2) работа достоверна в главном, но в ней имеются отдельные фактические неточности; 3) допущены отдельные нарушения последовательности изложения; 4) беден словарь и однообразны употребляемые синтаксические конструкции, встречается неправильное словоупотребление; 5) стиль работы не отличается единством, речь недостаточно выразительна. В работе допускается не более 4 недочетов в содержании, 5 речевых недочетов, 4 грамматических ошибок.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12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метка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2" ставится, если: 1) работа не соответствует теме; 2) допущено много фактических неточностей; 3) нарушена последовательность изложения мыслей во всех частях работы, отсутствует связь между ними, работа не соответствует плану; 4) крайне беден словарь, работа написана короткими однотипными предложениями со слабо выраженной связью между ними. часты случаи неправильного словоупотребления. нарушено стилевое единство текста. В работе допущено 6 недочетов в содержании, до 7 речевых недочетов и до 7 грамматических ошибок.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12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чание: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ку за сочинение на один балл.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Если объем сочинения в полтора-два раза больше указанного в настоящих нормах, то при оценке работы следует исходить из нормативов, увеличенных для отметки "4" на одну, а для отметки "3" на две единицы. Например, при оценке грамотности "4" ставится при 3 орфографических, 2 пунктуационных и 2 грамматических ошибках или при соотношениях: 2-3-2. 2-2-3; "3" ставится при соотношениях: 6-4-4. 4-6-4, 4-4-6. При выставлении отметки "5" превышение объема сочинения не принимается во внимание.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Первая оценка (за содержание и речь) не может быть положительной, если не раскрыта тема высказывания, хотя по остальным показателям сочинение написано удовлетворительно.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   На оценку сочинения распространяются положения об однотипных и негрубых ошибках, а также о сделанных учеником исправлениях (Нормы оценки знаний, умений и навыков учащихся по русскому языку).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критерии отметки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речь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сть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F12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5»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работы полностью соответствует теме.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ические ошибки отсутствуют.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злагается последовательно.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отличается богатством словаря, разнообразием используемых синтаксических конструкций, точностью словоупотребления.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стигнуто стилевое единство и выразительность текста.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целом в работе допускается 1 недочет в содержании и 1-2 речевых недочетов.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: 1 орфографическая, или 1 пунктуационная, или 1 грамматическая ошибка.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4»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работы в основном соответствует теме (имеются незначительные отклонения от темы).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в основном достоверно, но имеются единичные фактические неточности.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ся незначительные нарушения последовательности в изложении мыслей.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ческий и грамматический строй речи достаточно разнообразен.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ь работы отличает единством и достаточной выразительностью.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в работе допускается не более 2 недочетов в содержании и не более 3-4 речевых недочетов.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ются: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3»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допущены существенные отклонения от темы.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достоверна в главном, но в ней имеются отдельные фактические неточности.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отдельные нарушения последовательности изложения.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ден словарь и однообразны употребляемые синтаксические конструкции, встречается неправильное словоупотребление.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ь работы не отличается единством, речь недостаточно выразительна.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целом в работе допускается не более 4 недочетов в содержании и 5 речевых недочетов.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а также 4 грамматические ошибки.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2»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е соответствует теме.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о много фактических неточностей.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рушено стилевое единство текста.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целом в работе допущено 6 недочетов в содержании и до 7 речевых недочетов.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ются: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чание. 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тметку за сочинение на один балл.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 Первая отметка (за содержание и речь) не может быть положительной, если не раскрыта тема высказывания, хотя по остальным показателям оно написано удовлетворительно.</w:t>
      </w:r>
      <w:r w:rsidRPr="00BF12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 На оценку сочинения распространяются положения об однотипных и негрубых ошибках, а также о сделанных учеником исправлениях.</w:t>
      </w: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2A9" w:rsidRPr="00BF12A9" w:rsidRDefault="00BF12A9" w:rsidP="00BF12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2A9" w:rsidRPr="00834085" w:rsidRDefault="00BF12A9" w:rsidP="00BC1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F12A9" w:rsidRPr="00834085" w:rsidSect="00BF12A9">
      <w:pgSz w:w="11906" w:h="16838"/>
      <w:pgMar w:top="425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85E" w:rsidRDefault="005C285E" w:rsidP="001C1BEC">
      <w:pPr>
        <w:spacing w:after="0" w:line="240" w:lineRule="auto"/>
      </w:pPr>
      <w:r>
        <w:separator/>
      </w:r>
    </w:p>
  </w:endnote>
  <w:endnote w:type="continuationSeparator" w:id="0">
    <w:p w:rsidR="005C285E" w:rsidRDefault="005C285E" w:rsidP="001C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3333"/>
      <w:docPartObj>
        <w:docPartGallery w:val="Page Numbers (Bottom of Page)"/>
        <w:docPartUnique/>
      </w:docPartObj>
    </w:sdtPr>
    <w:sdtEndPr/>
    <w:sdtContent>
      <w:p w:rsidR="005B716D" w:rsidRDefault="005C285E">
        <w:pPr>
          <w:pStyle w:val="af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B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B716D" w:rsidRDefault="005B716D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85E" w:rsidRDefault="005C285E" w:rsidP="001C1BEC">
      <w:pPr>
        <w:spacing w:after="0" w:line="240" w:lineRule="auto"/>
      </w:pPr>
      <w:r>
        <w:separator/>
      </w:r>
    </w:p>
  </w:footnote>
  <w:footnote w:type="continuationSeparator" w:id="0">
    <w:p w:rsidR="005C285E" w:rsidRDefault="005C285E" w:rsidP="001C1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021"/>
    <w:multiLevelType w:val="multilevel"/>
    <w:tmpl w:val="1EEA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E1F5F"/>
    <w:multiLevelType w:val="multilevel"/>
    <w:tmpl w:val="4C9C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31718C"/>
    <w:multiLevelType w:val="hybridMultilevel"/>
    <w:tmpl w:val="CF5E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9783C"/>
    <w:multiLevelType w:val="hybridMultilevel"/>
    <w:tmpl w:val="BC5221C2"/>
    <w:lvl w:ilvl="0" w:tplc="44FE1CDC">
      <w:numFmt w:val="bullet"/>
      <w:lvlText w:val="–"/>
      <w:lvlJc w:val="left"/>
      <w:pPr>
        <w:ind w:left="78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3D732B9"/>
    <w:multiLevelType w:val="multilevel"/>
    <w:tmpl w:val="3092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BF6AD3"/>
    <w:multiLevelType w:val="multilevel"/>
    <w:tmpl w:val="E28A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7E3159"/>
    <w:multiLevelType w:val="multilevel"/>
    <w:tmpl w:val="C772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6F5375"/>
    <w:multiLevelType w:val="multilevel"/>
    <w:tmpl w:val="F3B0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2982"/>
    <w:rsid w:val="00002DD8"/>
    <w:rsid w:val="000565B0"/>
    <w:rsid w:val="0008175A"/>
    <w:rsid w:val="00103118"/>
    <w:rsid w:val="001C1BEC"/>
    <w:rsid w:val="00222982"/>
    <w:rsid w:val="002364C1"/>
    <w:rsid w:val="002A2401"/>
    <w:rsid w:val="002A4883"/>
    <w:rsid w:val="003071F1"/>
    <w:rsid w:val="003B4241"/>
    <w:rsid w:val="003C2024"/>
    <w:rsid w:val="003F5641"/>
    <w:rsid w:val="00413CB8"/>
    <w:rsid w:val="00417AC8"/>
    <w:rsid w:val="00496941"/>
    <w:rsid w:val="004E1F9C"/>
    <w:rsid w:val="005B716D"/>
    <w:rsid w:val="005C285E"/>
    <w:rsid w:val="005E43C2"/>
    <w:rsid w:val="00610510"/>
    <w:rsid w:val="0063375F"/>
    <w:rsid w:val="0066179C"/>
    <w:rsid w:val="00697D38"/>
    <w:rsid w:val="006B56AB"/>
    <w:rsid w:val="006C2843"/>
    <w:rsid w:val="006F7BD1"/>
    <w:rsid w:val="00775DE4"/>
    <w:rsid w:val="00787319"/>
    <w:rsid w:val="007A40D1"/>
    <w:rsid w:val="00834085"/>
    <w:rsid w:val="00847778"/>
    <w:rsid w:val="008C199E"/>
    <w:rsid w:val="0092797F"/>
    <w:rsid w:val="00927EE2"/>
    <w:rsid w:val="009732C2"/>
    <w:rsid w:val="0097620A"/>
    <w:rsid w:val="00A315D8"/>
    <w:rsid w:val="00AA0C00"/>
    <w:rsid w:val="00AA10C6"/>
    <w:rsid w:val="00AA30A9"/>
    <w:rsid w:val="00BC1CA2"/>
    <w:rsid w:val="00BD7CA9"/>
    <w:rsid w:val="00BF12A9"/>
    <w:rsid w:val="00C05E1B"/>
    <w:rsid w:val="00C3550A"/>
    <w:rsid w:val="00C41550"/>
    <w:rsid w:val="00D1182C"/>
    <w:rsid w:val="00D72785"/>
    <w:rsid w:val="00D852BA"/>
    <w:rsid w:val="00DF5043"/>
    <w:rsid w:val="00E2087D"/>
    <w:rsid w:val="00E4234A"/>
    <w:rsid w:val="00E55A6E"/>
    <w:rsid w:val="00E70F53"/>
    <w:rsid w:val="00E954B3"/>
    <w:rsid w:val="00EE2EA3"/>
    <w:rsid w:val="00F512A0"/>
    <w:rsid w:val="00F67ECC"/>
    <w:rsid w:val="00FC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82"/>
  </w:style>
  <w:style w:type="paragraph" w:styleId="1">
    <w:name w:val="heading 1"/>
    <w:basedOn w:val="a"/>
    <w:next w:val="a"/>
    <w:link w:val="10"/>
    <w:uiPriority w:val="1"/>
    <w:qFormat/>
    <w:rsid w:val="00697D3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D3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697D3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7D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7D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7D3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7D3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7D3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7D38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2298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qFormat/>
    <w:locked/>
    <w:rsid w:val="00222982"/>
  </w:style>
  <w:style w:type="character" w:customStyle="1" w:styleId="c3">
    <w:name w:val="c3"/>
    <w:basedOn w:val="a0"/>
    <w:rsid w:val="00222982"/>
  </w:style>
  <w:style w:type="character" w:customStyle="1" w:styleId="c6">
    <w:name w:val="c6"/>
    <w:basedOn w:val="a0"/>
    <w:rsid w:val="00222982"/>
  </w:style>
  <w:style w:type="character" w:customStyle="1" w:styleId="c1">
    <w:name w:val="c1"/>
    <w:basedOn w:val="a0"/>
    <w:rsid w:val="00222982"/>
  </w:style>
  <w:style w:type="paragraph" w:styleId="a5">
    <w:name w:val="Normal (Web)"/>
    <w:basedOn w:val="a"/>
    <w:link w:val="a6"/>
    <w:uiPriority w:val="99"/>
    <w:unhideWhenUsed/>
    <w:rsid w:val="0022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2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22982"/>
  </w:style>
  <w:style w:type="paragraph" w:customStyle="1" w:styleId="c2">
    <w:name w:val="c2"/>
    <w:basedOn w:val="a"/>
    <w:rsid w:val="0022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22982"/>
  </w:style>
  <w:style w:type="paragraph" w:customStyle="1" w:styleId="c12">
    <w:name w:val="c12"/>
    <w:basedOn w:val="a"/>
    <w:rsid w:val="0022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222982"/>
  </w:style>
  <w:style w:type="paragraph" w:customStyle="1" w:styleId="c18">
    <w:name w:val="c18"/>
    <w:basedOn w:val="a"/>
    <w:rsid w:val="0022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222982"/>
  </w:style>
  <w:style w:type="paragraph" w:customStyle="1" w:styleId="c15">
    <w:name w:val="c15"/>
    <w:basedOn w:val="a"/>
    <w:rsid w:val="0022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rsid w:val="002229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22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22982"/>
    <w:pPr>
      <w:spacing w:after="0" w:line="240" w:lineRule="auto"/>
    </w:pPr>
    <w:rPr>
      <w:rFonts w:ascii="Antiqua" w:eastAsia="Calibri" w:hAnsi="Antiqua" w:cs="Times New Roman"/>
      <w:sz w:val="28"/>
      <w:szCs w:val="28"/>
      <w:lang w:eastAsia="ru-RU"/>
    </w:rPr>
  </w:style>
  <w:style w:type="paragraph" w:customStyle="1" w:styleId="Default">
    <w:name w:val="Default"/>
    <w:rsid w:val="002229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229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222982"/>
    <w:pPr>
      <w:widowControl w:val="0"/>
      <w:autoSpaceDE w:val="0"/>
      <w:autoSpaceDN w:val="0"/>
      <w:spacing w:after="0" w:line="240" w:lineRule="auto"/>
      <w:ind w:left="49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222982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22982"/>
    <w:pPr>
      <w:widowControl w:val="0"/>
      <w:autoSpaceDE w:val="0"/>
      <w:autoSpaceDN w:val="0"/>
      <w:spacing w:after="0" w:line="240" w:lineRule="auto"/>
      <w:ind w:left="49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2298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2229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2982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697D3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7D3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697D3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7D3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7D3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7D3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97D38"/>
  </w:style>
  <w:style w:type="character" w:customStyle="1" w:styleId="80">
    <w:name w:val="Заголовок 8 Знак"/>
    <w:basedOn w:val="a0"/>
    <w:link w:val="8"/>
    <w:uiPriority w:val="9"/>
    <w:semiHidden/>
    <w:rsid w:val="00697D38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697D38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"/>
    <w:qFormat/>
    <w:rsid w:val="00697D3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697D3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697D3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697D38"/>
    <w:rPr>
      <w:rFonts w:asciiTheme="majorHAnsi" w:eastAsiaTheme="majorEastAsia" w:hAnsiTheme="majorHAnsi"/>
    </w:rPr>
  </w:style>
  <w:style w:type="character" w:styleId="af1">
    <w:name w:val="Strong"/>
    <w:basedOn w:val="a0"/>
    <w:uiPriority w:val="22"/>
    <w:qFormat/>
    <w:rsid w:val="00697D38"/>
    <w:rPr>
      <w:b/>
      <w:bCs/>
    </w:rPr>
  </w:style>
  <w:style w:type="character" w:styleId="af2">
    <w:name w:val="Emphasis"/>
    <w:basedOn w:val="a0"/>
    <w:uiPriority w:val="20"/>
    <w:qFormat/>
    <w:rsid w:val="00697D38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697D38"/>
    <w:rPr>
      <w:i/>
    </w:rPr>
  </w:style>
  <w:style w:type="character" w:customStyle="1" w:styleId="22">
    <w:name w:val="Цитата 2 Знак"/>
    <w:basedOn w:val="a0"/>
    <w:link w:val="21"/>
    <w:uiPriority w:val="29"/>
    <w:rsid w:val="00697D38"/>
    <w:rPr>
      <w:i/>
    </w:rPr>
  </w:style>
  <w:style w:type="paragraph" w:styleId="af3">
    <w:name w:val="Intense Quote"/>
    <w:basedOn w:val="a"/>
    <w:next w:val="a"/>
    <w:link w:val="af4"/>
    <w:uiPriority w:val="30"/>
    <w:qFormat/>
    <w:rsid w:val="00697D38"/>
    <w:pPr>
      <w:ind w:left="720" w:right="720"/>
    </w:pPr>
    <w:rPr>
      <w:b/>
      <w:i/>
    </w:rPr>
  </w:style>
  <w:style w:type="character" w:customStyle="1" w:styleId="af4">
    <w:name w:val="Выделенная цитата Знак"/>
    <w:basedOn w:val="a0"/>
    <w:link w:val="af3"/>
    <w:uiPriority w:val="30"/>
    <w:rsid w:val="00697D38"/>
    <w:rPr>
      <w:b/>
      <w:i/>
    </w:rPr>
  </w:style>
  <w:style w:type="character" w:styleId="af5">
    <w:name w:val="Subtle Emphasis"/>
    <w:uiPriority w:val="19"/>
    <w:qFormat/>
    <w:rsid w:val="00697D38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697D38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697D38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697D38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697D38"/>
    <w:rPr>
      <w:rFonts w:asciiTheme="majorHAnsi" w:eastAsiaTheme="majorEastAsia" w:hAnsiTheme="majorHAnsi"/>
      <w:b/>
      <w:i/>
      <w:sz w:val="24"/>
      <w:szCs w:val="24"/>
    </w:rPr>
  </w:style>
  <w:style w:type="paragraph" w:styleId="afa">
    <w:name w:val="TOC Heading"/>
    <w:basedOn w:val="1"/>
    <w:next w:val="a"/>
    <w:uiPriority w:val="39"/>
    <w:semiHidden/>
    <w:unhideWhenUsed/>
    <w:qFormat/>
    <w:rsid w:val="00697D38"/>
    <w:pPr>
      <w:outlineLvl w:val="9"/>
    </w:pPr>
  </w:style>
  <w:style w:type="character" w:styleId="afb">
    <w:name w:val="Hyperlink"/>
    <w:basedOn w:val="a0"/>
    <w:uiPriority w:val="99"/>
    <w:unhideWhenUsed/>
    <w:rsid w:val="00697D38"/>
    <w:rPr>
      <w:color w:val="0000FF"/>
      <w:u w:val="single"/>
    </w:rPr>
  </w:style>
  <w:style w:type="paragraph" w:styleId="afc">
    <w:name w:val="header"/>
    <w:basedOn w:val="a"/>
    <w:link w:val="afd"/>
    <w:uiPriority w:val="99"/>
    <w:semiHidden/>
    <w:unhideWhenUsed/>
    <w:rsid w:val="00697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697D38"/>
  </w:style>
  <w:style w:type="paragraph" w:styleId="afe">
    <w:name w:val="footer"/>
    <w:basedOn w:val="a"/>
    <w:link w:val="aff"/>
    <w:uiPriority w:val="99"/>
    <w:unhideWhenUsed/>
    <w:rsid w:val="00697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697D38"/>
  </w:style>
  <w:style w:type="paragraph" w:customStyle="1" w:styleId="12">
    <w:name w:val="Обычный1"/>
    <w:uiPriority w:val="99"/>
    <w:semiHidden/>
    <w:rsid w:val="00697D3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c24">
    <w:name w:val="c24"/>
    <w:basedOn w:val="a"/>
    <w:uiPriority w:val="99"/>
    <w:semiHidden/>
    <w:rsid w:val="00697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basedOn w:val="a"/>
    <w:uiPriority w:val="1"/>
    <w:qFormat/>
    <w:rsid w:val="0097620A"/>
    <w:pPr>
      <w:widowControl w:val="0"/>
      <w:autoSpaceDE w:val="0"/>
      <w:autoSpaceDN w:val="0"/>
      <w:spacing w:after="0" w:line="240" w:lineRule="auto"/>
      <w:ind w:left="469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97620A"/>
    <w:pPr>
      <w:widowControl w:val="0"/>
      <w:autoSpaceDE w:val="0"/>
      <w:autoSpaceDN w:val="0"/>
      <w:spacing w:after="0" w:line="274" w:lineRule="exact"/>
      <w:ind w:left="258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97620A"/>
    <w:pPr>
      <w:widowControl w:val="0"/>
      <w:autoSpaceDE w:val="0"/>
      <w:autoSpaceDN w:val="0"/>
      <w:spacing w:after="0" w:line="240" w:lineRule="auto"/>
      <w:ind w:left="966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4234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4234A"/>
  </w:style>
  <w:style w:type="character" w:styleId="aff0">
    <w:name w:val="footnote reference"/>
    <w:uiPriority w:val="99"/>
    <w:rsid w:val="00E4234A"/>
    <w:rPr>
      <w:vertAlign w:val="superscript"/>
    </w:rPr>
  </w:style>
  <w:style w:type="paragraph" w:styleId="aff1">
    <w:name w:val="footnote text"/>
    <w:basedOn w:val="a"/>
    <w:link w:val="aff2"/>
    <w:uiPriority w:val="99"/>
    <w:rsid w:val="00E42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rsid w:val="00E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?????2"/>
    <w:basedOn w:val="a"/>
    <w:rsid w:val="00E4234A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a"/>
    <w:rsid w:val="00834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commenttext">
    <w:name w:val="add_comment_text"/>
    <w:basedOn w:val="a0"/>
    <w:rsid w:val="008C199E"/>
  </w:style>
  <w:style w:type="character" w:customStyle="1" w:styleId="oldprice">
    <w:name w:val="oldprice"/>
    <w:basedOn w:val="a0"/>
    <w:rsid w:val="008C19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7159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ublication.pravo.gov.ru/Document/View/00012020122101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C3A1-F73B-41D5-9E01-0B4F89C0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3</Pages>
  <Words>14162</Words>
  <Characters>80730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-209</dc:creator>
  <cp:lastModifiedBy>Салопова</cp:lastModifiedBy>
  <cp:revision>30</cp:revision>
  <dcterms:created xsi:type="dcterms:W3CDTF">2021-09-02T14:16:00Z</dcterms:created>
  <dcterms:modified xsi:type="dcterms:W3CDTF">2021-09-27T04:22:00Z</dcterms:modified>
</cp:coreProperties>
</file>